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A10" w:rsidRPr="004A3A10" w:rsidRDefault="004A3A10" w:rsidP="004A3A10">
      <w:pPr>
        <w:shd w:val="clear" w:color="auto" w:fill="FFFFFF"/>
        <w:spacing w:after="0" w:line="240" w:lineRule="auto"/>
        <w:ind w:firstLine="300"/>
        <w:jc w:val="center"/>
        <w:rPr>
          <w:rFonts w:ascii="Segoe Print" w:eastAsia="Times New Roman" w:hAnsi="Segoe Print" w:cs="Times New Roman"/>
          <w:i/>
          <w:color w:val="000000" w:themeColor="text1"/>
          <w:sz w:val="48"/>
          <w:szCs w:val="48"/>
        </w:rPr>
      </w:pPr>
      <w:r w:rsidRPr="004A3A10">
        <w:rPr>
          <w:rFonts w:ascii="Segoe Print" w:eastAsia="Times New Roman" w:hAnsi="Segoe Print" w:cs="Times New Roman"/>
          <w:i/>
          <w:color w:val="000000" w:themeColor="text1"/>
          <w:sz w:val="48"/>
          <w:szCs w:val="48"/>
        </w:rPr>
        <w:t>« Новогоднее путешествие»</w:t>
      </w:r>
    </w:p>
    <w:p w:rsidR="004A3A10" w:rsidRDefault="004A3A10" w:rsidP="000C064B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:rsidR="000C064B" w:rsidRPr="004A3A10" w:rsidRDefault="000C064B" w:rsidP="000C064B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4A3A1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Под музыку выходят </w:t>
      </w:r>
      <w:r w:rsidR="004A3A1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дети-ведущие.</w:t>
      </w:r>
    </w:p>
    <w:p w:rsidR="000C064B" w:rsidRPr="004A3A10" w:rsidRDefault="000C064B" w:rsidP="000C064B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137B8" w:rsidRPr="004A3A10" w:rsidRDefault="004A3A10" w:rsidP="000C064B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 ведущий:</w:t>
      </w:r>
    </w:p>
    <w:p w:rsidR="00415F18" w:rsidRPr="004A3A10" w:rsidRDefault="00D137B8" w:rsidP="000C064B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3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крывает Новый год</w:t>
      </w:r>
    </w:p>
    <w:p w:rsidR="00D137B8" w:rsidRPr="004A3A10" w:rsidRDefault="00D137B8" w:rsidP="000C064B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3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азочные двери.</w:t>
      </w:r>
    </w:p>
    <w:p w:rsidR="00D137B8" w:rsidRPr="004A3A10" w:rsidRDefault="00D137B8" w:rsidP="000C064B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3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сть заходит в этот зал</w:t>
      </w:r>
    </w:p>
    <w:p w:rsidR="00D137B8" w:rsidRPr="004A3A10" w:rsidRDefault="00D137B8" w:rsidP="000C064B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3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т</w:t>
      </w:r>
      <w:proofErr w:type="gramStart"/>
      <w:r w:rsidRPr="004A3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4A3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то в сказку верит.</w:t>
      </w:r>
    </w:p>
    <w:p w:rsidR="00D137B8" w:rsidRPr="004A3A10" w:rsidRDefault="00D137B8" w:rsidP="000C064B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3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сть заходит в этот дом</w:t>
      </w:r>
    </w:p>
    <w:p w:rsidR="00D137B8" w:rsidRPr="004A3A10" w:rsidRDefault="00D137B8" w:rsidP="000C064B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3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т</w:t>
      </w:r>
      <w:proofErr w:type="gramStart"/>
      <w:r w:rsidRPr="004A3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4A3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то дружит с песней.</w:t>
      </w:r>
    </w:p>
    <w:p w:rsidR="00D137B8" w:rsidRPr="004A3A10" w:rsidRDefault="00D137B8" w:rsidP="000C064B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3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инаем зимний праздник,</w:t>
      </w:r>
    </w:p>
    <w:p w:rsidR="00D137B8" w:rsidRPr="004A3A10" w:rsidRDefault="00D137B8" w:rsidP="000C064B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3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т его чудесней!</w:t>
      </w:r>
    </w:p>
    <w:p w:rsidR="0027615B" w:rsidRPr="004A3A10" w:rsidRDefault="0027615B" w:rsidP="000C064B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27615B" w:rsidRPr="004A3A10" w:rsidRDefault="00415F18" w:rsidP="000C064B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3A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2 </w:t>
      </w:r>
      <w:r w:rsidR="004A3A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едущий:</w:t>
      </w:r>
    </w:p>
    <w:p w:rsidR="00D137B8" w:rsidRPr="004A3A10" w:rsidRDefault="00415F18" w:rsidP="000C064B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3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этот</w:t>
      </w:r>
      <w:r w:rsidR="00D137B8" w:rsidRPr="004A3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брый, светлый час</w:t>
      </w:r>
    </w:p>
    <w:p w:rsidR="00AE293B" w:rsidRPr="004A3A10" w:rsidRDefault="00D137B8" w:rsidP="000C064B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3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арнавал </w:t>
      </w:r>
      <w:r w:rsidR="006D0F70" w:rsidRPr="004A3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звал всех нас</w:t>
      </w:r>
      <w:r w:rsidR="00AE293B" w:rsidRPr="004A3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AE293B" w:rsidRPr="004A3A10" w:rsidRDefault="00415F18" w:rsidP="000C064B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3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колько здесь </w:t>
      </w:r>
      <w:r w:rsidR="00AE293B" w:rsidRPr="004A3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ев сказок</w:t>
      </w:r>
    </w:p>
    <w:p w:rsidR="00415F18" w:rsidRPr="004A3A10" w:rsidRDefault="00AE293B" w:rsidP="000C064B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3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весёлых пёстрых масок.</w:t>
      </w:r>
    </w:p>
    <w:p w:rsidR="00AE293B" w:rsidRPr="004A3A10" w:rsidRDefault="00AE293B" w:rsidP="000C064B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3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шет веткою мохнатой</w:t>
      </w:r>
    </w:p>
    <w:p w:rsidR="00AE293B" w:rsidRPr="004A3A10" w:rsidRDefault="00AE293B" w:rsidP="000C064B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3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м весёлый Новый год!</w:t>
      </w:r>
    </w:p>
    <w:p w:rsidR="0027615B" w:rsidRPr="004A3A10" w:rsidRDefault="00AE293B" w:rsidP="000C06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4A3A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 </w:t>
      </w:r>
    </w:p>
    <w:p w:rsidR="004A3A10" w:rsidRDefault="00AE293B" w:rsidP="000C06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4A3A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1 </w:t>
      </w:r>
      <w:r w:rsidR="004A3A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едущий:</w:t>
      </w:r>
    </w:p>
    <w:p w:rsidR="00AE293B" w:rsidRPr="004A3A10" w:rsidRDefault="00AE293B" w:rsidP="000C06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3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олько здесь друзей, подруг,</w:t>
      </w:r>
    </w:p>
    <w:p w:rsidR="00AE293B" w:rsidRPr="004A3A10" w:rsidRDefault="00AE293B" w:rsidP="000C06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3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м и пап собралось вдруг!</w:t>
      </w:r>
    </w:p>
    <w:p w:rsidR="00AE293B" w:rsidRPr="004A3A10" w:rsidRDefault="00AE293B" w:rsidP="000C06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3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Новым Годом поздравляем</w:t>
      </w:r>
    </w:p>
    <w:p w:rsidR="00AE293B" w:rsidRPr="004A3A10" w:rsidRDefault="00AE293B" w:rsidP="000C06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3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х пришедших в этот зал!</w:t>
      </w:r>
    </w:p>
    <w:p w:rsidR="0027615B" w:rsidRPr="004A3A10" w:rsidRDefault="0027615B" w:rsidP="000C064B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415F18" w:rsidRPr="004A3A10" w:rsidRDefault="00415F18" w:rsidP="000C064B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3A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месте:</w:t>
      </w:r>
      <w:r w:rsidRPr="004A3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чинаем, начинаем Новогодний карнавал</w:t>
      </w:r>
    </w:p>
    <w:p w:rsidR="004340C8" w:rsidRPr="004A3A10" w:rsidRDefault="004A3A10" w:rsidP="000C064B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ведущий</w:t>
      </w:r>
      <w:r w:rsidR="004340C8" w:rsidRPr="004A3A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415F18" w:rsidRPr="004A3A10" w:rsidRDefault="00415F18" w:rsidP="000C064B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3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бята! К нам </w:t>
      </w:r>
      <w:r w:rsidR="008D4318" w:rsidRPr="004A3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праздник пожаловала метелица-повелительница всех снежинок.</w:t>
      </w:r>
    </w:p>
    <w:p w:rsidR="006D0F70" w:rsidRPr="004A3A10" w:rsidRDefault="006D0F70" w:rsidP="000C064B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D0F70" w:rsidRPr="004A3A10" w:rsidRDefault="006D0F70" w:rsidP="000C06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4A3A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Метелица: </w:t>
      </w:r>
    </w:p>
    <w:p w:rsidR="0027615B" w:rsidRPr="004A3A10" w:rsidRDefault="0027615B" w:rsidP="000C06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D0F70" w:rsidRPr="004A3A10" w:rsidRDefault="006D0F70" w:rsidP="000C06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3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брала я в ладони свои</w:t>
      </w:r>
    </w:p>
    <w:p w:rsidR="006D0F70" w:rsidRPr="004A3A10" w:rsidRDefault="006D0F70" w:rsidP="000C06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3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кры звёздочек пламенно-синих.</w:t>
      </w:r>
    </w:p>
    <w:p w:rsidR="006D0F70" w:rsidRPr="004A3A10" w:rsidRDefault="006D0F70" w:rsidP="000C06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3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х сегодня я всем раздаю</w:t>
      </w:r>
    </w:p>
    <w:p w:rsidR="006D0F70" w:rsidRPr="004A3A10" w:rsidRDefault="006D0F70" w:rsidP="000C06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3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волшебную песню пою</w:t>
      </w:r>
    </w:p>
    <w:p w:rsidR="006D0F70" w:rsidRPr="004A3A10" w:rsidRDefault="006D0F70" w:rsidP="000C06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3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этот день я с друзьями своими.</w:t>
      </w:r>
    </w:p>
    <w:p w:rsidR="008D4318" w:rsidRPr="004A3A10" w:rsidRDefault="008D4318" w:rsidP="000C06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3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 </w:t>
      </w:r>
      <w:proofErr w:type="spellStart"/>
      <w:r w:rsidRPr="004A3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нежиночки</w:t>
      </w:r>
      <w:proofErr w:type="spellEnd"/>
      <w:r w:rsidRPr="004A3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етите, весёлый танец заводите.</w:t>
      </w:r>
    </w:p>
    <w:p w:rsidR="006D0F70" w:rsidRPr="004A3A10" w:rsidRDefault="006D0F70" w:rsidP="000C06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3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 Метелица и снежинки танцуют танец)</w:t>
      </w:r>
    </w:p>
    <w:p w:rsidR="0027615B" w:rsidRPr="004A3A10" w:rsidRDefault="0027615B" w:rsidP="000C064B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73C3B" w:rsidRPr="004A3A10" w:rsidRDefault="00B73C3B" w:rsidP="000C064B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E293B" w:rsidRPr="004A3A10" w:rsidRDefault="00415F18" w:rsidP="000C064B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A3A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Метелица: </w:t>
      </w:r>
    </w:p>
    <w:p w:rsidR="0027615B" w:rsidRPr="004A3A10" w:rsidRDefault="0027615B" w:rsidP="000C064B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415F18" w:rsidRPr="004A3A10" w:rsidRDefault="00415F18" w:rsidP="000C064B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4A3A1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лышите</w:t>
      </w:r>
      <w:r w:rsidR="006D0F70" w:rsidRPr="004A3A1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?</w:t>
      </w:r>
      <w:r w:rsidR="0027615B" w:rsidRPr="004A3A1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Н</w:t>
      </w:r>
      <w:r w:rsidRPr="004A3A1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 нашей ёлке</w:t>
      </w:r>
      <w:r w:rsidR="006D0F70" w:rsidRPr="004A3A1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6D0F70" w:rsidRPr="004A3A10" w:rsidRDefault="006D0F70" w:rsidP="000C064B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4A3A1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азвенели вдруг иголки.</w:t>
      </w:r>
    </w:p>
    <w:p w:rsidR="006D0F70" w:rsidRPr="004A3A10" w:rsidRDefault="006D0F70" w:rsidP="000C064B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4A3A1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ожет быть, звенят они</w:t>
      </w:r>
    </w:p>
    <w:p w:rsidR="006D0F70" w:rsidRPr="004A3A10" w:rsidRDefault="006D0F70" w:rsidP="000C064B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4A3A1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Чтобы мы зажгли огни?</w:t>
      </w:r>
    </w:p>
    <w:p w:rsidR="006D0F70" w:rsidRPr="004A3A10" w:rsidRDefault="006D0F70" w:rsidP="000C064B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4A3A1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ы </w:t>
      </w:r>
      <w:proofErr w:type="spellStart"/>
      <w:r w:rsidRPr="004A3A1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нежиночки</w:t>
      </w:r>
      <w:proofErr w:type="spellEnd"/>
      <w:r w:rsidRPr="004A3A1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оз</w:t>
      </w:r>
      <w:r w:rsidR="00AE293B" w:rsidRPr="004A3A1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ь</w:t>
      </w:r>
      <w:r w:rsidRPr="004A3A1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ите,</w:t>
      </w:r>
    </w:p>
    <w:p w:rsidR="006D0F70" w:rsidRPr="004A3A10" w:rsidRDefault="006D0F70" w:rsidP="000C064B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4A3A1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ми ёлочку зажгите!</w:t>
      </w:r>
      <w:r w:rsidR="0027615B" w:rsidRPr="004A3A1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4A3A1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 снеж</w:t>
      </w:r>
      <w:r w:rsidR="0027615B" w:rsidRPr="004A3A1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нки п</w:t>
      </w:r>
      <w:r w:rsidRPr="004A3A1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дходят к ёлке, встают в</w:t>
      </w:r>
      <w:r w:rsidR="0027615B" w:rsidRPr="004A3A1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круг неё и под волшебную муз</w:t>
      </w:r>
      <w:proofErr w:type="gramStart"/>
      <w:r w:rsidR="0027615B" w:rsidRPr="004A3A1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  <w:proofErr w:type="gramEnd"/>
      <w:r w:rsidR="0027615B" w:rsidRPr="004A3A1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="0027615B" w:rsidRPr="004A3A1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</w:t>
      </w:r>
      <w:proofErr w:type="gramEnd"/>
      <w:r w:rsidRPr="004A3A1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ворят слова)</w:t>
      </w:r>
    </w:p>
    <w:p w:rsidR="006D0F70" w:rsidRPr="004A3A10" w:rsidRDefault="006D0F70" w:rsidP="000C064B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4A3A1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Раз, два, три</w:t>
      </w:r>
      <w:r w:rsidR="00B466C0" w:rsidRPr="004A3A1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ёлочка гори!!! </w:t>
      </w:r>
      <w:proofErr w:type="gramStart"/>
      <w:r w:rsidR="00B466C0" w:rsidRPr="004A3A1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( </w:t>
      </w:r>
      <w:proofErr w:type="gramEnd"/>
      <w:r w:rsidR="00B466C0" w:rsidRPr="004A3A1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ёлочка не загорается)</w:t>
      </w:r>
    </w:p>
    <w:p w:rsidR="0027615B" w:rsidRPr="004A3A10" w:rsidRDefault="0027615B" w:rsidP="000C064B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E293B" w:rsidRPr="004A3A10" w:rsidRDefault="00B466C0" w:rsidP="000C064B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4A3A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етелица:</w:t>
      </w:r>
      <w:r w:rsidRPr="004A3A1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27615B" w:rsidRPr="004A3A10" w:rsidRDefault="0027615B" w:rsidP="000C064B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B466C0" w:rsidRPr="004A3A10" w:rsidRDefault="00AE293B" w:rsidP="000C064B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4A3A1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ебята</w:t>
      </w:r>
      <w:r w:rsidR="00B466C0" w:rsidRPr="004A3A1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давайте поможем зажечь нашу ёлочку!</w:t>
      </w:r>
    </w:p>
    <w:p w:rsidR="00D256A8" w:rsidRPr="004A3A10" w:rsidRDefault="0027615B" w:rsidP="000C064B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</w:pPr>
      <w:proofErr w:type="gramStart"/>
      <w:r w:rsidRPr="004A3A10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>(</w:t>
      </w:r>
      <w:r w:rsidR="00D256A8" w:rsidRPr="004A3A10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>Дети выходят к ёлочке и считают до трёх.</w:t>
      </w:r>
      <w:proofErr w:type="gramEnd"/>
    </w:p>
    <w:p w:rsidR="00D256A8" w:rsidRPr="004A3A10" w:rsidRDefault="00D256A8" w:rsidP="000C064B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4A3A10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>Звучит музыка и дети</w:t>
      </w:r>
      <w:r w:rsidR="008D4318" w:rsidRPr="004A3A10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 xml:space="preserve"> </w:t>
      </w:r>
      <w:r w:rsidRPr="004A3A10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 xml:space="preserve"> водят хоровод</w:t>
      </w:r>
      <w:proofErr w:type="gramStart"/>
      <w:r w:rsidRPr="004A3A10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>.</w:t>
      </w:r>
      <w:r w:rsidR="008D4318" w:rsidRPr="004A3A10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>(</w:t>
      </w:r>
      <w:proofErr w:type="gramEnd"/>
      <w:r w:rsidR="008D4318" w:rsidRPr="004A3A10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 xml:space="preserve"> дети садятся на свои мест</w:t>
      </w:r>
      <w:r w:rsidR="00AE09EA" w:rsidRPr="004A3A10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>а</w:t>
      </w:r>
      <w:r w:rsidR="008D4318" w:rsidRPr="004A3A10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>)</w:t>
      </w:r>
    </w:p>
    <w:p w:rsidR="0027615B" w:rsidRPr="004A3A10" w:rsidRDefault="0027615B" w:rsidP="000C064B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964A04" w:rsidRPr="004A3A10" w:rsidRDefault="008D4318" w:rsidP="000C064B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</w:pPr>
      <w:r w:rsidRPr="004A3A10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>Метелица:</w:t>
      </w:r>
    </w:p>
    <w:p w:rsidR="0027615B" w:rsidRPr="004A3A10" w:rsidRDefault="0027615B" w:rsidP="000C064B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8D4318" w:rsidRPr="004A3A10" w:rsidRDefault="008D4318" w:rsidP="000C064B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4A3A1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Колокольчик ледяной, он везде, всегда со мной:</w:t>
      </w:r>
    </w:p>
    <w:p w:rsidR="008D4318" w:rsidRPr="004A3A10" w:rsidRDefault="008D4318" w:rsidP="000C064B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4A3A1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Динь</w:t>
      </w:r>
      <w:r w:rsidR="0027615B" w:rsidRPr="004A3A1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4A3A1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- дон, динь</w:t>
      </w:r>
      <w:r w:rsidR="0027615B" w:rsidRPr="004A3A1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4A3A1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- дон</w:t>
      </w:r>
    </w:p>
    <w:p w:rsidR="008D4318" w:rsidRPr="004A3A10" w:rsidRDefault="008D4318" w:rsidP="000C064B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4A3A1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Кто сыграет здесь со мной?</w:t>
      </w:r>
    </w:p>
    <w:p w:rsidR="008D4318" w:rsidRPr="004A3A10" w:rsidRDefault="008D4318" w:rsidP="000C064B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4A3A1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Есть у нас игра для вас,</w:t>
      </w:r>
    </w:p>
    <w:p w:rsidR="008D4318" w:rsidRPr="004A3A10" w:rsidRDefault="008D4318" w:rsidP="000C064B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4A3A1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Я начну её сейчас.</w:t>
      </w:r>
    </w:p>
    <w:p w:rsidR="008D4318" w:rsidRPr="004A3A10" w:rsidRDefault="008D4318" w:rsidP="000C064B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4A3A1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Я начну, вы</w:t>
      </w:r>
      <w:r w:rsidR="00AE09EA" w:rsidRPr="004A3A1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4A3A1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- продолжайте.</w:t>
      </w:r>
    </w:p>
    <w:p w:rsidR="008D4318" w:rsidRPr="004A3A10" w:rsidRDefault="008D4318" w:rsidP="000C064B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4A3A1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Дружно, хором отвечайте.</w:t>
      </w:r>
    </w:p>
    <w:p w:rsidR="0027615B" w:rsidRPr="004A3A10" w:rsidRDefault="0027615B" w:rsidP="000C064B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8D4318" w:rsidRPr="004A3A10" w:rsidRDefault="008D4318" w:rsidP="000C064B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r w:rsidRPr="004A3A1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Веселиться весь народ-это праздник… Новый Год</w:t>
      </w:r>
    </w:p>
    <w:p w:rsidR="001844FA" w:rsidRPr="004A3A10" w:rsidRDefault="001844FA" w:rsidP="000C064B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8D4318" w:rsidRPr="004A3A10" w:rsidRDefault="008D4318" w:rsidP="000C064B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r w:rsidRPr="004A3A1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У него румяный нос.</w:t>
      </w:r>
    </w:p>
    <w:p w:rsidR="008D4318" w:rsidRPr="004A3A10" w:rsidRDefault="008D4318" w:rsidP="000C064B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r w:rsidRPr="004A3A1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Сам он бородатый. Кто же это?    Дед Мороз</w:t>
      </w:r>
    </w:p>
    <w:p w:rsidR="008D4318" w:rsidRPr="004A3A10" w:rsidRDefault="008D4318" w:rsidP="000C064B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r w:rsidRPr="004A3A1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Правильно, ребята.</w:t>
      </w:r>
    </w:p>
    <w:p w:rsidR="001844FA" w:rsidRPr="004A3A10" w:rsidRDefault="001844FA" w:rsidP="000C064B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8D4318" w:rsidRPr="004A3A10" w:rsidRDefault="008D4318" w:rsidP="000C064B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r w:rsidRPr="004A3A1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На дворе мороз крепчает, </w:t>
      </w:r>
    </w:p>
    <w:p w:rsidR="008D4318" w:rsidRPr="004A3A10" w:rsidRDefault="008D4318" w:rsidP="000C064B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r w:rsidRPr="004A3A1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Нос румянит, щёки жжёт,</w:t>
      </w:r>
    </w:p>
    <w:p w:rsidR="008D4318" w:rsidRPr="004A3A10" w:rsidRDefault="008D4318" w:rsidP="000C064B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r w:rsidRPr="004A3A1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Мы же с вами здесь встречаем</w:t>
      </w:r>
    </w:p>
    <w:p w:rsidR="008D4318" w:rsidRPr="004A3A10" w:rsidRDefault="008D4318" w:rsidP="000C064B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proofErr w:type="gramStart"/>
      <w:r w:rsidRPr="004A3A1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Развесёлый</w:t>
      </w:r>
      <w:proofErr w:type="gramEnd"/>
      <w:r w:rsidRPr="004A3A1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27615B" w:rsidRPr="004A3A1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…</w:t>
      </w:r>
      <w:r w:rsidRPr="004A3A1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    Новый Год</w:t>
      </w:r>
    </w:p>
    <w:p w:rsidR="001844FA" w:rsidRPr="004A3A10" w:rsidRDefault="001844FA" w:rsidP="000C064B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8D4318" w:rsidRPr="004A3A10" w:rsidRDefault="008D4318" w:rsidP="000C064B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r w:rsidRPr="004A3A1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Под лазурным небосводом</w:t>
      </w:r>
    </w:p>
    <w:p w:rsidR="008D4318" w:rsidRPr="004A3A10" w:rsidRDefault="008D4318" w:rsidP="000C064B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r w:rsidRPr="004A3A1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В зимний день прекрасный</w:t>
      </w:r>
    </w:p>
    <w:p w:rsidR="008D4318" w:rsidRPr="004A3A10" w:rsidRDefault="008D4318" w:rsidP="000C064B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r w:rsidRPr="004A3A1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Поздравляем с …Новым Годом и желаем счастья!</w:t>
      </w:r>
    </w:p>
    <w:p w:rsidR="008D4318" w:rsidRPr="004A3A10" w:rsidRDefault="008D4318" w:rsidP="000C064B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D24AB6" w:rsidRPr="004A3A10" w:rsidRDefault="0027615B" w:rsidP="000C064B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3A1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(</w:t>
      </w:r>
      <w:r w:rsidR="00D24AB6" w:rsidRPr="004A3A1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Появляется запыхавшийся Снеговик с большим конвертом.</w:t>
      </w:r>
      <w:r w:rsidRPr="004A3A1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)</w:t>
      </w:r>
    </w:p>
    <w:p w:rsidR="0027615B" w:rsidRPr="004A3A10" w:rsidRDefault="0027615B" w:rsidP="000C064B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844FA" w:rsidRPr="004A3A10" w:rsidRDefault="001844FA" w:rsidP="000C064B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844FA" w:rsidRPr="004A3A10" w:rsidRDefault="001844FA" w:rsidP="000C064B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844FA" w:rsidRPr="004A3A10" w:rsidRDefault="001844FA" w:rsidP="000C064B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844FA" w:rsidRPr="004A3A10" w:rsidRDefault="001844FA" w:rsidP="000C064B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24AB6" w:rsidRPr="004A3A10" w:rsidRDefault="00D24AB6" w:rsidP="000C064B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3A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неговик</w:t>
      </w:r>
      <w:r w:rsidR="00B73C3B" w:rsidRPr="004A3A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 </w:t>
      </w:r>
    </w:p>
    <w:p w:rsidR="0027615B" w:rsidRPr="004A3A10" w:rsidRDefault="0027615B" w:rsidP="000C064B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24AB6" w:rsidRPr="004A3A10" w:rsidRDefault="00D24AB6" w:rsidP="000C064B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3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с приветствую, друзья,</w:t>
      </w:r>
    </w:p>
    <w:p w:rsidR="00D24AB6" w:rsidRPr="004A3A10" w:rsidRDefault="00D24AB6" w:rsidP="000C064B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3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 вам летел на санках я.</w:t>
      </w:r>
    </w:p>
    <w:p w:rsidR="00D24AB6" w:rsidRPr="004A3A10" w:rsidRDefault="00D24AB6" w:rsidP="000C064B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3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 я торопился,</w:t>
      </w:r>
    </w:p>
    <w:p w:rsidR="00D24AB6" w:rsidRPr="004A3A10" w:rsidRDefault="00D24AB6" w:rsidP="000C064B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3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 чуть ли не разбился.</w:t>
      </w:r>
    </w:p>
    <w:p w:rsidR="00D24AB6" w:rsidRPr="004A3A10" w:rsidRDefault="00D24AB6" w:rsidP="000C064B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3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привез для вас письмо от Деда Мороза.</w:t>
      </w:r>
    </w:p>
    <w:p w:rsidR="0027615B" w:rsidRPr="004A3A10" w:rsidRDefault="0027615B" w:rsidP="000C064B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E5A94" w:rsidRPr="004A3A10" w:rsidRDefault="00DE5A94" w:rsidP="000C064B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4A3A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етелица:</w:t>
      </w:r>
    </w:p>
    <w:p w:rsidR="0027615B" w:rsidRPr="004A3A10" w:rsidRDefault="0027615B" w:rsidP="000C064B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24AB6" w:rsidRPr="004A3A10" w:rsidRDefault="00D24AB6" w:rsidP="000C064B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3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бята, давайте прочтём, что пишет Д</w:t>
      </w:r>
      <w:r w:rsidR="0027615B" w:rsidRPr="004A3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душка </w:t>
      </w:r>
      <w:r w:rsidRPr="004A3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="0027615B" w:rsidRPr="004A3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оз</w:t>
      </w:r>
      <w:r w:rsidRPr="004A3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D24AB6" w:rsidRPr="004A3A10" w:rsidRDefault="00D24AB6" w:rsidP="000C064B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3A1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(Достаёт письмо, просит любого ребёнка прочитать его)</w:t>
      </w:r>
    </w:p>
    <w:p w:rsidR="002307FB" w:rsidRPr="004A3A10" w:rsidRDefault="002307FB" w:rsidP="000C064B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24AB6" w:rsidRPr="004A3A10" w:rsidRDefault="00D24AB6" w:rsidP="000C064B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4A3A1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Дорогие ребята, поздравляю вас с наступающим Новым годом! Вы меня извините, но на праздник к вам в школу не успеваю приехать. Много дел у меня накопилось: подарки всем готовлю. Снегами пушистыми леса, поля укрываю. Вас приглашаю к себе в гости. Для вас в конверте лежит волшебная снежинка. Соберите её и вы окажетесь у меня в северной стране. С уважением Д</w:t>
      </w:r>
      <w:r w:rsidR="0027615B" w:rsidRPr="004A3A1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ед </w:t>
      </w:r>
      <w:r w:rsidRPr="004A3A1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М</w:t>
      </w:r>
      <w:r w:rsidR="0027615B" w:rsidRPr="004A3A1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ороз.</w:t>
      </w:r>
    </w:p>
    <w:p w:rsidR="00AE09EA" w:rsidRPr="004A3A10" w:rsidRDefault="00AE09EA" w:rsidP="000C064B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:rsidR="00D24AB6" w:rsidRPr="004A3A10" w:rsidRDefault="0027615B" w:rsidP="000C064B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4A3A1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(</w:t>
      </w:r>
      <w:r w:rsidR="00AE09EA" w:rsidRPr="004A3A1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Метелица </w:t>
      </w:r>
      <w:r w:rsidR="00D24AB6" w:rsidRPr="004A3A1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вытаскивает снежинку из конверта, приглашает 4 человека</w:t>
      </w:r>
      <w:proofErr w:type="gramStart"/>
      <w:r w:rsidR="00D24AB6" w:rsidRPr="004A3A1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,</w:t>
      </w:r>
      <w:proofErr w:type="gramEnd"/>
      <w:r w:rsidR="00D24AB6" w:rsidRPr="004A3A1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чтобы помогли собрать снежинку.</w:t>
      </w:r>
      <w:r w:rsidRPr="004A3A1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)</w:t>
      </w:r>
    </w:p>
    <w:p w:rsidR="00D24AB6" w:rsidRPr="004A3A10" w:rsidRDefault="00D24AB6" w:rsidP="000C064B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4A3A1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В это время тихонько подходит</w:t>
      </w:r>
      <w:r w:rsidR="00B73C3B" w:rsidRPr="004A3A1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старуха Шапокляк</w:t>
      </w:r>
      <w:r w:rsidRPr="004A3A1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, забирает одну деталь и смеётся.</w:t>
      </w:r>
    </w:p>
    <w:p w:rsidR="0027615B" w:rsidRPr="004A3A10" w:rsidRDefault="0027615B" w:rsidP="000C064B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42AD1" w:rsidRPr="004A3A10" w:rsidRDefault="00342AD1" w:rsidP="000C064B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A3A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етелица</w:t>
      </w:r>
    </w:p>
    <w:p w:rsidR="0027615B" w:rsidRPr="004A3A10" w:rsidRDefault="0027615B" w:rsidP="000C064B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24AB6" w:rsidRPr="004A3A10" w:rsidRDefault="0053467F" w:rsidP="000C064B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3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мочка с </w:t>
      </w:r>
      <w:proofErr w:type="spellStart"/>
      <w:r w:rsidRPr="004A3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ыской</w:t>
      </w:r>
      <w:proofErr w:type="spellEnd"/>
      <w:r w:rsidRPr="004A3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ернитесь!</w:t>
      </w:r>
      <w:r w:rsidR="004A3A10" w:rsidRPr="004A3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4AB6" w:rsidRPr="004A3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дай ребятам эту деталь. Ведь, если мы не соберём снежинку, то не сможем попасть в гости к Д</w:t>
      </w:r>
      <w:r w:rsidR="0027615B" w:rsidRPr="004A3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ду </w:t>
      </w:r>
      <w:r w:rsidR="00D24AB6" w:rsidRPr="004A3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="0027615B" w:rsidRPr="004A3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озу</w:t>
      </w:r>
      <w:r w:rsidR="00D24AB6" w:rsidRPr="004A3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27615B" w:rsidRPr="004A3A10" w:rsidRDefault="0027615B" w:rsidP="000C064B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7615B" w:rsidRPr="004A3A10" w:rsidRDefault="00B73C3B" w:rsidP="000C064B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3A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таруха Шапокляк</w:t>
      </w:r>
    </w:p>
    <w:p w:rsidR="00D24AB6" w:rsidRPr="004A3A10" w:rsidRDefault="00D24AB6" w:rsidP="000C064B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3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</w:t>
      </w:r>
      <w:r w:rsidR="00964A04" w:rsidRPr="004A3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4A3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ы не так! На север захотели? А вот и не отдам! Сначала попросите хорошенько.</w:t>
      </w:r>
    </w:p>
    <w:p w:rsidR="0027615B" w:rsidRPr="004A3A10" w:rsidRDefault="0027615B" w:rsidP="000C064B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42AD1" w:rsidRPr="004A3A10" w:rsidRDefault="00342AD1" w:rsidP="000C064B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A3A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етелица</w:t>
      </w:r>
    </w:p>
    <w:p w:rsidR="0027615B" w:rsidRPr="004A3A10" w:rsidRDefault="0027615B" w:rsidP="000C064B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24AB6" w:rsidRPr="004A3A10" w:rsidRDefault="00D24AB6" w:rsidP="000C064B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3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 это хорошенько?</w:t>
      </w:r>
    </w:p>
    <w:p w:rsidR="0027615B" w:rsidRPr="004A3A10" w:rsidRDefault="0027615B" w:rsidP="000C064B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73C3B" w:rsidRPr="004A3A10" w:rsidRDefault="00B73C3B" w:rsidP="000C064B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A3A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таруха Шапокляк</w:t>
      </w:r>
    </w:p>
    <w:p w:rsidR="00D24AB6" w:rsidRPr="004A3A10" w:rsidRDefault="00D24AB6" w:rsidP="000C064B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3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, скажите:</w:t>
      </w:r>
    </w:p>
    <w:p w:rsidR="00D24AB6" w:rsidRPr="004A3A10" w:rsidRDefault="00D24AB6" w:rsidP="000C064B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3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бу</w:t>
      </w:r>
      <w:r w:rsidR="00B73C3B" w:rsidRPr="004A3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</w:t>
      </w:r>
      <w:r w:rsidRPr="004A3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ька  </w:t>
      </w:r>
      <w:r w:rsidR="00B73C3B" w:rsidRPr="004A3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 </w:t>
      </w:r>
      <w:proofErr w:type="spellStart"/>
      <w:r w:rsidR="00B73C3B" w:rsidRPr="004A3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апоклюленька</w:t>
      </w:r>
      <w:proofErr w:type="spellEnd"/>
      <w:r w:rsidRPr="004A3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4A3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 </w:t>
      </w:r>
      <w:proofErr w:type="gramEnd"/>
      <w:r w:rsidRPr="004A3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 хором произносят).</w:t>
      </w:r>
    </w:p>
    <w:p w:rsidR="00D24AB6" w:rsidRPr="004A3A10" w:rsidRDefault="00D24AB6" w:rsidP="000C064B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3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Нет, лучше так:</w:t>
      </w:r>
    </w:p>
    <w:p w:rsidR="0027615B" w:rsidRPr="004A3A10" w:rsidRDefault="00D24AB6" w:rsidP="000C064B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4A3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бу</w:t>
      </w:r>
      <w:r w:rsidR="00B73C3B" w:rsidRPr="004A3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я</w:t>
      </w:r>
      <w:r w:rsidRPr="004A3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proofErr w:type="spellStart"/>
      <w:r w:rsidR="00B73C3B" w:rsidRPr="004A3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апоклюся</w:t>
      </w:r>
      <w:proofErr w:type="spellEnd"/>
      <w:r w:rsidR="00B73C3B" w:rsidRPr="004A3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!</w:t>
      </w:r>
    </w:p>
    <w:p w:rsidR="00B73C3B" w:rsidRPr="004A3A10" w:rsidRDefault="00B73C3B" w:rsidP="000C064B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B73C3B" w:rsidRPr="004A3A10" w:rsidRDefault="00B73C3B" w:rsidP="000C064B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4A3A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Шапокляк:</w:t>
      </w:r>
    </w:p>
    <w:p w:rsidR="00B73C3B" w:rsidRPr="004A3A10" w:rsidRDefault="00B73C3B" w:rsidP="000C064B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466C0" w:rsidRPr="004A3A10" w:rsidRDefault="00964A04" w:rsidP="000C064B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3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</w:t>
      </w:r>
      <w:r w:rsidR="00B466C0" w:rsidRPr="004A3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еперь отгадайте мои </w:t>
      </w:r>
      <w:proofErr w:type="spellStart"/>
      <w:r w:rsidR="00B466C0" w:rsidRPr="004A3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гадочки</w:t>
      </w:r>
      <w:proofErr w:type="spellEnd"/>
      <w:r w:rsidRPr="004A3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B466C0" w:rsidRPr="004A3A10" w:rsidRDefault="00AE09EA" w:rsidP="000C064B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4A3A1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На дворе горой,</w:t>
      </w:r>
      <w:r w:rsidR="00B466C0" w:rsidRPr="004A3A1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а в комнате водой?</w:t>
      </w:r>
      <w:r w:rsidR="00964A04" w:rsidRPr="004A3A1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B466C0" w:rsidRPr="004A3A1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gramStart"/>
      <w:r w:rsidR="00B466C0" w:rsidRPr="004A3A1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( </w:t>
      </w:r>
      <w:proofErr w:type="gramEnd"/>
      <w:r w:rsidR="00B466C0" w:rsidRPr="004A3A1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снег)</w:t>
      </w:r>
    </w:p>
    <w:p w:rsidR="00964A04" w:rsidRPr="004A3A10" w:rsidRDefault="00964A04" w:rsidP="000C064B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:rsidR="00B466C0" w:rsidRPr="004A3A10" w:rsidRDefault="00B466C0" w:rsidP="000C064B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4A3A1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Морковка бела, всю зиму росла.</w:t>
      </w:r>
    </w:p>
    <w:p w:rsidR="00B466C0" w:rsidRPr="004A3A10" w:rsidRDefault="00B466C0" w:rsidP="000C064B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4A3A1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Солнышко пригрело-</w:t>
      </w:r>
    </w:p>
    <w:p w:rsidR="00B466C0" w:rsidRPr="004A3A10" w:rsidRDefault="00B466C0" w:rsidP="000C064B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4A3A1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Всю морковку съело</w:t>
      </w:r>
      <w:proofErr w:type="gramStart"/>
      <w:r w:rsidRPr="004A3A1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.</w:t>
      </w:r>
      <w:proofErr w:type="gramEnd"/>
      <w:r w:rsidRPr="004A3A1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964A04" w:rsidRPr="004A3A1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       </w:t>
      </w:r>
      <w:r w:rsidRPr="004A3A1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( </w:t>
      </w:r>
      <w:proofErr w:type="gramStart"/>
      <w:r w:rsidRPr="004A3A1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с</w:t>
      </w:r>
      <w:proofErr w:type="gramEnd"/>
      <w:r w:rsidRPr="004A3A1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осулька)</w:t>
      </w:r>
    </w:p>
    <w:p w:rsidR="00964A04" w:rsidRPr="004A3A10" w:rsidRDefault="00964A04" w:rsidP="000C064B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:rsidR="00B466C0" w:rsidRPr="004A3A10" w:rsidRDefault="0027615B" w:rsidP="000C064B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4A3A1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Одеяло бело</w:t>
      </w:r>
      <w:proofErr w:type="gramStart"/>
      <w:r w:rsidR="00B466C0" w:rsidRPr="004A3A1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D256A8" w:rsidRPr="004A3A1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,</w:t>
      </w:r>
      <w:proofErr w:type="gramEnd"/>
      <w:r w:rsidR="00D256A8" w:rsidRPr="004A3A1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не руками сделано.</w:t>
      </w:r>
    </w:p>
    <w:p w:rsidR="00D256A8" w:rsidRPr="004A3A10" w:rsidRDefault="00D256A8" w:rsidP="000C064B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4A3A1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Не ткалось и не кроилось-</w:t>
      </w:r>
    </w:p>
    <w:p w:rsidR="00D256A8" w:rsidRPr="004A3A10" w:rsidRDefault="00D256A8" w:rsidP="000C064B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4A3A1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С неба на землю свалилось</w:t>
      </w:r>
      <w:proofErr w:type="gramStart"/>
      <w:r w:rsidRPr="004A3A1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.</w:t>
      </w:r>
      <w:proofErr w:type="gramEnd"/>
      <w:r w:rsidRPr="004A3A1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964A04" w:rsidRPr="004A3A1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  </w:t>
      </w:r>
      <w:r w:rsidRPr="004A3A1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( </w:t>
      </w:r>
      <w:proofErr w:type="gramStart"/>
      <w:r w:rsidRPr="004A3A1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с</w:t>
      </w:r>
      <w:proofErr w:type="gramEnd"/>
      <w:r w:rsidRPr="004A3A1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нег)</w:t>
      </w:r>
    </w:p>
    <w:p w:rsidR="00D256A8" w:rsidRPr="004A3A10" w:rsidRDefault="00D256A8" w:rsidP="000C064B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7615B" w:rsidRPr="004A3A10" w:rsidRDefault="00B73C3B" w:rsidP="000C064B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4A3A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Шапокляк:</w:t>
      </w:r>
    </w:p>
    <w:p w:rsidR="00B73C3B" w:rsidRPr="004A3A10" w:rsidRDefault="00B73C3B" w:rsidP="000C064B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24AB6" w:rsidRPr="004A3A10" w:rsidRDefault="00D24AB6" w:rsidP="000C064B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3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адно, </w:t>
      </w:r>
      <w:r w:rsidR="008D4318" w:rsidRPr="004A3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служили, так и быть, отдам вам вашу снежинку! </w:t>
      </w:r>
      <w:r w:rsidR="00842E87" w:rsidRPr="004A3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о всё равно что-нибудь натворю! Люблю я делать злые дела! </w:t>
      </w:r>
      <w:r w:rsidR="008D4318" w:rsidRPr="004A3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4A3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правлю</w:t>
      </w:r>
      <w:proofErr w:type="gramStart"/>
      <w:r w:rsidRPr="004A3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2E87" w:rsidRPr="004A3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="00842E87" w:rsidRPr="004A3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правлю </w:t>
      </w:r>
      <w:r w:rsidRPr="004A3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с на север. Закройте глаза и считайте до 10.</w:t>
      </w:r>
    </w:p>
    <w:p w:rsidR="00964A04" w:rsidRPr="004A3A10" w:rsidRDefault="00964A04" w:rsidP="000C064B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24AB6" w:rsidRPr="004A3A10" w:rsidRDefault="00D24AB6" w:rsidP="000C064B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A3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На счет 10 начинает звучать африканская мелодия.</w:t>
      </w:r>
      <w:proofErr w:type="gramEnd"/>
      <w:r w:rsidRPr="004A3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зле ёлки уже стоят все атрибуты Африки. </w:t>
      </w:r>
      <w:proofErr w:type="gramStart"/>
      <w:r w:rsidRPr="004A3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д пальмой спит </w:t>
      </w:r>
      <w:proofErr w:type="spellStart"/>
      <w:r w:rsidRPr="004A3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рмалей</w:t>
      </w:r>
      <w:proofErr w:type="spellEnd"/>
      <w:r w:rsidRPr="004A3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00496" w:rsidRPr="004A3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proofErr w:type="gramEnd"/>
    </w:p>
    <w:p w:rsidR="002307FB" w:rsidRPr="004A3A10" w:rsidRDefault="002307FB" w:rsidP="000C064B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342AD1" w:rsidRPr="004A3A10" w:rsidRDefault="00342AD1" w:rsidP="000C064B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A3A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етелица</w:t>
      </w:r>
      <w:r w:rsidR="00B73C3B" w:rsidRPr="004A3A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:rsidR="00100496" w:rsidRPr="004A3A10" w:rsidRDefault="00100496" w:rsidP="000C064B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24AB6" w:rsidRPr="004A3A10" w:rsidRDefault="00D24AB6" w:rsidP="000C064B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3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й, ребята, что же наделала эта коварная</w:t>
      </w:r>
      <w:r w:rsidR="00B73C3B" w:rsidRPr="004A3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аруха Шапокляк</w:t>
      </w:r>
      <w:r w:rsidRPr="004A3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Очень жарко! Мне кажется, что мы с вами оказались в Африке.</w:t>
      </w:r>
    </w:p>
    <w:p w:rsidR="00100496" w:rsidRPr="004A3A10" w:rsidRDefault="00100496" w:rsidP="000C064B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24AB6" w:rsidRPr="004A3A10" w:rsidRDefault="00D24AB6" w:rsidP="000C064B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A3A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армалей</w:t>
      </w:r>
      <w:proofErr w:type="spellEnd"/>
      <w:r w:rsidR="00B73C3B" w:rsidRPr="004A3A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:rsidR="00100496" w:rsidRPr="004A3A10" w:rsidRDefault="00100496" w:rsidP="000C064B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00496" w:rsidRPr="004A3A10" w:rsidRDefault="00D24AB6" w:rsidP="00AE09EA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3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, это Африка! И я - злой и ужасный </w:t>
      </w:r>
      <w:proofErr w:type="spellStart"/>
      <w:r w:rsidRPr="004A3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рмалей</w:t>
      </w:r>
      <w:proofErr w:type="spellEnd"/>
      <w:r w:rsidRPr="004A3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Кого это ещё сюда принесло? </w:t>
      </w:r>
      <w:proofErr w:type="gramStart"/>
      <w:r w:rsidRPr="004A3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й</w:t>
      </w:r>
      <w:proofErr w:type="gramEnd"/>
      <w:r w:rsidRPr="004A3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…Дети… здорово! Есть сегодня, что съесть на обед!</w:t>
      </w:r>
    </w:p>
    <w:p w:rsidR="00100496" w:rsidRPr="004A3A10" w:rsidRDefault="00100496" w:rsidP="000C064B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24AB6" w:rsidRPr="004A3A10" w:rsidRDefault="00D24AB6" w:rsidP="000C064B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3A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 африканец</w:t>
      </w:r>
    </w:p>
    <w:p w:rsidR="00100496" w:rsidRPr="004A3A10" w:rsidRDefault="00100496" w:rsidP="000C064B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24AB6" w:rsidRPr="004A3A10" w:rsidRDefault="00D24AB6" w:rsidP="000C064B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3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его здесь </w:t>
      </w:r>
      <w:proofErr w:type="spellStart"/>
      <w:r w:rsidRPr="004A3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командывался</w:t>
      </w:r>
      <w:proofErr w:type="spellEnd"/>
      <w:r w:rsidRPr="004A3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4A3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рмалей</w:t>
      </w:r>
      <w:proofErr w:type="spellEnd"/>
      <w:r w:rsidRPr="004A3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?</w:t>
      </w:r>
    </w:p>
    <w:p w:rsidR="00D24AB6" w:rsidRPr="004A3A10" w:rsidRDefault="00D24AB6" w:rsidP="000C064B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3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т, чтобы встречать скорей гостей,</w:t>
      </w:r>
    </w:p>
    <w:p w:rsidR="00D24AB6" w:rsidRPr="004A3A10" w:rsidRDefault="00D24AB6" w:rsidP="000C064B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3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 их пугаешь, обижаешь.</w:t>
      </w:r>
    </w:p>
    <w:p w:rsidR="00100496" w:rsidRPr="004A3A10" w:rsidRDefault="00100496" w:rsidP="000C064B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24AB6" w:rsidRPr="004A3A10" w:rsidRDefault="00D24AB6" w:rsidP="000C064B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3A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 африканец</w:t>
      </w:r>
    </w:p>
    <w:p w:rsidR="00100496" w:rsidRPr="004A3A10" w:rsidRDefault="00100496" w:rsidP="000C064B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24AB6" w:rsidRPr="004A3A10" w:rsidRDefault="00D24AB6" w:rsidP="000C064B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3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ужели ты не знаешь,</w:t>
      </w:r>
    </w:p>
    <w:p w:rsidR="00D24AB6" w:rsidRPr="004A3A10" w:rsidRDefault="00D24AB6" w:rsidP="000C064B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3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 давно уж люди всей Земли</w:t>
      </w:r>
    </w:p>
    <w:p w:rsidR="00D24AB6" w:rsidRPr="004A3A10" w:rsidRDefault="00D24AB6" w:rsidP="000C064B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3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К миру и согласию пришли.</w:t>
      </w:r>
    </w:p>
    <w:p w:rsidR="00100496" w:rsidRPr="004A3A10" w:rsidRDefault="00100496" w:rsidP="000C064B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24AB6" w:rsidRPr="004A3A10" w:rsidRDefault="00D24AB6" w:rsidP="000C064B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3A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3 африканец</w:t>
      </w:r>
    </w:p>
    <w:p w:rsidR="00100496" w:rsidRPr="004A3A10" w:rsidRDefault="00100496" w:rsidP="000C064B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24AB6" w:rsidRPr="004A3A10" w:rsidRDefault="00D24AB6" w:rsidP="000C064B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3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 свои злые штучки позабудь,</w:t>
      </w:r>
    </w:p>
    <w:p w:rsidR="00D24AB6" w:rsidRPr="004A3A10" w:rsidRDefault="00D24AB6" w:rsidP="000C064B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3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лучше помоги</w:t>
      </w:r>
      <w:r w:rsidR="00AE09EA" w:rsidRPr="004A3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йти </w:t>
      </w:r>
      <w:r w:rsidRPr="004A3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бятам верный путь.</w:t>
      </w:r>
    </w:p>
    <w:p w:rsidR="00100496" w:rsidRPr="004A3A10" w:rsidRDefault="00100496" w:rsidP="000C064B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24AB6" w:rsidRPr="004A3A10" w:rsidRDefault="00D24AB6" w:rsidP="000C064B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3A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4 африканец</w:t>
      </w:r>
    </w:p>
    <w:p w:rsidR="00100496" w:rsidRPr="004A3A10" w:rsidRDefault="00100496" w:rsidP="000C064B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24AB6" w:rsidRPr="004A3A10" w:rsidRDefault="00D24AB6" w:rsidP="000C064B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3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из какой страны, ребята, вы?</w:t>
      </w:r>
    </w:p>
    <w:p w:rsidR="00D24AB6" w:rsidRPr="004A3A10" w:rsidRDefault="00D24AB6" w:rsidP="000C064B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3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 так нарядны, веселы?</w:t>
      </w:r>
    </w:p>
    <w:p w:rsidR="00D24AB6" w:rsidRPr="004A3A10" w:rsidRDefault="00D24AB6" w:rsidP="000C064B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3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ожет, </w:t>
      </w:r>
      <w:proofErr w:type="gramStart"/>
      <w:r w:rsidRPr="004A3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здник</w:t>
      </w:r>
      <w:proofErr w:type="gramEnd"/>
      <w:r w:rsidR="00AE09EA" w:rsidRPr="004A3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A3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 вас </w:t>
      </w:r>
      <w:proofErr w:type="gramStart"/>
      <w:r w:rsidRPr="004A3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ой</w:t>
      </w:r>
      <w:proofErr w:type="gramEnd"/>
      <w:r w:rsidRPr="004A3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?</w:t>
      </w:r>
    </w:p>
    <w:p w:rsidR="00D24AB6" w:rsidRPr="004A3A10" w:rsidRDefault="00D24AB6" w:rsidP="000C064B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3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к и мы устроим здесь </w:t>
      </w:r>
      <w:proofErr w:type="gramStart"/>
      <w:r w:rsidRPr="004A3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ой</w:t>
      </w:r>
      <w:proofErr w:type="gramEnd"/>
      <w:r w:rsidRPr="004A3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D256A8" w:rsidRPr="004A3A10" w:rsidRDefault="00D256A8" w:rsidP="000C064B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42AD1" w:rsidRPr="004A3A10" w:rsidRDefault="00342AD1" w:rsidP="000C064B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A3A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етелица</w:t>
      </w:r>
    </w:p>
    <w:p w:rsidR="00100496" w:rsidRPr="004A3A10" w:rsidRDefault="00100496" w:rsidP="000C064B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24AB6" w:rsidRPr="004A3A10" w:rsidRDefault="00D24AB6" w:rsidP="000C064B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3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бята, какой у нас праздник?</w:t>
      </w:r>
    </w:p>
    <w:p w:rsidR="00100496" w:rsidRPr="004A3A10" w:rsidRDefault="00100496" w:rsidP="000C064B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24AB6" w:rsidRPr="004A3A10" w:rsidRDefault="00D24AB6" w:rsidP="000C064B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3A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ети</w:t>
      </w:r>
      <w:r w:rsidRPr="004A3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(хором)</w:t>
      </w:r>
    </w:p>
    <w:p w:rsidR="00D24AB6" w:rsidRPr="004A3A10" w:rsidRDefault="00D24AB6" w:rsidP="000C064B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3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вый год!</w:t>
      </w:r>
    </w:p>
    <w:p w:rsidR="00100496" w:rsidRPr="004A3A10" w:rsidRDefault="00100496" w:rsidP="000C064B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24AB6" w:rsidRPr="004A3A10" w:rsidRDefault="00D24AB6" w:rsidP="000C064B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4A3A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армалей</w:t>
      </w:r>
      <w:proofErr w:type="spellEnd"/>
      <w:r w:rsidRPr="004A3A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 </w:t>
      </w:r>
    </w:p>
    <w:p w:rsidR="00100496" w:rsidRPr="004A3A10" w:rsidRDefault="00100496" w:rsidP="000C064B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24AB6" w:rsidRPr="004A3A10" w:rsidRDefault="00D24AB6" w:rsidP="000C064B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3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ой ещё Новый Год?  Что-то я впервые об этом слышу</w:t>
      </w:r>
      <w:proofErr w:type="gramStart"/>
      <w:r w:rsidRPr="004A3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  <w:r w:rsidRPr="004A3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 что это и с чем его едят?</w:t>
      </w:r>
    </w:p>
    <w:p w:rsidR="00100496" w:rsidRPr="004A3A10" w:rsidRDefault="00100496" w:rsidP="000C064B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42AD1" w:rsidRPr="004A3A10" w:rsidRDefault="00342AD1" w:rsidP="000C064B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A3A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етелица</w:t>
      </w:r>
    </w:p>
    <w:p w:rsidR="00100496" w:rsidRPr="004A3A10" w:rsidRDefault="00100496" w:rsidP="000C064B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24AB6" w:rsidRPr="004A3A10" w:rsidRDefault="00D24AB6" w:rsidP="000C064B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3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 не едят его вовсе. А Новый год – это</w:t>
      </w:r>
      <w:r w:rsidR="00964A04" w:rsidRPr="004A3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нег, ёлка, Дед Мороз</w:t>
      </w:r>
      <w:r w:rsidRPr="004A3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…</w:t>
      </w:r>
    </w:p>
    <w:p w:rsidR="00100496" w:rsidRPr="004A3A10" w:rsidRDefault="00100496" w:rsidP="000C064B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24AB6" w:rsidRPr="004A3A10" w:rsidRDefault="00D24AB6" w:rsidP="000C064B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A3A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армалей</w:t>
      </w:r>
      <w:proofErr w:type="spellEnd"/>
    </w:p>
    <w:p w:rsidR="00100496" w:rsidRPr="004A3A10" w:rsidRDefault="00100496" w:rsidP="000C064B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24AB6" w:rsidRPr="004A3A10" w:rsidRDefault="00D24AB6" w:rsidP="000C064B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3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 и шутники вы! Откуда же в Африке снег, ёлки и Дед Мороз?</w:t>
      </w:r>
    </w:p>
    <w:p w:rsidR="00100496" w:rsidRPr="004A3A10" w:rsidRDefault="00100496" w:rsidP="000C064B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42AD1" w:rsidRPr="004A3A10" w:rsidRDefault="00342AD1" w:rsidP="000C064B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A3A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етелица</w:t>
      </w:r>
    </w:p>
    <w:p w:rsidR="00100496" w:rsidRPr="004A3A10" w:rsidRDefault="00100496" w:rsidP="000C064B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24AB6" w:rsidRPr="004A3A10" w:rsidRDefault="00D24AB6" w:rsidP="000C064B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3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о не беда. Вместо ёлки можно нарядить пальму.</w:t>
      </w:r>
    </w:p>
    <w:p w:rsidR="00D427AC" w:rsidRPr="004A3A10" w:rsidRDefault="00D427AC" w:rsidP="000C064B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D24AB6" w:rsidRPr="004A3A10" w:rsidRDefault="00D24AB6" w:rsidP="000C064B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3A1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Игра «Наряди пальму»</w:t>
      </w:r>
    </w:p>
    <w:p w:rsidR="00100496" w:rsidRPr="004A3A10" w:rsidRDefault="008D4318" w:rsidP="00AE09EA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4A3A1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Ребята, кто расскажет </w:t>
      </w:r>
      <w:proofErr w:type="gramStart"/>
      <w:r w:rsidRPr="004A3A1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тихотворение</w:t>
      </w:r>
      <w:r w:rsidR="00AE09EA" w:rsidRPr="004A3A1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4A3A1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ро</w:t>
      </w:r>
      <w:proofErr w:type="gramEnd"/>
      <w:r w:rsidRPr="004A3A1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Новый Год.</w:t>
      </w:r>
    </w:p>
    <w:p w:rsidR="00100496" w:rsidRPr="004A3A10" w:rsidRDefault="00100496" w:rsidP="000C064B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24AB6" w:rsidRPr="004A3A10" w:rsidRDefault="00D24AB6" w:rsidP="000C064B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A3A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армалей</w:t>
      </w:r>
      <w:proofErr w:type="spellEnd"/>
    </w:p>
    <w:p w:rsidR="00100496" w:rsidRPr="004A3A10" w:rsidRDefault="00100496" w:rsidP="000C064B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24AB6" w:rsidRPr="004A3A10" w:rsidRDefault="00D24AB6" w:rsidP="000C064B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3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, правда, ребята, хорошо на празднике. </w:t>
      </w:r>
      <w:r w:rsidR="008D4318" w:rsidRPr="004A3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перь я понял</w:t>
      </w:r>
      <w:proofErr w:type="gramStart"/>
      <w:r w:rsidR="008D4318" w:rsidRPr="004A3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0496" w:rsidRPr="004A3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="008D4318" w:rsidRPr="004A3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 такое Новый Год!</w:t>
      </w:r>
    </w:p>
    <w:p w:rsidR="00964A04" w:rsidRPr="004A3A10" w:rsidRDefault="008D4318" w:rsidP="000C064B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4A3A1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И я хочу вас удивить: сейчас </w:t>
      </w:r>
      <w:proofErr w:type="gramStart"/>
      <w:r w:rsidRPr="004A3A1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ои</w:t>
      </w:r>
      <w:proofErr w:type="gramEnd"/>
      <w:r w:rsidRPr="004A3A1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A3A1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армалейчики</w:t>
      </w:r>
      <w:proofErr w:type="spellEnd"/>
      <w:r w:rsidRPr="004A3A1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танцуют для вас наш любимый танец.</w:t>
      </w:r>
    </w:p>
    <w:p w:rsidR="00964A04" w:rsidRPr="004A3A10" w:rsidRDefault="00964A04" w:rsidP="000C064B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</w:pPr>
      <w:r w:rsidRPr="004A3A10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>Танец африканский</w:t>
      </w:r>
    </w:p>
    <w:p w:rsidR="00964A04" w:rsidRPr="004A3A10" w:rsidRDefault="00964A04" w:rsidP="000C064B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42AD1" w:rsidRPr="004A3A10" w:rsidRDefault="00342AD1" w:rsidP="000C064B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A3A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етелица</w:t>
      </w:r>
    </w:p>
    <w:p w:rsidR="00100496" w:rsidRPr="004A3A10" w:rsidRDefault="00100496" w:rsidP="000C064B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24AB6" w:rsidRPr="004A3A10" w:rsidRDefault="00D24AB6" w:rsidP="000C064B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3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теперь нам пора. Мы спешим к Д</w:t>
      </w:r>
      <w:r w:rsidR="00100496" w:rsidRPr="004A3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ду </w:t>
      </w:r>
      <w:r w:rsidRPr="004A3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="00100496" w:rsidRPr="004A3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озу</w:t>
      </w:r>
      <w:r w:rsidRPr="004A3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100496" w:rsidRPr="004A3A10" w:rsidRDefault="00100496" w:rsidP="000C064B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24AB6" w:rsidRPr="004A3A10" w:rsidRDefault="00D24AB6" w:rsidP="000C064B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A3A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армалей</w:t>
      </w:r>
      <w:proofErr w:type="spellEnd"/>
    </w:p>
    <w:p w:rsidR="00100496" w:rsidRPr="004A3A10" w:rsidRDefault="00100496" w:rsidP="000C064B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24AB6" w:rsidRPr="004A3A10" w:rsidRDefault="00D24AB6" w:rsidP="000C064B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3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, прощайте. Счастливого вам Н</w:t>
      </w:r>
      <w:r w:rsidR="00964A04" w:rsidRPr="004A3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ого Года</w:t>
      </w:r>
      <w:r w:rsidRPr="004A3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D24AB6" w:rsidRPr="004A3A10" w:rsidRDefault="00D24AB6" w:rsidP="000C064B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3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изнесите магические слова:</w:t>
      </w:r>
    </w:p>
    <w:p w:rsidR="00D24AB6" w:rsidRPr="004A3A10" w:rsidRDefault="00D24AB6" w:rsidP="000C064B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3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умба – </w:t>
      </w:r>
      <w:proofErr w:type="spellStart"/>
      <w:r w:rsidRPr="004A3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утумба</w:t>
      </w:r>
      <w:proofErr w:type="spellEnd"/>
      <w:r w:rsidRPr="004A3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D24AB6" w:rsidRPr="004A3A10" w:rsidRDefault="00D24AB6" w:rsidP="000C064B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A3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фрикус</w:t>
      </w:r>
      <w:proofErr w:type="spellEnd"/>
      <w:r w:rsidRPr="004A3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 w:rsidRPr="004A3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нафрикус</w:t>
      </w:r>
      <w:proofErr w:type="spellEnd"/>
      <w:r w:rsidRPr="004A3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D24AB6" w:rsidRPr="004A3A10" w:rsidRDefault="00D24AB6" w:rsidP="000C064B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A3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лобус</w:t>
      </w:r>
      <w:proofErr w:type="spellEnd"/>
      <w:r w:rsidRPr="004A3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4A3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невус</w:t>
      </w:r>
      <w:proofErr w:type="spellEnd"/>
      <w:r w:rsidRPr="004A3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4A3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сь</w:t>
      </w:r>
      <w:proofErr w:type="spellEnd"/>
      <w:r w:rsidRPr="004A3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</w:p>
    <w:p w:rsidR="00D24AB6" w:rsidRPr="004A3A10" w:rsidRDefault="00D24AB6" w:rsidP="000C064B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3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севере окажемся пусть!</w:t>
      </w:r>
    </w:p>
    <w:p w:rsidR="00D24AB6" w:rsidRPr="004A3A10" w:rsidRDefault="00D24AB6" w:rsidP="000C064B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3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вторяйте за мной.</w:t>
      </w:r>
    </w:p>
    <w:p w:rsidR="00D24AB6" w:rsidRPr="004A3A10" w:rsidRDefault="00D24AB6" w:rsidP="000C064B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4A3A1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(Дети повторяют за </w:t>
      </w:r>
      <w:proofErr w:type="spellStart"/>
      <w:r w:rsidRPr="004A3A1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Бармалеем</w:t>
      </w:r>
      <w:proofErr w:type="spellEnd"/>
      <w:r w:rsidRPr="004A3A1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каждую строчку, на последней фразе забегает Б</w:t>
      </w:r>
      <w:r w:rsidR="00100496" w:rsidRPr="004A3A1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аба </w:t>
      </w:r>
      <w:r w:rsidRPr="004A3A1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Я</w:t>
      </w:r>
      <w:r w:rsidR="00AE09EA" w:rsidRPr="004A3A1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га</w:t>
      </w:r>
      <w:r w:rsidRPr="004A3A1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и свистит).</w:t>
      </w:r>
    </w:p>
    <w:p w:rsidR="00100496" w:rsidRPr="004A3A10" w:rsidRDefault="00100496" w:rsidP="000C064B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00496" w:rsidRPr="004A3A10" w:rsidRDefault="0053467F" w:rsidP="000C064B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3A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Шапокляк</w:t>
      </w:r>
    </w:p>
    <w:p w:rsidR="00D24AB6" w:rsidRPr="004A3A10" w:rsidRDefault="00D24AB6" w:rsidP="000C064B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3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</w:t>
      </w:r>
      <w:r w:rsidR="00AE09EA" w:rsidRPr="004A3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4A3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 понравилось в Африке? Зажарились?</w:t>
      </w:r>
    </w:p>
    <w:p w:rsidR="00100496" w:rsidRPr="004A3A10" w:rsidRDefault="00100496" w:rsidP="000C064B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42AD1" w:rsidRPr="004A3A10" w:rsidRDefault="00342AD1" w:rsidP="000C064B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A3A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етелица</w:t>
      </w:r>
    </w:p>
    <w:p w:rsidR="00100496" w:rsidRPr="004A3A10" w:rsidRDefault="00100496" w:rsidP="000C064B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24AB6" w:rsidRPr="004A3A10" w:rsidRDefault="00D24AB6" w:rsidP="000C064B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3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 мешай </w:t>
      </w:r>
      <w:proofErr w:type="spellStart"/>
      <w:r w:rsidRPr="004A3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м</w:t>
      </w:r>
      <w:proofErr w:type="gramStart"/>
      <w:r w:rsidRPr="004A3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53467F" w:rsidRPr="004A3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</w:t>
      </w:r>
      <w:proofErr w:type="gramEnd"/>
      <w:r w:rsidR="0053467F" w:rsidRPr="004A3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окляк</w:t>
      </w:r>
      <w:proofErr w:type="spellEnd"/>
      <w:r w:rsidRPr="004A3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AE09EA" w:rsidRPr="004A3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A3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ы тебя уже один раз послушались.</w:t>
      </w:r>
    </w:p>
    <w:p w:rsidR="00D24AB6" w:rsidRPr="004A3A10" w:rsidRDefault="00D24AB6" w:rsidP="000C064B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3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вайте, ребята, ещё раз произнесём заклинание, которое нам посоветовал </w:t>
      </w:r>
      <w:proofErr w:type="spellStart"/>
      <w:r w:rsidRPr="004A3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рмалей</w:t>
      </w:r>
      <w:proofErr w:type="spellEnd"/>
      <w:r w:rsidRPr="004A3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D256A8" w:rsidRPr="004A3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волшебная музыка</w:t>
      </w:r>
      <w:r w:rsidR="008D4318" w:rsidRPr="004A3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гаснет свет</w:t>
      </w:r>
      <w:r w:rsidR="00D256A8" w:rsidRPr="004A3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:rsidR="00150567" w:rsidRPr="004A3A10" w:rsidRDefault="00150567" w:rsidP="000C064B">
      <w:pPr>
        <w:pStyle w:val="a3"/>
        <w:shd w:val="clear" w:color="auto" w:fill="FFFFFF"/>
        <w:spacing w:before="0" w:beforeAutospacing="0" w:after="0" w:afterAutospacing="0"/>
        <w:ind w:firstLine="300"/>
        <w:rPr>
          <w:color w:val="000000" w:themeColor="text1"/>
          <w:sz w:val="28"/>
          <w:szCs w:val="28"/>
        </w:rPr>
      </w:pPr>
      <w:r w:rsidRPr="004A3A10">
        <w:rPr>
          <w:color w:val="000000" w:themeColor="text1"/>
          <w:sz w:val="28"/>
          <w:szCs w:val="28"/>
        </w:rPr>
        <w:t>Вот мы с вами  и на земле. Давайте присядем, отдохнем.</w:t>
      </w:r>
    </w:p>
    <w:p w:rsidR="00150567" w:rsidRPr="004A3A10" w:rsidRDefault="00150567" w:rsidP="000C064B">
      <w:pPr>
        <w:pStyle w:val="a3"/>
        <w:shd w:val="clear" w:color="auto" w:fill="FFFFFF"/>
        <w:spacing w:before="0" w:beforeAutospacing="0" w:after="0" w:afterAutospacing="0"/>
        <w:ind w:firstLine="300"/>
        <w:rPr>
          <w:color w:val="000000" w:themeColor="text1"/>
          <w:sz w:val="28"/>
          <w:szCs w:val="28"/>
        </w:rPr>
      </w:pPr>
      <w:proofErr w:type="gramStart"/>
      <w:r w:rsidRPr="004A3A10">
        <w:rPr>
          <w:color w:val="000000" w:themeColor="text1"/>
          <w:sz w:val="28"/>
          <w:szCs w:val="28"/>
        </w:rPr>
        <w:t>(Дети сели.</w:t>
      </w:r>
      <w:proofErr w:type="gramEnd"/>
      <w:r w:rsidRPr="004A3A10">
        <w:rPr>
          <w:color w:val="000000" w:themeColor="text1"/>
          <w:sz w:val="28"/>
          <w:szCs w:val="28"/>
        </w:rPr>
        <w:t xml:space="preserve"> </w:t>
      </w:r>
      <w:proofErr w:type="gramStart"/>
      <w:r w:rsidRPr="004A3A10">
        <w:rPr>
          <w:color w:val="000000" w:themeColor="text1"/>
          <w:sz w:val="28"/>
          <w:szCs w:val="28"/>
        </w:rPr>
        <w:t>Звонок телефона</w:t>
      </w:r>
      <w:r w:rsidR="00B17C28" w:rsidRPr="004A3A10">
        <w:rPr>
          <w:color w:val="000000" w:themeColor="text1"/>
          <w:sz w:val="28"/>
          <w:szCs w:val="28"/>
        </w:rPr>
        <w:t>.</w:t>
      </w:r>
      <w:r w:rsidRPr="004A3A10">
        <w:rPr>
          <w:color w:val="000000" w:themeColor="text1"/>
          <w:sz w:val="28"/>
          <w:szCs w:val="28"/>
        </w:rPr>
        <w:t>)</w:t>
      </w:r>
      <w:proofErr w:type="gramEnd"/>
    </w:p>
    <w:p w:rsidR="00100496" w:rsidRPr="004A3A10" w:rsidRDefault="00100496" w:rsidP="000C064B">
      <w:pPr>
        <w:pStyle w:val="a3"/>
        <w:shd w:val="clear" w:color="auto" w:fill="FFFFFF"/>
        <w:spacing w:before="0" w:beforeAutospacing="0" w:after="0" w:afterAutospacing="0"/>
        <w:ind w:firstLine="300"/>
        <w:rPr>
          <w:rStyle w:val="a5"/>
          <w:color w:val="000000" w:themeColor="text1"/>
          <w:sz w:val="28"/>
          <w:szCs w:val="28"/>
          <w:bdr w:val="none" w:sz="0" w:space="0" w:color="auto" w:frame="1"/>
        </w:rPr>
      </w:pPr>
    </w:p>
    <w:p w:rsidR="001A22F1" w:rsidRPr="004A3A10" w:rsidRDefault="001A22F1" w:rsidP="000C064B">
      <w:pPr>
        <w:pStyle w:val="a3"/>
        <w:shd w:val="clear" w:color="auto" w:fill="FFFFFF"/>
        <w:spacing w:before="0" w:beforeAutospacing="0" w:after="0" w:afterAutospacing="0"/>
        <w:ind w:firstLine="300"/>
        <w:rPr>
          <w:rStyle w:val="a5"/>
          <w:color w:val="000000" w:themeColor="text1"/>
          <w:sz w:val="28"/>
          <w:szCs w:val="28"/>
          <w:bdr w:val="none" w:sz="0" w:space="0" w:color="auto" w:frame="1"/>
        </w:rPr>
      </w:pPr>
      <w:r w:rsidRPr="004A3A10">
        <w:rPr>
          <w:rStyle w:val="a5"/>
          <w:color w:val="000000" w:themeColor="text1"/>
          <w:sz w:val="28"/>
          <w:szCs w:val="28"/>
          <w:bdr w:val="none" w:sz="0" w:space="0" w:color="auto" w:frame="1"/>
        </w:rPr>
        <w:t>Метелица</w:t>
      </w:r>
    </w:p>
    <w:p w:rsidR="00100496" w:rsidRPr="004A3A10" w:rsidRDefault="00100496" w:rsidP="000C064B">
      <w:pPr>
        <w:pStyle w:val="a3"/>
        <w:shd w:val="clear" w:color="auto" w:fill="FFFFFF"/>
        <w:spacing w:before="0" w:beforeAutospacing="0" w:after="0" w:afterAutospacing="0"/>
        <w:ind w:firstLine="300"/>
        <w:rPr>
          <w:rStyle w:val="apple-converted-space"/>
          <w:color w:val="000000" w:themeColor="text1"/>
          <w:sz w:val="28"/>
          <w:szCs w:val="28"/>
        </w:rPr>
      </w:pPr>
    </w:p>
    <w:p w:rsidR="00150567" w:rsidRPr="004A3A10" w:rsidRDefault="00150567" w:rsidP="000C064B">
      <w:pPr>
        <w:pStyle w:val="a3"/>
        <w:shd w:val="clear" w:color="auto" w:fill="FFFFFF"/>
        <w:spacing w:before="0" w:beforeAutospacing="0" w:after="0" w:afterAutospacing="0"/>
        <w:ind w:firstLine="300"/>
        <w:rPr>
          <w:i/>
          <w:color w:val="000000" w:themeColor="text1"/>
          <w:sz w:val="28"/>
          <w:szCs w:val="28"/>
        </w:rPr>
      </w:pPr>
      <w:r w:rsidRPr="004A3A10">
        <w:rPr>
          <w:rStyle w:val="apple-converted-space"/>
          <w:i/>
          <w:color w:val="000000" w:themeColor="text1"/>
          <w:sz w:val="28"/>
          <w:szCs w:val="28"/>
        </w:rPr>
        <w:t> </w:t>
      </w:r>
      <w:r w:rsidRPr="004A3A10">
        <w:rPr>
          <w:i/>
          <w:color w:val="000000" w:themeColor="text1"/>
          <w:sz w:val="28"/>
          <w:szCs w:val="28"/>
        </w:rPr>
        <w:t>берет трубку телефона</w:t>
      </w:r>
      <w:proofErr w:type="gramStart"/>
      <w:r w:rsidRPr="004A3A10">
        <w:rPr>
          <w:i/>
          <w:color w:val="000000" w:themeColor="text1"/>
          <w:sz w:val="28"/>
          <w:szCs w:val="28"/>
        </w:rPr>
        <w:t>,(</w:t>
      </w:r>
      <w:proofErr w:type="gramEnd"/>
      <w:r w:rsidRPr="004A3A10">
        <w:rPr>
          <w:i/>
          <w:color w:val="000000" w:themeColor="text1"/>
          <w:sz w:val="28"/>
          <w:szCs w:val="28"/>
        </w:rPr>
        <w:t xml:space="preserve"> в трубке слышится голос Д.М.)</w:t>
      </w:r>
    </w:p>
    <w:p w:rsidR="00100496" w:rsidRPr="004A3A10" w:rsidRDefault="00100496" w:rsidP="000C064B">
      <w:pPr>
        <w:pStyle w:val="a3"/>
        <w:shd w:val="clear" w:color="auto" w:fill="FFFFFF"/>
        <w:spacing w:before="0" w:beforeAutospacing="0" w:after="0" w:afterAutospacing="0"/>
        <w:ind w:firstLine="300"/>
        <w:rPr>
          <w:rStyle w:val="a5"/>
          <w:color w:val="000000" w:themeColor="text1"/>
          <w:sz w:val="28"/>
          <w:szCs w:val="28"/>
          <w:bdr w:val="none" w:sz="0" w:space="0" w:color="auto" w:frame="1"/>
        </w:rPr>
      </w:pPr>
    </w:p>
    <w:p w:rsidR="00100496" w:rsidRPr="004A3A10" w:rsidRDefault="00150567" w:rsidP="000C064B">
      <w:pPr>
        <w:pStyle w:val="a3"/>
        <w:shd w:val="clear" w:color="auto" w:fill="FFFFFF"/>
        <w:spacing w:before="0" w:beforeAutospacing="0" w:after="0" w:afterAutospacing="0"/>
        <w:ind w:firstLine="300"/>
        <w:rPr>
          <w:rStyle w:val="a5"/>
          <w:color w:val="000000" w:themeColor="text1"/>
          <w:sz w:val="28"/>
          <w:szCs w:val="28"/>
          <w:bdr w:val="none" w:sz="0" w:space="0" w:color="auto" w:frame="1"/>
        </w:rPr>
      </w:pPr>
      <w:r w:rsidRPr="004A3A10">
        <w:rPr>
          <w:rStyle w:val="a5"/>
          <w:color w:val="000000" w:themeColor="text1"/>
          <w:sz w:val="28"/>
          <w:szCs w:val="28"/>
          <w:bdr w:val="none" w:sz="0" w:space="0" w:color="auto" w:frame="1"/>
        </w:rPr>
        <w:t>Д</w:t>
      </w:r>
      <w:r w:rsidR="00100496" w:rsidRPr="004A3A10">
        <w:rPr>
          <w:rStyle w:val="a5"/>
          <w:color w:val="000000" w:themeColor="text1"/>
          <w:sz w:val="28"/>
          <w:szCs w:val="28"/>
          <w:bdr w:val="none" w:sz="0" w:space="0" w:color="auto" w:frame="1"/>
        </w:rPr>
        <w:t xml:space="preserve">ед </w:t>
      </w:r>
      <w:r w:rsidRPr="004A3A10">
        <w:rPr>
          <w:rStyle w:val="a5"/>
          <w:color w:val="000000" w:themeColor="text1"/>
          <w:sz w:val="28"/>
          <w:szCs w:val="28"/>
          <w:bdr w:val="none" w:sz="0" w:space="0" w:color="auto" w:frame="1"/>
        </w:rPr>
        <w:t>М</w:t>
      </w:r>
      <w:r w:rsidR="00100496" w:rsidRPr="004A3A10">
        <w:rPr>
          <w:rStyle w:val="a5"/>
          <w:color w:val="000000" w:themeColor="text1"/>
          <w:sz w:val="28"/>
          <w:szCs w:val="28"/>
          <w:bdr w:val="none" w:sz="0" w:space="0" w:color="auto" w:frame="1"/>
        </w:rPr>
        <w:t>ороз</w:t>
      </w:r>
      <w:r w:rsidRPr="004A3A10">
        <w:rPr>
          <w:rStyle w:val="a5"/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100496" w:rsidRPr="004A3A10" w:rsidRDefault="00100496" w:rsidP="000C064B">
      <w:pPr>
        <w:pStyle w:val="a3"/>
        <w:shd w:val="clear" w:color="auto" w:fill="FFFFFF"/>
        <w:spacing w:before="0" w:beforeAutospacing="0" w:after="0" w:afterAutospacing="0"/>
        <w:ind w:firstLine="300"/>
        <w:rPr>
          <w:rStyle w:val="a5"/>
          <w:color w:val="000000" w:themeColor="text1"/>
          <w:sz w:val="28"/>
          <w:szCs w:val="28"/>
          <w:bdr w:val="none" w:sz="0" w:space="0" w:color="auto" w:frame="1"/>
        </w:rPr>
      </w:pPr>
    </w:p>
    <w:p w:rsidR="00150567" w:rsidRPr="004A3A10" w:rsidRDefault="00150567" w:rsidP="000C064B">
      <w:pPr>
        <w:pStyle w:val="a3"/>
        <w:shd w:val="clear" w:color="auto" w:fill="FFFFFF"/>
        <w:spacing w:before="0" w:beforeAutospacing="0" w:after="0" w:afterAutospacing="0"/>
        <w:ind w:firstLine="300"/>
        <w:rPr>
          <w:color w:val="000000" w:themeColor="text1"/>
          <w:sz w:val="28"/>
          <w:szCs w:val="28"/>
        </w:rPr>
      </w:pPr>
      <w:r w:rsidRPr="004A3A10">
        <w:rPr>
          <w:rStyle w:val="apple-converted-space"/>
          <w:color w:val="000000" w:themeColor="text1"/>
          <w:sz w:val="28"/>
          <w:szCs w:val="28"/>
        </w:rPr>
        <w:t> </w:t>
      </w:r>
      <w:r w:rsidR="00100496" w:rsidRPr="004A3A10">
        <w:rPr>
          <w:color w:val="000000" w:themeColor="text1"/>
          <w:sz w:val="28"/>
          <w:szCs w:val="28"/>
        </w:rPr>
        <w:t xml:space="preserve">Ребята, милые мои! </w:t>
      </w:r>
      <w:r w:rsidRPr="004A3A10">
        <w:rPr>
          <w:color w:val="000000" w:themeColor="text1"/>
          <w:sz w:val="28"/>
          <w:szCs w:val="28"/>
        </w:rPr>
        <w:t xml:space="preserve"> Где вы пропали? Или метели вам дорогу замели? Я вмиг всё исправлю.</w:t>
      </w:r>
    </w:p>
    <w:p w:rsidR="00100496" w:rsidRPr="004A3A10" w:rsidRDefault="00100496" w:rsidP="000C064B">
      <w:pPr>
        <w:pStyle w:val="a3"/>
        <w:shd w:val="clear" w:color="auto" w:fill="FFFFFF"/>
        <w:spacing w:before="0" w:beforeAutospacing="0" w:after="0" w:afterAutospacing="0"/>
        <w:ind w:firstLine="300"/>
        <w:rPr>
          <w:rStyle w:val="a5"/>
          <w:color w:val="000000" w:themeColor="text1"/>
          <w:sz w:val="28"/>
          <w:szCs w:val="28"/>
          <w:bdr w:val="none" w:sz="0" w:space="0" w:color="auto" w:frame="1"/>
        </w:rPr>
      </w:pPr>
    </w:p>
    <w:p w:rsidR="001A22F1" w:rsidRPr="004A3A10" w:rsidRDefault="001A22F1" w:rsidP="000C064B">
      <w:pPr>
        <w:pStyle w:val="a3"/>
        <w:shd w:val="clear" w:color="auto" w:fill="FFFFFF"/>
        <w:spacing w:before="0" w:beforeAutospacing="0" w:after="0" w:afterAutospacing="0"/>
        <w:ind w:firstLine="300"/>
        <w:rPr>
          <w:rStyle w:val="a5"/>
          <w:color w:val="000000" w:themeColor="text1"/>
          <w:sz w:val="28"/>
          <w:szCs w:val="28"/>
          <w:bdr w:val="none" w:sz="0" w:space="0" w:color="auto" w:frame="1"/>
        </w:rPr>
      </w:pPr>
      <w:r w:rsidRPr="004A3A10">
        <w:rPr>
          <w:rStyle w:val="a5"/>
          <w:color w:val="000000" w:themeColor="text1"/>
          <w:sz w:val="28"/>
          <w:szCs w:val="28"/>
          <w:bdr w:val="none" w:sz="0" w:space="0" w:color="auto" w:frame="1"/>
        </w:rPr>
        <w:t>Метелица</w:t>
      </w:r>
      <w:r w:rsidR="00964A04" w:rsidRPr="004A3A10">
        <w:rPr>
          <w:rStyle w:val="a5"/>
          <w:color w:val="000000" w:themeColor="text1"/>
          <w:sz w:val="28"/>
          <w:szCs w:val="28"/>
          <w:bdr w:val="none" w:sz="0" w:space="0" w:color="auto" w:frame="1"/>
        </w:rPr>
        <w:t>:</w:t>
      </w:r>
    </w:p>
    <w:p w:rsidR="00100496" w:rsidRPr="004A3A10" w:rsidRDefault="00100496" w:rsidP="000C064B">
      <w:pPr>
        <w:pStyle w:val="a3"/>
        <w:shd w:val="clear" w:color="auto" w:fill="FFFFFF"/>
        <w:spacing w:before="0" w:beforeAutospacing="0" w:after="0" w:afterAutospacing="0"/>
        <w:ind w:firstLine="300"/>
        <w:rPr>
          <w:rStyle w:val="a5"/>
          <w:color w:val="000000" w:themeColor="text1"/>
          <w:sz w:val="28"/>
          <w:szCs w:val="28"/>
          <w:bdr w:val="none" w:sz="0" w:space="0" w:color="auto" w:frame="1"/>
        </w:rPr>
      </w:pPr>
    </w:p>
    <w:p w:rsidR="00150567" w:rsidRPr="004A3A10" w:rsidRDefault="00150567" w:rsidP="000C064B">
      <w:pPr>
        <w:pStyle w:val="a3"/>
        <w:shd w:val="clear" w:color="auto" w:fill="FFFFFF"/>
        <w:spacing w:before="0" w:beforeAutospacing="0" w:after="0" w:afterAutospacing="0"/>
        <w:ind w:firstLine="300"/>
        <w:rPr>
          <w:color w:val="000000" w:themeColor="text1"/>
          <w:sz w:val="28"/>
          <w:szCs w:val="28"/>
        </w:rPr>
      </w:pPr>
      <w:r w:rsidRPr="004A3A10">
        <w:rPr>
          <w:rStyle w:val="apple-converted-space"/>
          <w:b/>
          <w:bCs/>
          <w:color w:val="000000" w:themeColor="text1"/>
          <w:sz w:val="28"/>
          <w:szCs w:val="28"/>
          <w:bdr w:val="none" w:sz="0" w:space="0" w:color="auto" w:frame="1"/>
        </w:rPr>
        <w:t> </w:t>
      </w:r>
      <w:r w:rsidRPr="004A3A10">
        <w:rPr>
          <w:color w:val="000000" w:themeColor="text1"/>
          <w:sz w:val="28"/>
          <w:szCs w:val="28"/>
        </w:rPr>
        <w:t xml:space="preserve">Извини нас. Это просто </w:t>
      </w:r>
      <w:proofErr w:type="gramStart"/>
      <w:r w:rsidRPr="004A3A10">
        <w:rPr>
          <w:color w:val="000000" w:themeColor="text1"/>
          <w:sz w:val="28"/>
          <w:szCs w:val="28"/>
        </w:rPr>
        <w:t>вредная</w:t>
      </w:r>
      <w:proofErr w:type="gramEnd"/>
      <w:r w:rsidRPr="004A3A10">
        <w:rPr>
          <w:color w:val="000000" w:themeColor="text1"/>
          <w:sz w:val="28"/>
          <w:szCs w:val="28"/>
        </w:rPr>
        <w:t xml:space="preserve"> </w:t>
      </w:r>
      <w:r w:rsidR="0053467F" w:rsidRPr="004A3A10">
        <w:rPr>
          <w:color w:val="000000" w:themeColor="text1"/>
          <w:sz w:val="28"/>
          <w:szCs w:val="28"/>
        </w:rPr>
        <w:t xml:space="preserve">Шапокляк </w:t>
      </w:r>
      <w:r w:rsidRPr="004A3A10">
        <w:rPr>
          <w:color w:val="000000" w:themeColor="text1"/>
          <w:sz w:val="28"/>
          <w:szCs w:val="28"/>
        </w:rPr>
        <w:t xml:space="preserve">всё время нам мешает. А так хочется видеть тебя. У нас не получается добраться </w:t>
      </w:r>
      <w:r w:rsidR="00964A04" w:rsidRPr="004A3A10">
        <w:rPr>
          <w:color w:val="000000" w:themeColor="text1"/>
          <w:sz w:val="28"/>
          <w:szCs w:val="28"/>
        </w:rPr>
        <w:t>до тебя</w:t>
      </w:r>
      <w:r w:rsidRPr="004A3A10">
        <w:rPr>
          <w:color w:val="000000" w:themeColor="text1"/>
          <w:sz w:val="28"/>
          <w:szCs w:val="28"/>
        </w:rPr>
        <w:t xml:space="preserve"> на север.</w:t>
      </w:r>
    </w:p>
    <w:p w:rsidR="00100496" w:rsidRPr="004A3A10" w:rsidRDefault="00100496" w:rsidP="000C064B">
      <w:pPr>
        <w:pStyle w:val="a3"/>
        <w:shd w:val="clear" w:color="auto" w:fill="FFFFFF"/>
        <w:spacing w:before="0" w:beforeAutospacing="0" w:after="0" w:afterAutospacing="0"/>
        <w:ind w:firstLine="300"/>
        <w:rPr>
          <w:rStyle w:val="a5"/>
          <w:color w:val="000000" w:themeColor="text1"/>
          <w:sz w:val="28"/>
          <w:szCs w:val="28"/>
          <w:bdr w:val="none" w:sz="0" w:space="0" w:color="auto" w:frame="1"/>
        </w:rPr>
      </w:pPr>
    </w:p>
    <w:p w:rsidR="001844FA" w:rsidRPr="004A3A10" w:rsidRDefault="001844FA" w:rsidP="000C064B">
      <w:pPr>
        <w:pStyle w:val="a3"/>
        <w:shd w:val="clear" w:color="auto" w:fill="FFFFFF"/>
        <w:spacing w:before="0" w:beforeAutospacing="0" w:after="0" w:afterAutospacing="0"/>
        <w:ind w:firstLine="300"/>
        <w:rPr>
          <w:rStyle w:val="a5"/>
          <w:color w:val="000000" w:themeColor="text1"/>
          <w:sz w:val="28"/>
          <w:szCs w:val="28"/>
          <w:bdr w:val="none" w:sz="0" w:space="0" w:color="auto" w:frame="1"/>
        </w:rPr>
      </w:pPr>
    </w:p>
    <w:p w:rsidR="001844FA" w:rsidRPr="004A3A10" w:rsidRDefault="001844FA" w:rsidP="000C064B">
      <w:pPr>
        <w:pStyle w:val="a3"/>
        <w:shd w:val="clear" w:color="auto" w:fill="FFFFFF"/>
        <w:spacing w:before="0" w:beforeAutospacing="0" w:after="0" w:afterAutospacing="0"/>
        <w:ind w:firstLine="300"/>
        <w:rPr>
          <w:rStyle w:val="a5"/>
          <w:color w:val="000000" w:themeColor="text1"/>
          <w:sz w:val="28"/>
          <w:szCs w:val="28"/>
          <w:bdr w:val="none" w:sz="0" w:space="0" w:color="auto" w:frame="1"/>
        </w:rPr>
      </w:pPr>
    </w:p>
    <w:p w:rsidR="00964A04" w:rsidRPr="004A3A10" w:rsidRDefault="00964A04" w:rsidP="000C064B">
      <w:pPr>
        <w:pStyle w:val="a3"/>
        <w:shd w:val="clear" w:color="auto" w:fill="FFFFFF"/>
        <w:spacing w:before="0" w:beforeAutospacing="0" w:after="0" w:afterAutospacing="0"/>
        <w:ind w:firstLine="300"/>
        <w:rPr>
          <w:rStyle w:val="a5"/>
          <w:color w:val="000000" w:themeColor="text1"/>
          <w:sz w:val="28"/>
          <w:szCs w:val="28"/>
          <w:bdr w:val="none" w:sz="0" w:space="0" w:color="auto" w:frame="1"/>
        </w:rPr>
      </w:pPr>
      <w:r w:rsidRPr="004A3A10">
        <w:rPr>
          <w:rStyle w:val="a5"/>
          <w:color w:val="000000" w:themeColor="text1"/>
          <w:sz w:val="28"/>
          <w:szCs w:val="28"/>
          <w:bdr w:val="none" w:sz="0" w:space="0" w:color="auto" w:frame="1"/>
        </w:rPr>
        <w:t>Дед Мороз:</w:t>
      </w:r>
    </w:p>
    <w:p w:rsidR="00100496" w:rsidRPr="004A3A10" w:rsidRDefault="00100496" w:rsidP="000C064B">
      <w:pPr>
        <w:pStyle w:val="a3"/>
        <w:shd w:val="clear" w:color="auto" w:fill="FFFFFF"/>
        <w:spacing w:before="0" w:beforeAutospacing="0" w:after="0" w:afterAutospacing="0"/>
        <w:ind w:firstLine="300"/>
        <w:rPr>
          <w:color w:val="000000" w:themeColor="text1"/>
          <w:sz w:val="28"/>
          <w:szCs w:val="28"/>
        </w:rPr>
      </w:pPr>
    </w:p>
    <w:p w:rsidR="00150567" w:rsidRPr="004A3A10" w:rsidRDefault="00150567" w:rsidP="000C064B">
      <w:pPr>
        <w:pStyle w:val="a3"/>
        <w:shd w:val="clear" w:color="auto" w:fill="FFFFFF"/>
        <w:spacing w:before="0" w:beforeAutospacing="0" w:after="0" w:afterAutospacing="0"/>
        <w:ind w:firstLine="300"/>
        <w:rPr>
          <w:color w:val="000000" w:themeColor="text1"/>
          <w:sz w:val="28"/>
          <w:szCs w:val="28"/>
        </w:rPr>
      </w:pPr>
      <w:r w:rsidRPr="004A3A10">
        <w:rPr>
          <w:color w:val="000000" w:themeColor="text1"/>
          <w:sz w:val="28"/>
          <w:szCs w:val="28"/>
        </w:rPr>
        <w:t>Ну, не расстраивайтесь. Дела я вроде бы все сделал. На самолете вмиг прилечу.</w:t>
      </w:r>
    </w:p>
    <w:p w:rsidR="00D256A8" w:rsidRPr="004A3A10" w:rsidRDefault="00D256A8" w:rsidP="000C064B">
      <w:pPr>
        <w:pStyle w:val="a3"/>
        <w:shd w:val="clear" w:color="auto" w:fill="FFFFFF"/>
        <w:spacing w:before="0" w:beforeAutospacing="0" w:after="0" w:afterAutospacing="0"/>
        <w:ind w:firstLine="300"/>
        <w:rPr>
          <w:b/>
          <w:color w:val="000000" w:themeColor="text1"/>
          <w:sz w:val="28"/>
          <w:szCs w:val="28"/>
        </w:rPr>
      </w:pPr>
    </w:p>
    <w:p w:rsidR="00100496" w:rsidRPr="004A3A10" w:rsidRDefault="00100496" w:rsidP="000C064B">
      <w:pPr>
        <w:pStyle w:val="a3"/>
        <w:shd w:val="clear" w:color="auto" w:fill="FFFFFF"/>
        <w:spacing w:before="0" w:beforeAutospacing="0" w:after="0" w:afterAutospacing="0"/>
        <w:ind w:firstLine="300"/>
        <w:rPr>
          <w:b/>
          <w:color w:val="000000" w:themeColor="text1"/>
          <w:sz w:val="28"/>
          <w:szCs w:val="28"/>
        </w:rPr>
      </w:pPr>
    </w:p>
    <w:p w:rsidR="00100496" w:rsidRPr="004A3A10" w:rsidRDefault="00100496" w:rsidP="000C064B">
      <w:pPr>
        <w:pStyle w:val="a3"/>
        <w:shd w:val="clear" w:color="auto" w:fill="FFFFFF"/>
        <w:spacing w:before="0" w:beforeAutospacing="0" w:after="0" w:afterAutospacing="0"/>
        <w:ind w:firstLine="300"/>
        <w:rPr>
          <w:b/>
          <w:color w:val="000000" w:themeColor="text1"/>
          <w:sz w:val="28"/>
          <w:szCs w:val="28"/>
        </w:rPr>
      </w:pPr>
    </w:p>
    <w:p w:rsidR="00964A04" w:rsidRPr="004A3A10" w:rsidRDefault="00D427AC" w:rsidP="000C064B">
      <w:pPr>
        <w:pStyle w:val="a3"/>
        <w:shd w:val="clear" w:color="auto" w:fill="FFFFFF"/>
        <w:spacing w:before="0" w:beforeAutospacing="0" w:after="0" w:afterAutospacing="0"/>
        <w:ind w:firstLine="300"/>
        <w:rPr>
          <w:color w:val="000000" w:themeColor="text1"/>
          <w:sz w:val="28"/>
          <w:szCs w:val="28"/>
        </w:rPr>
      </w:pPr>
      <w:r w:rsidRPr="004A3A10">
        <w:rPr>
          <w:b/>
          <w:color w:val="000000" w:themeColor="text1"/>
          <w:sz w:val="28"/>
          <w:szCs w:val="28"/>
        </w:rPr>
        <w:t>Метелица:</w:t>
      </w:r>
      <w:r w:rsidR="00D256A8" w:rsidRPr="004A3A10">
        <w:rPr>
          <w:color w:val="000000" w:themeColor="text1"/>
          <w:sz w:val="28"/>
          <w:szCs w:val="28"/>
        </w:rPr>
        <w:t xml:space="preserve"> </w:t>
      </w:r>
    </w:p>
    <w:p w:rsidR="00100496" w:rsidRPr="004A3A10" w:rsidRDefault="00100496" w:rsidP="000C064B">
      <w:pPr>
        <w:pStyle w:val="a3"/>
        <w:shd w:val="clear" w:color="auto" w:fill="FFFFFF"/>
        <w:spacing w:before="0" w:beforeAutospacing="0" w:after="0" w:afterAutospacing="0"/>
        <w:ind w:firstLine="300"/>
        <w:rPr>
          <w:color w:val="000000" w:themeColor="text1"/>
          <w:sz w:val="28"/>
          <w:szCs w:val="28"/>
        </w:rPr>
      </w:pPr>
    </w:p>
    <w:p w:rsidR="00D256A8" w:rsidRPr="004A3A10" w:rsidRDefault="00964A04" w:rsidP="000C064B">
      <w:pPr>
        <w:pStyle w:val="a3"/>
        <w:shd w:val="clear" w:color="auto" w:fill="FFFFFF"/>
        <w:spacing w:before="0" w:beforeAutospacing="0" w:after="0" w:afterAutospacing="0"/>
        <w:ind w:firstLine="300"/>
        <w:rPr>
          <w:color w:val="000000" w:themeColor="text1"/>
          <w:sz w:val="28"/>
          <w:szCs w:val="28"/>
        </w:rPr>
      </w:pPr>
      <w:r w:rsidRPr="004A3A10">
        <w:rPr>
          <w:color w:val="000000" w:themeColor="text1"/>
          <w:sz w:val="28"/>
          <w:szCs w:val="28"/>
        </w:rPr>
        <w:t xml:space="preserve"> П</w:t>
      </w:r>
      <w:r w:rsidR="00D256A8" w:rsidRPr="004A3A10">
        <w:rPr>
          <w:color w:val="000000" w:themeColor="text1"/>
          <w:sz w:val="28"/>
          <w:szCs w:val="28"/>
        </w:rPr>
        <w:t>раздник будем продолжать, дед Мороза в гости звать</w:t>
      </w:r>
      <w:r w:rsidR="00176A14" w:rsidRPr="004A3A10">
        <w:rPr>
          <w:color w:val="000000" w:themeColor="text1"/>
          <w:sz w:val="28"/>
          <w:szCs w:val="28"/>
        </w:rPr>
        <w:t>.</w:t>
      </w:r>
    </w:p>
    <w:p w:rsidR="00D256A8" w:rsidRPr="004A3A10" w:rsidRDefault="00D256A8" w:rsidP="000C064B">
      <w:pPr>
        <w:pStyle w:val="a3"/>
        <w:shd w:val="clear" w:color="auto" w:fill="FFFFFF"/>
        <w:spacing w:before="0" w:beforeAutospacing="0" w:after="0" w:afterAutospacing="0"/>
        <w:ind w:firstLine="300"/>
        <w:rPr>
          <w:color w:val="000000" w:themeColor="text1"/>
          <w:sz w:val="28"/>
          <w:szCs w:val="28"/>
        </w:rPr>
      </w:pPr>
      <w:r w:rsidRPr="004A3A10">
        <w:rPr>
          <w:color w:val="000000" w:themeColor="text1"/>
          <w:sz w:val="28"/>
          <w:szCs w:val="28"/>
        </w:rPr>
        <w:t xml:space="preserve">Будем </w:t>
      </w:r>
      <w:proofErr w:type="gramStart"/>
      <w:r w:rsidRPr="004A3A10">
        <w:rPr>
          <w:color w:val="000000" w:themeColor="text1"/>
          <w:sz w:val="28"/>
          <w:szCs w:val="28"/>
        </w:rPr>
        <w:t>петь</w:t>
      </w:r>
      <w:proofErr w:type="gramEnd"/>
      <w:r w:rsidRPr="004A3A10">
        <w:rPr>
          <w:color w:val="000000" w:themeColor="text1"/>
          <w:sz w:val="28"/>
          <w:szCs w:val="28"/>
        </w:rPr>
        <w:t xml:space="preserve"> и танцевать и слова все повторять:</w:t>
      </w:r>
    </w:p>
    <w:p w:rsidR="00C1664B" w:rsidRPr="004A3A10" w:rsidRDefault="00C1664B" w:rsidP="000C064B">
      <w:pPr>
        <w:pStyle w:val="a3"/>
        <w:shd w:val="clear" w:color="auto" w:fill="FFFFFF"/>
        <w:spacing w:before="0" w:beforeAutospacing="0" w:after="0" w:afterAutospacing="0"/>
        <w:ind w:firstLine="300"/>
        <w:rPr>
          <w:color w:val="000000" w:themeColor="text1"/>
          <w:sz w:val="28"/>
          <w:szCs w:val="28"/>
        </w:rPr>
      </w:pPr>
      <w:r w:rsidRPr="004A3A10">
        <w:rPr>
          <w:color w:val="000000" w:themeColor="text1"/>
          <w:sz w:val="28"/>
          <w:szCs w:val="28"/>
        </w:rPr>
        <w:t>«</w:t>
      </w:r>
      <w:r w:rsidR="00176A14" w:rsidRPr="004A3A10">
        <w:rPr>
          <w:color w:val="000000" w:themeColor="text1"/>
          <w:sz w:val="28"/>
          <w:szCs w:val="28"/>
        </w:rPr>
        <w:t xml:space="preserve"> Дед Мороз</w:t>
      </w:r>
      <w:r w:rsidRPr="004A3A10">
        <w:rPr>
          <w:color w:val="000000" w:themeColor="text1"/>
          <w:sz w:val="28"/>
          <w:szCs w:val="28"/>
        </w:rPr>
        <w:t>, приди скорей, вместе будет веселей!»</w:t>
      </w:r>
    </w:p>
    <w:p w:rsidR="00150567" w:rsidRPr="004A3A10" w:rsidRDefault="00D256A8" w:rsidP="000C064B">
      <w:pPr>
        <w:pStyle w:val="a3"/>
        <w:shd w:val="clear" w:color="auto" w:fill="FFFFFF"/>
        <w:spacing w:before="0" w:beforeAutospacing="0" w:after="0" w:afterAutospacing="0"/>
        <w:ind w:firstLine="300"/>
        <w:rPr>
          <w:color w:val="000000" w:themeColor="text1"/>
          <w:sz w:val="28"/>
          <w:szCs w:val="28"/>
        </w:rPr>
      </w:pPr>
      <w:r w:rsidRPr="004A3A10">
        <w:rPr>
          <w:color w:val="000000" w:themeColor="text1"/>
          <w:sz w:val="28"/>
          <w:szCs w:val="28"/>
        </w:rPr>
        <w:t xml:space="preserve"> (Музыка</w:t>
      </w:r>
      <w:proofErr w:type="gramStart"/>
      <w:r w:rsidRPr="004A3A10">
        <w:rPr>
          <w:color w:val="000000" w:themeColor="text1"/>
          <w:sz w:val="28"/>
          <w:szCs w:val="28"/>
        </w:rPr>
        <w:t>)</w:t>
      </w:r>
      <w:r w:rsidR="008D4318" w:rsidRPr="004A3A10">
        <w:rPr>
          <w:color w:val="000000" w:themeColor="text1"/>
          <w:sz w:val="28"/>
          <w:szCs w:val="28"/>
        </w:rPr>
        <w:t>д</w:t>
      </w:r>
      <w:proofErr w:type="gramEnd"/>
      <w:r w:rsidR="008D4318" w:rsidRPr="004A3A10">
        <w:rPr>
          <w:color w:val="000000" w:themeColor="text1"/>
          <w:sz w:val="28"/>
          <w:szCs w:val="28"/>
        </w:rPr>
        <w:t>ля выхода д.м</w:t>
      </w:r>
    </w:p>
    <w:p w:rsidR="00D427AC" w:rsidRPr="004A3A10" w:rsidRDefault="00D427AC" w:rsidP="000C064B">
      <w:pPr>
        <w:pStyle w:val="a3"/>
        <w:shd w:val="clear" w:color="auto" w:fill="FFFFFF"/>
        <w:spacing w:before="0" w:beforeAutospacing="0" w:after="0" w:afterAutospacing="0"/>
        <w:ind w:firstLine="300"/>
        <w:rPr>
          <w:rStyle w:val="a5"/>
          <w:color w:val="000000" w:themeColor="text1"/>
          <w:sz w:val="28"/>
          <w:szCs w:val="28"/>
          <w:bdr w:val="none" w:sz="0" w:space="0" w:color="auto" w:frame="1"/>
        </w:rPr>
      </w:pPr>
    </w:p>
    <w:p w:rsidR="00150567" w:rsidRPr="004A3A10" w:rsidRDefault="00176A14" w:rsidP="000C064B">
      <w:pPr>
        <w:pStyle w:val="a3"/>
        <w:shd w:val="clear" w:color="auto" w:fill="FFFFFF"/>
        <w:spacing w:before="0" w:beforeAutospacing="0" w:after="0" w:afterAutospacing="0"/>
        <w:ind w:firstLine="300"/>
        <w:rPr>
          <w:color w:val="000000" w:themeColor="text1"/>
          <w:sz w:val="28"/>
          <w:szCs w:val="28"/>
        </w:rPr>
      </w:pPr>
      <w:r w:rsidRPr="004A3A10">
        <w:rPr>
          <w:rStyle w:val="a5"/>
          <w:color w:val="000000" w:themeColor="text1"/>
          <w:sz w:val="28"/>
          <w:szCs w:val="28"/>
          <w:bdr w:val="none" w:sz="0" w:space="0" w:color="auto" w:frame="1"/>
        </w:rPr>
        <w:t xml:space="preserve">Дед </w:t>
      </w:r>
      <w:r w:rsidR="00150567" w:rsidRPr="004A3A10">
        <w:rPr>
          <w:rStyle w:val="a5"/>
          <w:color w:val="000000" w:themeColor="text1"/>
          <w:sz w:val="28"/>
          <w:szCs w:val="28"/>
          <w:bdr w:val="none" w:sz="0" w:space="0" w:color="auto" w:frame="1"/>
        </w:rPr>
        <w:t>М</w:t>
      </w:r>
      <w:r w:rsidRPr="004A3A10">
        <w:rPr>
          <w:rStyle w:val="a5"/>
          <w:color w:val="000000" w:themeColor="text1"/>
          <w:sz w:val="28"/>
          <w:szCs w:val="28"/>
          <w:bdr w:val="none" w:sz="0" w:space="0" w:color="auto" w:frame="1"/>
        </w:rPr>
        <w:t>ороз:</w:t>
      </w:r>
    </w:p>
    <w:p w:rsidR="00100496" w:rsidRPr="004A3A10" w:rsidRDefault="00100496" w:rsidP="000C064B">
      <w:pPr>
        <w:pStyle w:val="a3"/>
        <w:shd w:val="clear" w:color="auto" w:fill="FFFFFF"/>
        <w:spacing w:before="0" w:beforeAutospacing="0" w:after="0" w:afterAutospacing="0"/>
        <w:ind w:firstLine="300"/>
        <w:rPr>
          <w:color w:val="000000" w:themeColor="text1"/>
          <w:sz w:val="28"/>
          <w:szCs w:val="28"/>
        </w:rPr>
      </w:pPr>
    </w:p>
    <w:p w:rsidR="00150567" w:rsidRPr="004A3A10" w:rsidRDefault="00150567" w:rsidP="000C064B">
      <w:pPr>
        <w:pStyle w:val="a3"/>
        <w:shd w:val="clear" w:color="auto" w:fill="FFFFFF"/>
        <w:spacing w:before="0" w:beforeAutospacing="0" w:after="0" w:afterAutospacing="0"/>
        <w:ind w:firstLine="300"/>
        <w:rPr>
          <w:color w:val="000000" w:themeColor="text1"/>
          <w:sz w:val="28"/>
          <w:szCs w:val="28"/>
        </w:rPr>
      </w:pPr>
      <w:r w:rsidRPr="004A3A10">
        <w:rPr>
          <w:color w:val="000000" w:themeColor="text1"/>
          <w:sz w:val="28"/>
          <w:szCs w:val="28"/>
        </w:rPr>
        <w:t>Здравствуйте, ребята, вот мы к вам и добрались.</w:t>
      </w:r>
    </w:p>
    <w:p w:rsidR="00150567" w:rsidRPr="004A3A10" w:rsidRDefault="00150567" w:rsidP="000C064B">
      <w:pPr>
        <w:pStyle w:val="a3"/>
        <w:shd w:val="clear" w:color="auto" w:fill="FFFFFF"/>
        <w:spacing w:before="0" w:beforeAutospacing="0" w:after="0" w:afterAutospacing="0"/>
        <w:ind w:firstLine="300"/>
        <w:rPr>
          <w:color w:val="000000" w:themeColor="text1"/>
          <w:sz w:val="28"/>
          <w:szCs w:val="28"/>
        </w:rPr>
      </w:pPr>
      <w:r w:rsidRPr="004A3A10">
        <w:rPr>
          <w:color w:val="000000" w:themeColor="text1"/>
          <w:sz w:val="28"/>
          <w:szCs w:val="28"/>
        </w:rPr>
        <w:t>Есть город на свете - Великий Устюг.</w:t>
      </w:r>
    </w:p>
    <w:p w:rsidR="00150567" w:rsidRPr="004A3A10" w:rsidRDefault="00150567" w:rsidP="000C064B">
      <w:pPr>
        <w:pStyle w:val="a3"/>
        <w:shd w:val="clear" w:color="auto" w:fill="FFFFFF"/>
        <w:spacing w:before="0" w:beforeAutospacing="0" w:after="0" w:afterAutospacing="0"/>
        <w:ind w:firstLine="300"/>
        <w:rPr>
          <w:color w:val="000000" w:themeColor="text1"/>
          <w:sz w:val="28"/>
          <w:szCs w:val="28"/>
        </w:rPr>
      </w:pPr>
      <w:r w:rsidRPr="004A3A10">
        <w:rPr>
          <w:color w:val="000000" w:themeColor="text1"/>
          <w:sz w:val="28"/>
          <w:szCs w:val="28"/>
        </w:rPr>
        <w:t>Там царство морозов, пристанище вьюг.</w:t>
      </w:r>
    </w:p>
    <w:p w:rsidR="00100496" w:rsidRPr="004A3A10" w:rsidRDefault="00100496" w:rsidP="000C064B">
      <w:pPr>
        <w:pStyle w:val="a3"/>
        <w:shd w:val="clear" w:color="auto" w:fill="FFFFFF"/>
        <w:spacing w:before="0" w:beforeAutospacing="0" w:after="0" w:afterAutospacing="0"/>
        <w:ind w:firstLine="300"/>
        <w:rPr>
          <w:rStyle w:val="a5"/>
          <w:color w:val="000000" w:themeColor="text1"/>
          <w:sz w:val="28"/>
          <w:szCs w:val="28"/>
          <w:bdr w:val="none" w:sz="0" w:space="0" w:color="auto" w:frame="1"/>
        </w:rPr>
      </w:pPr>
    </w:p>
    <w:p w:rsidR="00150567" w:rsidRPr="004A3A10" w:rsidRDefault="00150567" w:rsidP="000C064B">
      <w:pPr>
        <w:pStyle w:val="a3"/>
        <w:shd w:val="clear" w:color="auto" w:fill="FFFFFF"/>
        <w:spacing w:before="0" w:beforeAutospacing="0" w:after="0" w:afterAutospacing="0"/>
        <w:ind w:firstLine="300"/>
        <w:rPr>
          <w:color w:val="000000" w:themeColor="text1"/>
          <w:sz w:val="28"/>
          <w:szCs w:val="28"/>
        </w:rPr>
      </w:pPr>
      <w:r w:rsidRPr="004A3A10">
        <w:rPr>
          <w:rStyle w:val="a5"/>
          <w:color w:val="000000" w:themeColor="text1"/>
          <w:sz w:val="28"/>
          <w:szCs w:val="28"/>
          <w:bdr w:val="none" w:sz="0" w:space="0" w:color="auto" w:frame="1"/>
        </w:rPr>
        <w:t>Снегурочка</w:t>
      </w:r>
      <w:r w:rsidR="00176A14" w:rsidRPr="004A3A10">
        <w:rPr>
          <w:rStyle w:val="a5"/>
          <w:color w:val="000000" w:themeColor="text1"/>
          <w:sz w:val="28"/>
          <w:szCs w:val="28"/>
          <w:bdr w:val="none" w:sz="0" w:space="0" w:color="auto" w:frame="1"/>
        </w:rPr>
        <w:t>:</w:t>
      </w:r>
    </w:p>
    <w:p w:rsidR="00100496" w:rsidRPr="004A3A10" w:rsidRDefault="00100496" w:rsidP="000C064B">
      <w:pPr>
        <w:pStyle w:val="a3"/>
        <w:shd w:val="clear" w:color="auto" w:fill="FFFFFF"/>
        <w:spacing w:before="0" w:beforeAutospacing="0" w:after="0" w:afterAutospacing="0"/>
        <w:ind w:firstLine="300"/>
        <w:rPr>
          <w:color w:val="000000" w:themeColor="text1"/>
          <w:sz w:val="28"/>
          <w:szCs w:val="28"/>
        </w:rPr>
      </w:pPr>
    </w:p>
    <w:p w:rsidR="00150567" w:rsidRPr="004A3A10" w:rsidRDefault="00150567" w:rsidP="000C064B">
      <w:pPr>
        <w:pStyle w:val="a3"/>
        <w:shd w:val="clear" w:color="auto" w:fill="FFFFFF"/>
        <w:spacing w:before="0" w:beforeAutospacing="0" w:after="0" w:afterAutospacing="0"/>
        <w:ind w:firstLine="300"/>
        <w:rPr>
          <w:color w:val="000000" w:themeColor="text1"/>
          <w:sz w:val="28"/>
          <w:szCs w:val="28"/>
        </w:rPr>
      </w:pPr>
      <w:r w:rsidRPr="004A3A10">
        <w:rPr>
          <w:color w:val="000000" w:themeColor="text1"/>
          <w:sz w:val="28"/>
          <w:szCs w:val="28"/>
        </w:rPr>
        <w:t>В Великом Устюге работа кипит.</w:t>
      </w:r>
    </w:p>
    <w:p w:rsidR="00150567" w:rsidRPr="004A3A10" w:rsidRDefault="00150567" w:rsidP="000C064B">
      <w:pPr>
        <w:pStyle w:val="a3"/>
        <w:shd w:val="clear" w:color="auto" w:fill="FFFFFF"/>
        <w:spacing w:before="0" w:beforeAutospacing="0" w:after="0" w:afterAutospacing="0"/>
        <w:ind w:firstLine="300"/>
        <w:rPr>
          <w:color w:val="000000" w:themeColor="text1"/>
          <w:sz w:val="28"/>
          <w:szCs w:val="28"/>
        </w:rPr>
      </w:pPr>
      <w:r w:rsidRPr="004A3A10">
        <w:rPr>
          <w:color w:val="000000" w:themeColor="text1"/>
          <w:sz w:val="28"/>
          <w:szCs w:val="28"/>
        </w:rPr>
        <w:t>Без дела никто просто так не сидит.</w:t>
      </w:r>
    </w:p>
    <w:p w:rsidR="00150567" w:rsidRPr="004A3A10" w:rsidRDefault="00150567" w:rsidP="000C064B">
      <w:pPr>
        <w:pStyle w:val="a3"/>
        <w:shd w:val="clear" w:color="auto" w:fill="FFFFFF"/>
        <w:spacing w:before="0" w:beforeAutospacing="0" w:after="0" w:afterAutospacing="0"/>
        <w:ind w:firstLine="300"/>
        <w:rPr>
          <w:color w:val="000000" w:themeColor="text1"/>
          <w:sz w:val="28"/>
          <w:szCs w:val="28"/>
        </w:rPr>
      </w:pPr>
      <w:r w:rsidRPr="004A3A10">
        <w:rPr>
          <w:color w:val="000000" w:themeColor="text1"/>
          <w:sz w:val="28"/>
          <w:szCs w:val="28"/>
        </w:rPr>
        <w:t>Стараются все – озабочены тем,</w:t>
      </w:r>
    </w:p>
    <w:p w:rsidR="00150567" w:rsidRPr="004A3A10" w:rsidRDefault="00150567" w:rsidP="000C064B">
      <w:pPr>
        <w:pStyle w:val="a3"/>
        <w:shd w:val="clear" w:color="auto" w:fill="FFFFFF"/>
        <w:spacing w:before="0" w:beforeAutospacing="0" w:after="0" w:afterAutospacing="0"/>
        <w:ind w:firstLine="300"/>
        <w:rPr>
          <w:color w:val="000000" w:themeColor="text1"/>
          <w:sz w:val="28"/>
          <w:szCs w:val="28"/>
        </w:rPr>
      </w:pPr>
      <w:r w:rsidRPr="004A3A10">
        <w:rPr>
          <w:color w:val="000000" w:themeColor="text1"/>
          <w:sz w:val="28"/>
          <w:szCs w:val="28"/>
        </w:rPr>
        <w:t>Чтобы подарков хватило бы всем.</w:t>
      </w:r>
    </w:p>
    <w:p w:rsidR="00D427AC" w:rsidRPr="004A3A10" w:rsidRDefault="00D427AC" w:rsidP="000C064B">
      <w:pPr>
        <w:pStyle w:val="a3"/>
        <w:shd w:val="clear" w:color="auto" w:fill="FFFFFF"/>
        <w:spacing w:before="0" w:beforeAutospacing="0" w:after="0" w:afterAutospacing="0"/>
        <w:ind w:firstLine="300"/>
        <w:rPr>
          <w:rStyle w:val="a5"/>
          <w:color w:val="000000" w:themeColor="text1"/>
          <w:sz w:val="28"/>
          <w:szCs w:val="28"/>
          <w:bdr w:val="none" w:sz="0" w:space="0" w:color="auto" w:frame="1"/>
        </w:rPr>
      </w:pPr>
    </w:p>
    <w:p w:rsidR="00C1664B" w:rsidRPr="004A3A10" w:rsidRDefault="00C1664B" w:rsidP="000C064B">
      <w:pPr>
        <w:pStyle w:val="a3"/>
        <w:shd w:val="clear" w:color="auto" w:fill="FFFFFF"/>
        <w:spacing w:before="0" w:beforeAutospacing="0" w:after="0" w:afterAutospacing="0"/>
        <w:ind w:firstLine="300"/>
        <w:rPr>
          <w:rStyle w:val="a5"/>
          <w:color w:val="000000" w:themeColor="text1"/>
          <w:sz w:val="28"/>
          <w:szCs w:val="28"/>
          <w:bdr w:val="none" w:sz="0" w:space="0" w:color="auto" w:frame="1"/>
        </w:rPr>
      </w:pPr>
      <w:r w:rsidRPr="004A3A10">
        <w:rPr>
          <w:rStyle w:val="a5"/>
          <w:color w:val="000000" w:themeColor="text1"/>
          <w:sz w:val="28"/>
          <w:szCs w:val="28"/>
          <w:bdr w:val="none" w:sz="0" w:space="0" w:color="auto" w:frame="1"/>
        </w:rPr>
        <w:t>Метелица:</w:t>
      </w:r>
    </w:p>
    <w:p w:rsidR="00100496" w:rsidRPr="004A3A10" w:rsidRDefault="00100496" w:rsidP="000C064B">
      <w:pPr>
        <w:pStyle w:val="a3"/>
        <w:shd w:val="clear" w:color="auto" w:fill="FFFFFF"/>
        <w:spacing w:before="0" w:beforeAutospacing="0" w:after="0" w:afterAutospacing="0"/>
        <w:ind w:firstLine="300"/>
        <w:rPr>
          <w:color w:val="000000" w:themeColor="text1"/>
          <w:sz w:val="28"/>
          <w:szCs w:val="28"/>
        </w:rPr>
      </w:pPr>
    </w:p>
    <w:p w:rsidR="00150567" w:rsidRPr="004A3A10" w:rsidRDefault="00176A14" w:rsidP="000C064B">
      <w:pPr>
        <w:pStyle w:val="a3"/>
        <w:shd w:val="clear" w:color="auto" w:fill="FFFFFF"/>
        <w:spacing w:before="0" w:beforeAutospacing="0" w:after="0" w:afterAutospacing="0"/>
        <w:ind w:firstLine="300"/>
        <w:rPr>
          <w:color w:val="000000" w:themeColor="text1"/>
          <w:sz w:val="28"/>
          <w:szCs w:val="28"/>
        </w:rPr>
      </w:pPr>
      <w:r w:rsidRPr="004A3A10">
        <w:rPr>
          <w:color w:val="000000" w:themeColor="text1"/>
          <w:sz w:val="28"/>
          <w:szCs w:val="28"/>
        </w:rPr>
        <w:t>Мы так рады видеть вас</w:t>
      </w:r>
      <w:r w:rsidR="00100496" w:rsidRPr="004A3A10">
        <w:rPr>
          <w:color w:val="000000" w:themeColor="text1"/>
          <w:sz w:val="28"/>
          <w:szCs w:val="28"/>
        </w:rPr>
        <w:t>,</w:t>
      </w:r>
      <w:r w:rsidRPr="004A3A10">
        <w:rPr>
          <w:color w:val="000000" w:themeColor="text1"/>
          <w:sz w:val="28"/>
          <w:szCs w:val="28"/>
        </w:rPr>
        <w:t xml:space="preserve"> Дед </w:t>
      </w:r>
      <w:r w:rsidR="00150567" w:rsidRPr="004A3A10">
        <w:rPr>
          <w:color w:val="000000" w:themeColor="text1"/>
          <w:sz w:val="28"/>
          <w:szCs w:val="28"/>
        </w:rPr>
        <w:t>М</w:t>
      </w:r>
      <w:r w:rsidRPr="004A3A10">
        <w:rPr>
          <w:color w:val="000000" w:themeColor="text1"/>
          <w:sz w:val="28"/>
          <w:szCs w:val="28"/>
        </w:rPr>
        <w:t>ороз</w:t>
      </w:r>
      <w:r w:rsidR="00100496" w:rsidRPr="004A3A10">
        <w:rPr>
          <w:color w:val="000000" w:themeColor="text1"/>
          <w:sz w:val="28"/>
          <w:szCs w:val="28"/>
        </w:rPr>
        <w:t xml:space="preserve"> </w:t>
      </w:r>
      <w:r w:rsidR="00150567" w:rsidRPr="004A3A10">
        <w:rPr>
          <w:color w:val="000000" w:themeColor="text1"/>
          <w:sz w:val="28"/>
          <w:szCs w:val="28"/>
        </w:rPr>
        <w:t xml:space="preserve"> и Снегурочка у нас на празднике. Послушайте песню</w:t>
      </w:r>
      <w:r w:rsidR="00B17C28" w:rsidRPr="004A3A10">
        <w:rPr>
          <w:color w:val="000000" w:themeColor="text1"/>
          <w:sz w:val="28"/>
          <w:szCs w:val="28"/>
        </w:rPr>
        <w:t xml:space="preserve"> </w:t>
      </w:r>
      <w:r w:rsidR="003A5572" w:rsidRPr="004A3A10">
        <w:rPr>
          <w:color w:val="000000" w:themeColor="text1"/>
          <w:sz w:val="28"/>
          <w:szCs w:val="28"/>
        </w:rPr>
        <w:t>(«Новогодние игрушки»)</w:t>
      </w:r>
      <w:r w:rsidR="00150567" w:rsidRPr="004A3A10">
        <w:rPr>
          <w:color w:val="000000" w:themeColor="text1"/>
          <w:sz w:val="28"/>
          <w:szCs w:val="28"/>
        </w:rPr>
        <w:t>, которую приготовили дети.</w:t>
      </w:r>
    </w:p>
    <w:p w:rsidR="00100496" w:rsidRPr="004A3A10" w:rsidRDefault="00100496" w:rsidP="000C064B">
      <w:pPr>
        <w:pStyle w:val="a3"/>
        <w:shd w:val="clear" w:color="auto" w:fill="FFFFFF"/>
        <w:spacing w:before="0" w:beforeAutospacing="0" w:after="0" w:afterAutospacing="0"/>
        <w:ind w:firstLine="300"/>
        <w:rPr>
          <w:rStyle w:val="a5"/>
          <w:color w:val="000000" w:themeColor="text1"/>
          <w:sz w:val="28"/>
          <w:szCs w:val="28"/>
          <w:bdr w:val="none" w:sz="0" w:space="0" w:color="auto" w:frame="1"/>
        </w:rPr>
      </w:pPr>
    </w:p>
    <w:p w:rsidR="00176A14" w:rsidRPr="004A3A10" w:rsidRDefault="00176A14" w:rsidP="000C064B">
      <w:pPr>
        <w:pStyle w:val="a3"/>
        <w:shd w:val="clear" w:color="auto" w:fill="FFFFFF"/>
        <w:spacing w:before="0" w:beforeAutospacing="0" w:after="0" w:afterAutospacing="0"/>
        <w:ind w:firstLine="300"/>
        <w:rPr>
          <w:rStyle w:val="a5"/>
          <w:color w:val="000000" w:themeColor="text1"/>
          <w:sz w:val="28"/>
          <w:szCs w:val="28"/>
          <w:bdr w:val="none" w:sz="0" w:space="0" w:color="auto" w:frame="1"/>
        </w:rPr>
      </w:pPr>
      <w:r w:rsidRPr="004A3A10">
        <w:rPr>
          <w:rStyle w:val="a5"/>
          <w:color w:val="000000" w:themeColor="text1"/>
          <w:sz w:val="28"/>
          <w:szCs w:val="28"/>
          <w:bdr w:val="none" w:sz="0" w:space="0" w:color="auto" w:frame="1"/>
        </w:rPr>
        <w:t xml:space="preserve">Дед </w:t>
      </w:r>
      <w:r w:rsidR="00150567" w:rsidRPr="004A3A10">
        <w:rPr>
          <w:rStyle w:val="a5"/>
          <w:color w:val="000000" w:themeColor="text1"/>
          <w:sz w:val="28"/>
          <w:szCs w:val="28"/>
          <w:bdr w:val="none" w:sz="0" w:space="0" w:color="auto" w:frame="1"/>
        </w:rPr>
        <w:t>М</w:t>
      </w:r>
      <w:r w:rsidRPr="004A3A10">
        <w:rPr>
          <w:rStyle w:val="a5"/>
          <w:color w:val="000000" w:themeColor="text1"/>
          <w:sz w:val="28"/>
          <w:szCs w:val="28"/>
          <w:bdr w:val="none" w:sz="0" w:space="0" w:color="auto" w:frame="1"/>
        </w:rPr>
        <w:t>ороз:</w:t>
      </w:r>
    </w:p>
    <w:p w:rsidR="00100496" w:rsidRPr="004A3A10" w:rsidRDefault="00100496" w:rsidP="000C064B">
      <w:pPr>
        <w:pStyle w:val="a3"/>
        <w:shd w:val="clear" w:color="auto" w:fill="FFFFFF"/>
        <w:spacing w:before="0" w:beforeAutospacing="0" w:after="0" w:afterAutospacing="0"/>
        <w:ind w:firstLine="300"/>
        <w:rPr>
          <w:rStyle w:val="a5"/>
          <w:b w:val="0"/>
          <w:color w:val="000000" w:themeColor="text1"/>
          <w:sz w:val="28"/>
          <w:szCs w:val="28"/>
          <w:bdr w:val="none" w:sz="0" w:space="0" w:color="auto" w:frame="1"/>
        </w:rPr>
      </w:pPr>
    </w:p>
    <w:p w:rsidR="00176A14" w:rsidRPr="004A3A10" w:rsidRDefault="003A5572" w:rsidP="000C064B">
      <w:pPr>
        <w:pStyle w:val="a3"/>
        <w:shd w:val="clear" w:color="auto" w:fill="FFFFFF"/>
        <w:spacing w:before="0" w:beforeAutospacing="0" w:after="0" w:afterAutospacing="0"/>
        <w:ind w:firstLine="300"/>
        <w:rPr>
          <w:rStyle w:val="a5"/>
          <w:b w:val="0"/>
          <w:color w:val="000000" w:themeColor="text1"/>
          <w:sz w:val="28"/>
          <w:szCs w:val="28"/>
          <w:bdr w:val="none" w:sz="0" w:space="0" w:color="auto" w:frame="1"/>
        </w:rPr>
      </w:pPr>
      <w:r w:rsidRPr="004A3A10">
        <w:rPr>
          <w:rStyle w:val="a5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C1664B" w:rsidRPr="004A3A10">
        <w:rPr>
          <w:rStyle w:val="a5"/>
          <w:b w:val="0"/>
          <w:color w:val="000000" w:themeColor="text1"/>
          <w:sz w:val="28"/>
          <w:szCs w:val="28"/>
          <w:bdr w:val="none" w:sz="0" w:space="0" w:color="auto" w:frame="1"/>
        </w:rPr>
        <w:t>Я приехал не один. Со мной</w:t>
      </w:r>
      <w:r w:rsidR="00176A14" w:rsidRPr="004A3A10">
        <w:rPr>
          <w:rStyle w:val="a5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приехали мои друзья-зайчишки. Это их первая зима, но они мороза не боятся! </w:t>
      </w:r>
    </w:p>
    <w:p w:rsidR="00C1664B" w:rsidRPr="004A3A10" w:rsidRDefault="00176A14" w:rsidP="000C064B">
      <w:pPr>
        <w:pStyle w:val="a3"/>
        <w:shd w:val="clear" w:color="auto" w:fill="FFFFFF"/>
        <w:spacing w:before="0" w:beforeAutospacing="0" w:after="0" w:afterAutospacing="0"/>
        <w:ind w:firstLine="300"/>
        <w:rPr>
          <w:rStyle w:val="a5"/>
          <w:b w:val="0"/>
          <w:color w:val="000000" w:themeColor="text1"/>
          <w:sz w:val="28"/>
          <w:szCs w:val="28"/>
          <w:bdr w:val="none" w:sz="0" w:space="0" w:color="auto" w:frame="1"/>
        </w:rPr>
      </w:pPr>
      <w:r w:rsidRPr="004A3A10">
        <w:rPr>
          <w:rStyle w:val="a5"/>
          <w:b w:val="0"/>
          <w:color w:val="000000" w:themeColor="text1"/>
          <w:sz w:val="28"/>
          <w:szCs w:val="28"/>
          <w:bdr w:val="none" w:sz="0" w:space="0" w:color="auto" w:frame="1"/>
        </w:rPr>
        <w:t>Ну-ка, зайчики</w:t>
      </w:r>
      <w:proofErr w:type="gramStart"/>
      <w:r w:rsidRPr="004A3A10">
        <w:rPr>
          <w:rStyle w:val="a5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,</w:t>
      </w:r>
      <w:proofErr w:type="gramEnd"/>
      <w:r w:rsidRPr="004A3A10">
        <w:rPr>
          <w:rStyle w:val="a5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выходите, для Деда Мороза попляшите!</w:t>
      </w:r>
      <w:r w:rsidR="00C1664B" w:rsidRPr="004A3A10">
        <w:rPr>
          <w:rStyle w:val="a5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</w:p>
    <w:p w:rsidR="00176A14" w:rsidRPr="004A3A10" w:rsidRDefault="00176A14" w:rsidP="000C064B">
      <w:pPr>
        <w:pStyle w:val="a3"/>
        <w:shd w:val="clear" w:color="auto" w:fill="FFFFFF"/>
        <w:spacing w:before="0" w:beforeAutospacing="0" w:after="0" w:afterAutospacing="0"/>
        <w:ind w:firstLine="300"/>
        <w:rPr>
          <w:rStyle w:val="a5"/>
          <w:b w:val="0"/>
          <w:i/>
          <w:color w:val="000000" w:themeColor="text1"/>
          <w:sz w:val="28"/>
          <w:szCs w:val="28"/>
          <w:bdr w:val="none" w:sz="0" w:space="0" w:color="auto" w:frame="1"/>
        </w:rPr>
      </w:pPr>
      <w:r w:rsidRPr="004A3A10">
        <w:rPr>
          <w:rStyle w:val="a5"/>
          <w:b w:val="0"/>
          <w:i/>
          <w:color w:val="000000" w:themeColor="text1"/>
          <w:sz w:val="28"/>
          <w:szCs w:val="28"/>
          <w:bdr w:val="none" w:sz="0" w:space="0" w:color="auto" w:frame="1"/>
        </w:rPr>
        <w:t>(Танец Зайчат 1 класс)</w:t>
      </w:r>
    </w:p>
    <w:p w:rsidR="00176A14" w:rsidRPr="004A3A10" w:rsidRDefault="00176A14" w:rsidP="000C064B">
      <w:pPr>
        <w:pStyle w:val="a3"/>
        <w:shd w:val="clear" w:color="auto" w:fill="FFFFFF"/>
        <w:spacing w:before="0" w:beforeAutospacing="0" w:after="0" w:afterAutospacing="0"/>
        <w:ind w:firstLine="300"/>
        <w:rPr>
          <w:rStyle w:val="a5"/>
          <w:color w:val="000000" w:themeColor="text1"/>
          <w:sz w:val="28"/>
          <w:szCs w:val="28"/>
          <w:bdr w:val="none" w:sz="0" w:space="0" w:color="auto" w:frame="1"/>
        </w:rPr>
      </w:pPr>
    </w:p>
    <w:p w:rsidR="00100496" w:rsidRPr="004A3A10" w:rsidRDefault="003A5572" w:rsidP="000C064B">
      <w:pPr>
        <w:pStyle w:val="a3"/>
        <w:shd w:val="clear" w:color="auto" w:fill="FFFFFF"/>
        <w:spacing w:before="0" w:beforeAutospacing="0" w:after="0" w:afterAutospacing="0"/>
        <w:ind w:firstLine="300"/>
        <w:rPr>
          <w:rStyle w:val="a5"/>
          <w:color w:val="000000" w:themeColor="text1"/>
          <w:sz w:val="28"/>
          <w:szCs w:val="28"/>
          <w:bdr w:val="none" w:sz="0" w:space="0" w:color="auto" w:frame="1"/>
        </w:rPr>
      </w:pPr>
      <w:r w:rsidRPr="004A3A10">
        <w:rPr>
          <w:rStyle w:val="a5"/>
          <w:color w:val="000000" w:themeColor="text1"/>
          <w:sz w:val="28"/>
          <w:szCs w:val="28"/>
          <w:bdr w:val="none" w:sz="0" w:space="0" w:color="auto" w:frame="1"/>
        </w:rPr>
        <w:t>Метелица:</w:t>
      </w:r>
    </w:p>
    <w:p w:rsidR="000C064B" w:rsidRPr="004A3A10" w:rsidRDefault="000C064B" w:rsidP="000C064B">
      <w:pPr>
        <w:pStyle w:val="a3"/>
        <w:shd w:val="clear" w:color="auto" w:fill="FFFFFF"/>
        <w:spacing w:before="0" w:beforeAutospacing="0" w:after="0" w:afterAutospacing="0"/>
        <w:ind w:firstLine="300"/>
        <w:rPr>
          <w:rStyle w:val="a5"/>
          <w:color w:val="000000" w:themeColor="text1"/>
          <w:sz w:val="28"/>
          <w:szCs w:val="28"/>
          <w:bdr w:val="none" w:sz="0" w:space="0" w:color="auto" w:frame="1"/>
        </w:rPr>
      </w:pPr>
    </w:p>
    <w:p w:rsidR="003A5572" w:rsidRPr="004A3A10" w:rsidRDefault="003A5572" w:rsidP="000C064B">
      <w:pPr>
        <w:pStyle w:val="a3"/>
        <w:shd w:val="clear" w:color="auto" w:fill="FFFFFF"/>
        <w:spacing w:before="0" w:beforeAutospacing="0" w:after="0" w:afterAutospacing="0"/>
        <w:ind w:firstLine="300"/>
        <w:rPr>
          <w:rStyle w:val="a5"/>
          <w:b w:val="0"/>
          <w:color w:val="000000" w:themeColor="text1"/>
          <w:sz w:val="28"/>
          <w:szCs w:val="28"/>
          <w:bdr w:val="none" w:sz="0" w:space="0" w:color="auto" w:frame="1"/>
        </w:rPr>
      </w:pPr>
      <w:r w:rsidRPr="004A3A10">
        <w:rPr>
          <w:rStyle w:val="a5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100496" w:rsidRPr="004A3A10">
        <w:rPr>
          <w:rStyle w:val="a5"/>
          <w:b w:val="0"/>
          <w:color w:val="000000" w:themeColor="text1"/>
          <w:sz w:val="28"/>
          <w:szCs w:val="28"/>
          <w:bdr w:val="none" w:sz="0" w:space="0" w:color="auto" w:frame="1"/>
        </w:rPr>
        <w:t>О</w:t>
      </w:r>
      <w:r w:rsidRPr="004A3A10">
        <w:rPr>
          <w:rStyle w:val="a5"/>
          <w:b w:val="0"/>
          <w:color w:val="000000" w:themeColor="text1"/>
          <w:sz w:val="28"/>
          <w:szCs w:val="28"/>
          <w:bdr w:val="none" w:sz="0" w:space="0" w:color="auto" w:frame="1"/>
        </w:rPr>
        <w:t>тдохни, дедушка, а ребята расскажут стихи о Новом годе</w:t>
      </w:r>
    </w:p>
    <w:p w:rsidR="003A5572" w:rsidRPr="004A3A10" w:rsidRDefault="003A5572" w:rsidP="000C064B">
      <w:pPr>
        <w:pStyle w:val="a3"/>
        <w:shd w:val="clear" w:color="auto" w:fill="FFFFFF"/>
        <w:spacing w:before="0" w:beforeAutospacing="0" w:after="0" w:afterAutospacing="0"/>
        <w:ind w:firstLine="300"/>
        <w:rPr>
          <w:rStyle w:val="a5"/>
          <w:b w:val="0"/>
          <w:i/>
          <w:color w:val="000000" w:themeColor="text1"/>
          <w:sz w:val="28"/>
          <w:szCs w:val="28"/>
          <w:bdr w:val="none" w:sz="0" w:space="0" w:color="auto" w:frame="1"/>
        </w:rPr>
      </w:pPr>
      <w:r w:rsidRPr="004A3A10">
        <w:rPr>
          <w:rStyle w:val="a5"/>
          <w:b w:val="0"/>
          <w:i/>
          <w:color w:val="000000" w:themeColor="text1"/>
          <w:sz w:val="28"/>
          <w:szCs w:val="28"/>
          <w:bdr w:val="none" w:sz="0" w:space="0" w:color="auto" w:frame="1"/>
        </w:rPr>
        <w:t>ДЕТИ читают стихи</w:t>
      </w:r>
    </w:p>
    <w:p w:rsidR="001B3335" w:rsidRPr="004A3A10" w:rsidRDefault="001B3335" w:rsidP="000C064B">
      <w:pPr>
        <w:pStyle w:val="a3"/>
        <w:shd w:val="clear" w:color="auto" w:fill="FFFFFF"/>
        <w:spacing w:before="0" w:beforeAutospacing="0" w:after="0" w:afterAutospacing="0"/>
        <w:ind w:firstLine="300"/>
        <w:rPr>
          <w:b/>
          <w:i/>
          <w:color w:val="000000" w:themeColor="text1"/>
          <w:sz w:val="28"/>
          <w:szCs w:val="28"/>
        </w:rPr>
      </w:pPr>
      <w:r w:rsidRPr="004A3A10">
        <w:rPr>
          <w:rStyle w:val="a5"/>
          <w:b w:val="0"/>
          <w:i/>
          <w:color w:val="000000" w:themeColor="text1"/>
          <w:sz w:val="28"/>
          <w:szCs w:val="28"/>
          <w:bdr w:val="none" w:sz="0" w:space="0" w:color="auto" w:frame="1"/>
        </w:rPr>
        <w:lastRenderedPageBreak/>
        <w:t xml:space="preserve">( В это время </w:t>
      </w:r>
      <w:r w:rsidR="00D33C2B" w:rsidRPr="004A3A10">
        <w:rPr>
          <w:rStyle w:val="a5"/>
          <w:b w:val="0"/>
          <w:i/>
          <w:color w:val="000000" w:themeColor="text1"/>
          <w:sz w:val="28"/>
          <w:szCs w:val="28"/>
          <w:bdr w:val="none" w:sz="0" w:space="0" w:color="auto" w:frame="1"/>
        </w:rPr>
        <w:t xml:space="preserve">Шапокляк </w:t>
      </w:r>
      <w:proofErr w:type="gramStart"/>
      <w:r w:rsidRPr="004A3A10">
        <w:rPr>
          <w:rStyle w:val="a5"/>
          <w:b w:val="0"/>
          <w:i/>
          <w:color w:val="000000" w:themeColor="text1"/>
          <w:sz w:val="28"/>
          <w:szCs w:val="28"/>
          <w:bdr w:val="none" w:sz="0" w:space="0" w:color="auto" w:frame="1"/>
        </w:rPr>
        <w:t>тырит</w:t>
      </w:r>
      <w:proofErr w:type="gramEnd"/>
      <w:r w:rsidRPr="004A3A10">
        <w:rPr>
          <w:rStyle w:val="a5"/>
          <w:b w:val="0"/>
          <w:i/>
          <w:color w:val="000000" w:themeColor="text1"/>
          <w:sz w:val="28"/>
          <w:szCs w:val="28"/>
          <w:bdr w:val="none" w:sz="0" w:space="0" w:color="auto" w:frame="1"/>
        </w:rPr>
        <w:t xml:space="preserve"> мешок с подарками)</w:t>
      </w:r>
    </w:p>
    <w:p w:rsidR="00100496" w:rsidRPr="004A3A10" w:rsidRDefault="00100496" w:rsidP="000C064B">
      <w:pPr>
        <w:pStyle w:val="a3"/>
        <w:shd w:val="clear" w:color="auto" w:fill="FFFFFF"/>
        <w:spacing w:before="0" w:beforeAutospacing="0" w:after="0" w:afterAutospacing="0"/>
        <w:ind w:firstLine="300"/>
        <w:rPr>
          <w:b/>
          <w:color w:val="000000" w:themeColor="text1"/>
          <w:sz w:val="28"/>
          <w:szCs w:val="28"/>
        </w:rPr>
      </w:pPr>
    </w:p>
    <w:p w:rsidR="00176A14" w:rsidRPr="004A3A10" w:rsidRDefault="00176A14" w:rsidP="000C064B">
      <w:pPr>
        <w:pStyle w:val="a3"/>
        <w:shd w:val="clear" w:color="auto" w:fill="FFFFFF"/>
        <w:spacing w:before="0" w:beforeAutospacing="0" w:after="0" w:afterAutospacing="0"/>
        <w:ind w:firstLine="300"/>
        <w:rPr>
          <w:b/>
          <w:color w:val="000000" w:themeColor="text1"/>
          <w:sz w:val="28"/>
          <w:szCs w:val="28"/>
        </w:rPr>
      </w:pPr>
      <w:r w:rsidRPr="004A3A10">
        <w:rPr>
          <w:b/>
          <w:color w:val="000000" w:themeColor="text1"/>
          <w:sz w:val="28"/>
          <w:szCs w:val="28"/>
        </w:rPr>
        <w:t xml:space="preserve">Дед </w:t>
      </w:r>
      <w:r w:rsidR="003A5572" w:rsidRPr="004A3A10">
        <w:rPr>
          <w:b/>
          <w:color w:val="000000" w:themeColor="text1"/>
          <w:sz w:val="28"/>
          <w:szCs w:val="28"/>
        </w:rPr>
        <w:t>М</w:t>
      </w:r>
      <w:r w:rsidRPr="004A3A10">
        <w:rPr>
          <w:b/>
          <w:color w:val="000000" w:themeColor="text1"/>
          <w:sz w:val="28"/>
          <w:szCs w:val="28"/>
        </w:rPr>
        <w:t>ороз</w:t>
      </w:r>
      <w:r w:rsidR="003A5572" w:rsidRPr="004A3A10">
        <w:rPr>
          <w:b/>
          <w:color w:val="000000" w:themeColor="text1"/>
          <w:sz w:val="28"/>
          <w:szCs w:val="28"/>
        </w:rPr>
        <w:t>:</w:t>
      </w:r>
    </w:p>
    <w:p w:rsidR="00100496" w:rsidRPr="004A3A10" w:rsidRDefault="00100496" w:rsidP="000C064B">
      <w:pPr>
        <w:pStyle w:val="a3"/>
        <w:shd w:val="clear" w:color="auto" w:fill="FFFFFF"/>
        <w:spacing w:before="0" w:beforeAutospacing="0" w:after="0" w:afterAutospacing="0"/>
        <w:ind w:firstLine="300"/>
        <w:rPr>
          <w:color w:val="000000" w:themeColor="text1"/>
          <w:sz w:val="28"/>
          <w:szCs w:val="28"/>
        </w:rPr>
      </w:pPr>
    </w:p>
    <w:p w:rsidR="00150567" w:rsidRPr="004A3A10" w:rsidRDefault="003A5572" w:rsidP="000C064B">
      <w:pPr>
        <w:pStyle w:val="a3"/>
        <w:shd w:val="clear" w:color="auto" w:fill="FFFFFF"/>
        <w:spacing w:before="0" w:beforeAutospacing="0" w:after="0" w:afterAutospacing="0"/>
        <w:ind w:firstLine="300"/>
        <w:rPr>
          <w:color w:val="000000" w:themeColor="text1"/>
          <w:sz w:val="28"/>
          <w:szCs w:val="28"/>
        </w:rPr>
      </w:pPr>
      <w:r w:rsidRPr="004A3A10">
        <w:rPr>
          <w:color w:val="000000" w:themeColor="text1"/>
          <w:sz w:val="28"/>
          <w:szCs w:val="28"/>
        </w:rPr>
        <w:t xml:space="preserve"> </w:t>
      </w:r>
      <w:r w:rsidR="00150567" w:rsidRPr="004A3A10">
        <w:rPr>
          <w:color w:val="000000" w:themeColor="text1"/>
          <w:sz w:val="28"/>
          <w:szCs w:val="28"/>
        </w:rPr>
        <w:t>Молодцы! А теперь хочу я с вами поиграть. Да загадки загадать. Слушайте меня внимательно и отвечайте на вопрос:</w:t>
      </w:r>
    </w:p>
    <w:p w:rsidR="00176A14" w:rsidRPr="004A3A10" w:rsidRDefault="00176A14" w:rsidP="000C064B">
      <w:pPr>
        <w:pStyle w:val="a3"/>
        <w:shd w:val="clear" w:color="auto" w:fill="FFFFFF"/>
        <w:spacing w:before="0" w:beforeAutospacing="0" w:after="0" w:afterAutospacing="0"/>
        <w:ind w:firstLine="300"/>
        <w:rPr>
          <w:i/>
          <w:color w:val="000000" w:themeColor="text1"/>
          <w:sz w:val="28"/>
          <w:szCs w:val="28"/>
        </w:rPr>
      </w:pPr>
    </w:p>
    <w:p w:rsidR="00100496" w:rsidRPr="004A3A10" w:rsidRDefault="00150567" w:rsidP="000C064B">
      <w:pPr>
        <w:pStyle w:val="a3"/>
        <w:shd w:val="clear" w:color="auto" w:fill="FFFFFF"/>
        <w:spacing w:before="0" w:beforeAutospacing="0" w:after="0" w:afterAutospacing="0"/>
        <w:ind w:firstLine="300"/>
        <w:rPr>
          <w:i/>
          <w:color w:val="000000" w:themeColor="text1"/>
          <w:sz w:val="28"/>
          <w:szCs w:val="28"/>
        </w:rPr>
      </w:pPr>
      <w:r w:rsidRPr="004A3A10">
        <w:rPr>
          <w:i/>
          <w:color w:val="000000" w:themeColor="text1"/>
          <w:sz w:val="28"/>
          <w:szCs w:val="28"/>
        </w:rPr>
        <w:t xml:space="preserve">Что растёт на ёлке? Если вы со мной согласны, </w:t>
      </w:r>
      <w:r w:rsidR="00100496" w:rsidRPr="004A3A10">
        <w:rPr>
          <w:i/>
          <w:color w:val="000000" w:themeColor="text1"/>
          <w:sz w:val="28"/>
          <w:szCs w:val="28"/>
        </w:rPr>
        <w:t>хлопайте.</w:t>
      </w:r>
    </w:p>
    <w:p w:rsidR="00100496" w:rsidRPr="004A3A10" w:rsidRDefault="00150567" w:rsidP="000C064B">
      <w:pPr>
        <w:pStyle w:val="a3"/>
        <w:shd w:val="clear" w:color="auto" w:fill="FFFFFF"/>
        <w:spacing w:before="0" w:beforeAutospacing="0" w:after="0" w:afterAutospacing="0"/>
        <w:ind w:firstLine="300"/>
        <w:rPr>
          <w:i/>
          <w:color w:val="000000" w:themeColor="text1"/>
          <w:sz w:val="28"/>
          <w:szCs w:val="28"/>
        </w:rPr>
      </w:pPr>
      <w:r w:rsidRPr="004A3A10">
        <w:rPr>
          <w:i/>
          <w:color w:val="000000" w:themeColor="text1"/>
          <w:sz w:val="28"/>
          <w:szCs w:val="28"/>
        </w:rPr>
        <w:t xml:space="preserve">А если не согласны, </w:t>
      </w:r>
      <w:r w:rsidR="00100496" w:rsidRPr="004A3A10">
        <w:rPr>
          <w:i/>
          <w:color w:val="000000" w:themeColor="text1"/>
          <w:sz w:val="28"/>
          <w:szCs w:val="28"/>
        </w:rPr>
        <w:t>не хлопайте</w:t>
      </w:r>
    </w:p>
    <w:p w:rsidR="00150567" w:rsidRPr="004A3A10" w:rsidRDefault="00150567" w:rsidP="000C064B">
      <w:pPr>
        <w:pStyle w:val="a3"/>
        <w:shd w:val="clear" w:color="auto" w:fill="FFFFFF"/>
        <w:spacing w:before="0" w:beforeAutospacing="0" w:after="0" w:afterAutospacing="0"/>
        <w:ind w:firstLine="300"/>
        <w:rPr>
          <w:i/>
          <w:color w:val="000000" w:themeColor="text1"/>
          <w:sz w:val="28"/>
          <w:szCs w:val="28"/>
        </w:rPr>
      </w:pPr>
      <w:r w:rsidRPr="004A3A10">
        <w:rPr>
          <w:i/>
          <w:color w:val="000000" w:themeColor="text1"/>
          <w:sz w:val="28"/>
          <w:szCs w:val="28"/>
        </w:rPr>
        <w:t>- Что растёт на ёлке?</w:t>
      </w:r>
    </w:p>
    <w:p w:rsidR="00150567" w:rsidRPr="004A3A10" w:rsidRDefault="00150567" w:rsidP="000C064B">
      <w:pPr>
        <w:pStyle w:val="a3"/>
        <w:shd w:val="clear" w:color="auto" w:fill="FFFFFF"/>
        <w:spacing w:before="0" w:beforeAutospacing="0" w:after="0" w:afterAutospacing="0"/>
        <w:ind w:firstLine="300"/>
        <w:rPr>
          <w:i/>
          <w:color w:val="000000" w:themeColor="text1"/>
          <w:sz w:val="28"/>
          <w:szCs w:val="28"/>
        </w:rPr>
      </w:pPr>
      <w:r w:rsidRPr="004A3A10">
        <w:rPr>
          <w:i/>
          <w:color w:val="000000" w:themeColor="text1"/>
          <w:sz w:val="28"/>
          <w:szCs w:val="28"/>
        </w:rPr>
        <w:t>- Плитки - шоколадки?</w:t>
      </w:r>
    </w:p>
    <w:p w:rsidR="00150567" w:rsidRPr="004A3A10" w:rsidRDefault="00150567" w:rsidP="000C064B">
      <w:pPr>
        <w:pStyle w:val="a3"/>
        <w:shd w:val="clear" w:color="auto" w:fill="FFFFFF"/>
        <w:spacing w:before="0" w:beforeAutospacing="0" w:after="0" w:afterAutospacing="0"/>
        <w:ind w:firstLine="300"/>
        <w:rPr>
          <w:i/>
          <w:color w:val="000000" w:themeColor="text1"/>
          <w:sz w:val="28"/>
          <w:szCs w:val="28"/>
        </w:rPr>
      </w:pPr>
      <w:r w:rsidRPr="004A3A10">
        <w:rPr>
          <w:i/>
          <w:color w:val="000000" w:themeColor="text1"/>
          <w:sz w:val="28"/>
          <w:szCs w:val="28"/>
        </w:rPr>
        <w:t>- Конфеты, мармеладки?</w:t>
      </w:r>
    </w:p>
    <w:p w:rsidR="00150567" w:rsidRPr="004A3A10" w:rsidRDefault="00150567" w:rsidP="000C064B">
      <w:pPr>
        <w:pStyle w:val="a3"/>
        <w:shd w:val="clear" w:color="auto" w:fill="FFFFFF"/>
        <w:spacing w:before="0" w:beforeAutospacing="0" w:after="0" w:afterAutospacing="0"/>
        <w:ind w:firstLine="300"/>
        <w:rPr>
          <w:i/>
          <w:color w:val="000000" w:themeColor="text1"/>
          <w:sz w:val="28"/>
          <w:szCs w:val="28"/>
        </w:rPr>
      </w:pPr>
      <w:r w:rsidRPr="004A3A10">
        <w:rPr>
          <w:i/>
          <w:color w:val="000000" w:themeColor="text1"/>
          <w:sz w:val="28"/>
          <w:szCs w:val="28"/>
        </w:rPr>
        <w:t>- Сотовые телефоны?</w:t>
      </w:r>
    </w:p>
    <w:p w:rsidR="00150567" w:rsidRPr="004A3A10" w:rsidRDefault="00150567" w:rsidP="000C064B">
      <w:pPr>
        <w:pStyle w:val="a3"/>
        <w:shd w:val="clear" w:color="auto" w:fill="FFFFFF"/>
        <w:spacing w:before="0" w:beforeAutospacing="0" w:after="0" w:afterAutospacing="0"/>
        <w:ind w:firstLine="300"/>
        <w:rPr>
          <w:i/>
          <w:color w:val="000000" w:themeColor="text1"/>
          <w:sz w:val="28"/>
          <w:szCs w:val="28"/>
        </w:rPr>
      </w:pPr>
      <w:r w:rsidRPr="004A3A10">
        <w:rPr>
          <w:i/>
          <w:color w:val="000000" w:themeColor="text1"/>
          <w:sz w:val="28"/>
          <w:szCs w:val="28"/>
        </w:rPr>
        <w:t>- Видеомагнитофоны?</w:t>
      </w:r>
    </w:p>
    <w:p w:rsidR="00150567" w:rsidRPr="004A3A10" w:rsidRDefault="00150567" w:rsidP="000C064B">
      <w:pPr>
        <w:pStyle w:val="a3"/>
        <w:shd w:val="clear" w:color="auto" w:fill="FFFFFF"/>
        <w:spacing w:before="0" w:beforeAutospacing="0" w:after="0" w:afterAutospacing="0"/>
        <w:ind w:firstLine="300"/>
        <w:rPr>
          <w:i/>
          <w:color w:val="000000" w:themeColor="text1"/>
          <w:sz w:val="28"/>
          <w:szCs w:val="28"/>
        </w:rPr>
      </w:pPr>
      <w:r w:rsidRPr="004A3A10">
        <w:rPr>
          <w:i/>
          <w:color w:val="000000" w:themeColor="text1"/>
          <w:sz w:val="28"/>
          <w:szCs w:val="28"/>
        </w:rPr>
        <w:t>- Хлопушки?</w:t>
      </w:r>
    </w:p>
    <w:p w:rsidR="00150567" w:rsidRPr="004A3A10" w:rsidRDefault="00150567" w:rsidP="000C064B">
      <w:pPr>
        <w:pStyle w:val="a3"/>
        <w:shd w:val="clear" w:color="auto" w:fill="FFFFFF"/>
        <w:spacing w:before="0" w:beforeAutospacing="0" w:after="0" w:afterAutospacing="0"/>
        <w:ind w:firstLine="300"/>
        <w:rPr>
          <w:i/>
          <w:color w:val="000000" w:themeColor="text1"/>
          <w:sz w:val="28"/>
          <w:szCs w:val="28"/>
        </w:rPr>
      </w:pPr>
      <w:r w:rsidRPr="004A3A10">
        <w:rPr>
          <w:i/>
          <w:color w:val="000000" w:themeColor="text1"/>
          <w:sz w:val="28"/>
          <w:szCs w:val="28"/>
        </w:rPr>
        <w:t>- Старые подушки?</w:t>
      </w:r>
    </w:p>
    <w:p w:rsidR="00150567" w:rsidRPr="004A3A10" w:rsidRDefault="00150567" w:rsidP="000C064B">
      <w:pPr>
        <w:pStyle w:val="a3"/>
        <w:shd w:val="clear" w:color="auto" w:fill="FFFFFF"/>
        <w:spacing w:before="0" w:beforeAutospacing="0" w:after="0" w:afterAutospacing="0"/>
        <w:ind w:firstLine="300"/>
        <w:rPr>
          <w:i/>
          <w:color w:val="000000" w:themeColor="text1"/>
          <w:sz w:val="28"/>
          <w:szCs w:val="28"/>
        </w:rPr>
      </w:pPr>
      <w:r w:rsidRPr="004A3A10">
        <w:rPr>
          <w:i/>
          <w:color w:val="000000" w:themeColor="text1"/>
          <w:sz w:val="28"/>
          <w:szCs w:val="28"/>
        </w:rPr>
        <w:t>- Белые снежинки?</w:t>
      </w:r>
    </w:p>
    <w:p w:rsidR="001844FA" w:rsidRPr="004A3A10" w:rsidRDefault="00150567" w:rsidP="000C064B">
      <w:pPr>
        <w:pStyle w:val="a3"/>
        <w:shd w:val="clear" w:color="auto" w:fill="FFFFFF"/>
        <w:spacing w:before="0" w:beforeAutospacing="0" w:after="0" w:afterAutospacing="0"/>
        <w:ind w:firstLine="300"/>
        <w:rPr>
          <w:i/>
          <w:color w:val="000000" w:themeColor="text1"/>
          <w:sz w:val="28"/>
          <w:szCs w:val="28"/>
        </w:rPr>
      </w:pPr>
      <w:r w:rsidRPr="004A3A10">
        <w:rPr>
          <w:i/>
          <w:color w:val="000000" w:themeColor="text1"/>
          <w:sz w:val="28"/>
          <w:szCs w:val="28"/>
        </w:rPr>
        <w:t>- Рваные ботинки?</w:t>
      </w:r>
    </w:p>
    <w:p w:rsidR="001844FA" w:rsidRPr="004A3A10" w:rsidRDefault="001844FA" w:rsidP="000C064B">
      <w:pPr>
        <w:pStyle w:val="a3"/>
        <w:shd w:val="clear" w:color="auto" w:fill="FFFFFF"/>
        <w:spacing w:before="0" w:beforeAutospacing="0" w:after="0" w:afterAutospacing="0"/>
        <w:ind w:firstLine="300"/>
        <w:rPr>
          <w:i/>
          <w:color w:val="000000" w:themeColor="text1"/>
          <w:sz w:val="28"/>
          <w:szCs w:val="28"/>
        </w:rPr>
      </w:pPr>
      <w:r w:rsidRPr="004A3A10">
        <w:rPr>
          <w:i/>
          <w:color w:val="000000" w:themeColor="text1"/>
          <w:sz w:val="28"/>
          <w:szCs w:val="28"/>
        </w:rPr>
        <w:t>Зайчики из ватки?</w:t>
      </w:r>
    </w:p>
    <w:p w:rsidR="001844FA" w:rsidRPr="004A3A10" w:rsidRDefault="001844FA" w:rsidP="000C064B">
      <w:pPr>
        <w:pStyle w:val="a3"/>
        <w:shd w:val="clear" w:color="auto" w:fill="FFFFFF"/>
        <w:spacing w:before="0" w:beforeAutospacing="0" w:after="0" w:afterAutospacing="0"/>
        <w:ind w:firstLine="300"/>
        <w:rPr>
          <w:i/>
          <w:color w:val="000000" w:themeColor="text1"/>
          <w:sz w:val="28"/>
          <w:szCs w:val="28"/>
        </w:rPr>
      </w:pPr>
      <w:r w:rsidRPr="004A3A10">
        <w:rPr>
          <w:i/>
          <w:color w:val="000000" w:themeColor="text1"/>
          <w:sz w:val="28"/>
          <w:szCs w:val="28"/>
        </w:rPr>
        <w:t>Красные фонарики?</w:t>
      </w:r>
    </w:p>
    <w:p w:rsidR="001844FA" w:rsidRPr="004A3A10" w:rsidRDefault="001844FA" w:rsidP="000C064B">
      <w:pPr>
        <w:pStyle w:val="a3"/>
        <w:shd w:val="clear" w:color="auto" w:fill="FFFFFF"/>
        <w:spacing w:before="0" w:beforeAutospacing="0" w:after="0" w:afterAutospacing="0"/>
        <w:ind w:firstLine="300"/>
        <w:rPr>
          <w:i/>
          <w:color w:val="000000" w:themeColor="text1"/>
          <w:sz w:val="28"/>
          <w:szCs w:val="28"/>
        </w:rPr>
      </w:pPr>
      <w:r w:rsidRPr="004A3A10">
        <w:rPr>
          <w:i/>
          <w:color w:val="000000" w:themeColor="text1"/>
          <w:sz w:val="28"/>
          <w:szCs w:val="28"/>
        </w:rPr>
        <w:t>Хлебные сухарики?</w:t>
      </w:r>
    </w:p>
    <w:p w:rsidR="001844FA" w:rsidRPr="004A3A10" w:rsidRDefault="001844FA" w:rsidP="000C064B">
      <w:pPr>
        <w:pStyle w:val="a3"/>
        <w:shd w:val="clear" w:color="auto" w:fill="FFFFFF"/>
        <w:spacing w:before="0" w:beforeAutospacing="0" w:after="0" w:afterAutospacing="0"/>
        <w:ind w:firstLine="300"/>
        <w:rPr>
          <w:i/>
          <w:color w:val="000000" w:themeColor="text1"/>
          <w:sz w:val="28"/>
          <w:szCs w:val="28"/>
        </w:rPr>
      </w:pPr>
      <w:r w:rsidRPr="004A3A10">
        <w:rPr>
          <w:i/>
          <w:color w:val="000000" w:themeColor="text1"/>
          <w:sz w:val="28"/>
          <w:szCs w:val="28"/>
        </w:rPr>
        <w:t>Яркие флажки?</w:t>
      </w:r>
    </w:p>
    <w:p w:rsidR="001844FA" w:rsidRPr="004A3A10" w:rsidRDefault="001844FA" w:rsidP="000C064B">
      <w:pPr>
        <w:pStyle w:val="a3"/>
        <w:shd w:val="clear" w:color="auto" w:fill="FFFFFF"/>
        <w:spacing w:before="0" w:beforeAutospacing="0" w:after="0" w:afterAutospacing="0"/>
        <w:ind w:firstLine="300"/>
        <w:rPr>
          <w:i/>
          <w:color w:val="000000" w:themeColor="text1"/>
          <w:sz w:val="28"/>
          <w:szCs w:val="28"/>
        </w:rPr>
      </w:pPr>
      <w:r w:rsidRPr="004A3A10">
        <w:rPr>
          <w:i/>
          <w:color w:val="000000" w:themeColor="text1"/>
          <w:sz w:val="28"/>
          <w:szCs w:val="28"/>
        </w:rPr>
        <w:t>Шапки и платки,</w:t>
      </w:r>
    </w:p>
    <w:p w:rsidR="001844FA" w:rsidRPr="004A3A10" w:rsidRDefault="001844FA" w:rsidP="000C064B">
      <w:pPr>
        <w:pStyle w:val="a3"/>
        <w:shd w:val="clear" w:color="auto" w:fill="FFFFFF"/>
        <w:spacing w:before="0" w:beforeAutospacing="0" w:after="0" w:afterAutospacing="0"/>
        <w:ind w:firstLine="300"/>
        <w:rPr>
          <w:i/>
          <w:color w:val="000000" w:themeColor="text1"/>
          <w:sz w:val="28"/>
          <w:szCs w:val="28"/>
        </w:rPr>
      </w:pPr>
      <w:r w:rsidRPr="004A3A10">
        <w:rPr>
          <w:i/>
          <w:color w:val="000000" w:themeColor="text1"/>
          <w:sz w:val="28"/>
          <w:szCs w:val="28"/>
        </w:rPr>
        <w:t>Вкусные конфеты?</w:t>
      </w:r>
    </w:p>
    <w:p w:rsidR="001844FA" w:rsidRPr="004A3A10" w:rsidRDefault="001844FA" w:rsidP="000C064B">
      <w:pPr>
        <w:pStyle w:val="a3"/>
        <w:shd w:val="clear" w:color="auto" w:fill="FFFFFF"/>
        <w:spacing w:before="0" w:beforeAutospacing="0" w:after="0" w:afterAutospacing="0"/>
        <w:ind w:firstLine="300"/>
        <w:rPr>
          <w:i/>
          <w:color w:val="000000" w:themeColor="text1"/>
          <w:sz w:val="28"/>
          <w:szCs w:val="28"/>
        </w:rPr>
      </w:pPr>
      <w:r w:rsidRPr="004A3A10">
        <w:rPr>
          <w:i/>
          <w:color w:val="000000" w:themeColor="text1"/>
          <w:sz w:val="28"/>
          <w:szCs w:val="28"/>
        </w:rPr>
        <w:t>Свежие газеты,</w:t>
      </w:r>
    </w:p>
    <w:p w:rsidR="001844FA" w:rsidRPr="004A3A10" w:rsidRDefault="001844FA" w:rsidP="000C064B">
      <w:pPr>
        <w:pStyle w:val="a3"/>
        <w:shd w:val="clear" w:color="auto" w:fill="FFFFFF"/>
        <w:spacing w:before="0" w:beforeAutospacing="0" w:after="0" w:afterAutospacing="0"/>
        <w:ind w:firstLine="300"/>
        <w:rPr>
          <w:i/>
          <w:color w:val="000000" w:themeColor="text1"/>
          <w:sz w:val="28"/>
          <w:szCs w:val="28"/>
        </w:rPr>
      </w:pPr>
      <w:r w:rsidRPr="004A3A10">
        <w:rPr>
          <w:i/>
          <w:color w:val="000000" w:themeColor="text1"/>
          <w:sz w:val="28"/>
          <w:szCs w:val="28"/>
        </w:rPr>
        <w:t xml:space="preserve"> Разноцветные шары?</w:t>
      </w:r>
    </w:p>
    <w:p w:rsidR="001844FA" w:rsidRPr="004A3A10" w:rsidRDefault="001844FA" w:rsidP="000C064B">
      <w:pPr>
        <w:pStyle w:val="a3"/>
        <w:shd w:val="clear" w:color="auto" w:fill="FFFFFF"/>
        <w:spacing w:before="0" w:beforeAutospacing="0" w:after="0" w:afterAutospacing="0"/>
        <w:ind w:firstLine="300"/>
        <w:rPr>
          <w:i/>
          <w:color w:val="000000" w:themeColor="text1"/>
          <w:sz w:val="28"/>
          <w:szCs w:val="28"/>
        </w:rPr>
      </w:pPr>
      <w:r w:rsidRPr="004A3A10">
        <w:rPr>
          <w:i/>
          <w:color w:val="000000" w:themeColor="text1"/>
          <w:sz w:val="28"/>
          <w:szCs w:val="28"/>
        </w:rPr>
        <w:t>Нити яркой мишуры?</w:t>
      </w:r>
    </w:p>
    <w:p w:rsidR="00100496" w:rsidRPr="004A3A10" w:rsidRDefault="00100496" w:rsidP="000C064B">
      <w:pPr>
        <w:pStyle w:val="a3"/>
        <w:shd w:val="clear" w:color="auto" w:fill="FFFFFF"/>
        <w:spacing w:before="0" w:beforeAutospacing="0" w:after="0" w:afterAutospacing="0"/>
        <w:ind w:firstLine="300"/>
        <w:rPr>
          <w:rStyle w:val="a5"/>
          <w:color w:val="000000" w:themeColor="text1"/>
          <w:sz w:val="28"/>
          <w:szCs w:val="28"/>
          <w:bdr w:val="none" w:sz="0" w:space="0" w:color="auto" w:frame="1"/>
        </w:rPr>
      </w:pPr>
    </w:p>
    <w:p w:rsidR="00150567" w:rsidRPr="004A3A10" w:rsidRDefault="00150567" w:rsidP="000C064B">
      <w:pPr>
        <w:pStyle w:val="a3"/>
        <w:shd w:val="clear" w:color="auto" w:fill="FFFFFF"/>
        <w:spacing w:before="0" w:beforeAutospacing="0" w:after="0" w:afterAutospacing="0"/>
        <w:ind w:firstLine="300"/>
        <w:rPr>
          <w:color w:val="000000" w:themeColor="text1"/>
          <w:sz w:val="28"/>
          <w:szCs w:val="28"/>
        </w:rPr>
      </w:pPr>
      <w:r w:rsidRPr="004A3A10">
        <w:rPr>
          <w:rStyle w:val="a5"/>
          <w:color w:val="000000" w:themeColor="text1"/>
          <w:sz w:val="28"/>
          <w:szCs w:val="28"/>
          <w:bdr w:val="none" w:sz="0" w:space="0" w:color="auto" w:frame="1"/>
        </w:rPr>
        <w:t>Д</w:t>
      </w:r>
      <w:r w:rsidR="00176A14" w:rsidRPr="004A3A10">
        <w:rPr>
          <w:rStyle w:val="a5"/>
          <w:color w:val="000000" w:themeColor="text1"/>
          <w:sz w:val="28"/>
          <w:szCs w:val="28"/>
          <w:bdr w:val="none" w:sz="0" w:space="0" w:color="auto" w:frame="1"/>
        </w:rPr>
        <w:t xml:space="preserve">ед </w:t>
      </w:r>
      <w:r w:rsidRPr="004A3A10">
        <w:rPr>
          <w:rStyle w:val="a5"/>
          <w:color w:val="000000" w:themeColor="text1"/>
          <w:sz w:val="28"/>
          <w:szCs w:val="28"/>
          <w:bdr w:val="none" w:sz="0" w:space="0" w:color="auto" w:frame="1"/>
        </w:rPr>
        <w:t>М</w:t>
      </w:r>
      <w:r w:rsidR="00176A14" w:rsidRPr="004A3A10">
        <w:rPr>
          <w:rStyle w:val="a5"/>
          <w:color w:val="000000" w:themeColor="text1"/>
          <w:sz w:val="28"/>
          <w:szCs w:val="28"/>
          <w:bdr w:val="none" w:sz="0" w:space="0" w:color="auto" w:frame="1"/>
        </w:rPr>
        <w:t>ороз:</w:t>
      </w:r>
    </w:p>
    <w:p w:rsidR="000C064B" w:rsidRPr="004A3A10" w:rsidRDefault="000C064B" w:rsidP="000C064B">
      <w:pPr>
        <w:pStyle w:val="a3"/>
        <w:shd w:val="clear" w:color="auto" w:fill="FFFFFF"/>
        <w:spacing w:before="0" w:beforeAutospacing="0" w:after="0" w:afterAutospacing="0"/>
        <w:ind w:firstLine="300"/>
        <w:rPr>
          <w:color w:val="000000" w:themeColor="text1"/>
          <w:sz w:val="28"/>
          <w:szCs w:val="28"/>
        </w:rPr>
      </w:pPr>
    </w:p>
    <w:p w:rsidR="00150567" w:rsidRPr="004A3A10" w:rsidRDefault="00150567" w:rsidP="000C064B">
      <w:pPr>
        <w:pStyle w:val="a3"/>
        <w:shd w:val="clear" w:color="auto" w:fill="FFFFFF"/>
        <w:spacing w:before="0" w:beforeAutospacing="0" w:after="0" w:afterAutospacing="0"/>
        <w:ind w:firstLine="300"/>
        <w:rPr>
          <w:color w:val="000000" w:themeColor="text1"/>
          <w:sz w:val="28"/>
          <w:szCs w:val="28"/>
        </w:rPr>
      </w:pPr>
      <w:r w:rsidRPr="004A3A10">
        <w:rPr>
          <w:color w:val="000000" w:themeColor="text1"/>
          <w:sz w:val="28"/>
          <w:szCs w:val="28"/>
        </w:rPr>
        <w:t>Ай да молодцы, девчонки и мальчишки.</w:t>
      </w:r>
    </w:p>
    <w:p w:rsidR="00150567" w:rsidRPr="004A3A10" w:rsidRDefault="00150567" w:rsidP="000C064B">
      <w:pPr>
        <w:pStyle w:val="a3"/>
        <w:shd w:val="clear" w:color="auto" w:fill="FFFFFF"/>
        <w:spacing w:before="0" w:beforeAutospacing="0" w:after="0" w:afterAutospacing="0"/>
        <w:ind w:firstLine="300"/>
        <w:rPr>
          <w:color w:val="000000" w:themeColor="text1"/>
          <w:sz w:val="28"/>
          <w:szCs w:val="28"/>
        </w:rPr>
      </w:pPr>
      <w:r w:rsidRPr="004A3A10">
        <w:rPr>
          <w:color w:val="000000" w:themeColor="text1"/>
          <w:sz w:val="28"/>
          <w:szCs w:val="28"/>
        </w:rPr>
        <w:t>Наверное, много читаете вы книжки.</w:t>
      </w:r>
    </w:p>
    <w:p w:rsidR="00150567" w:rsidRPr="004A3A10" w:rsidRDefault="003A5572" w:rsidP="000C064B">
      <w:pPr>
        <w:pStyle w:val="a3"/>
        <w:shd w:val="clear" w:color="auto" w:fill="FFFFFF"/>
        <w:spacing w:before="0" w:beforeAutospacing="0" w:after="0" w:afterAutospacing="0"/>
        <w:ind w:firstLine="300"/>
        <w:rPr>
          <w:color w:val="000000" w:themeColor="text1"/>
          <w:sz w:val="28"/>
          <w:szCs w:val="28"/>
        </w:rPr>
      </w:pPr>
      <w:r w:rsidRPr="004A3A10">
        <w:rPr>
          <w:color w:val="000000" w:themeColor="text1"/>
          <w:sz w:val="28"/>
          <w:szCs w:val="28"/>
        </w:rPr>
        <w:t>А  стихи как здорово читаете</w:t>
      </w:r>
      <w:r w:rsidR="00150567" w:rsidRPr="004A3A10">
        <w:rPr>
          <w:color w:val="000000" w:themeColor="text1"/>
          <w:sz w:val="28"/>
          <w:szCs w:val="28"/>
        </w:rPr>
        <w:t>!</w:t>
      </w:r>
    </w:p>
    <w:p w:rsidR="00150567" w:rsidRPr="004A3A10" w:rsidRDefault="00150567" w:rsidP="000C064B">
      <w:pPr>
        <w:pStyle w:val="a3"/>
        <w:shd w:val="clear" w:color="auto" w:fill="FFFFFF"/>
        <w:spacing w:before="0" w:beforeAutospacing="0" w:after="0" w:afterAutospacing="0"/>
        <w:ind w:firstLine="300"/>
        <w:rPr>
          <w:color w:val="000000" w:themeColor="text1"/>
          <w:sz w:val="28"/>
          <w:szCs w:val="28"/>
        </w:rPr>
      </w:pPr>
      <w:r w:rsidRPr="004A3A10">
        <w:rPr>
          <w:color w:val="000000" w:themeColor="text1"/>
          <w:sz w:val="28"/>
          <w:szCs w:val="28"/>
        </w:rPr>
        <w:t>Своими знаниями меня вы восхищаете.</w:t>
      </w:r>
    </w:p>
    <w:p w:rsidR="00150567" w:rsidRPr="004A3A10" w:rsidRDefault="00150567" w:rsidP="000C064B">
      <w:pPr>
        <w:pStyle w:val="a3"/>
        <w:shd w:val="clear" w:color="auto" w:fill="FFFFFF"/>
        <w:spacing w:before="0" w:beforeAutospacing="0" w:after="0" w:afterAutospacing="0"/>
        <w:ind w:firstLine="300"/>
        <w:rPr>
          <w:color w:val="000000" w:themeColor="text1"/>
          <w:sz w:val="28"/>
          <w:szCs w:val="28"/>
        </w:rPr>
      </w:pPr>
      <w:r w:rsidRPr="004A3A10">
        <w:rPr>
          <w:color w:val="000000" w:themeColor="text1"/>
          <w:sz w:val="28"/>
          <w:szCs w:val="28"/>
        </w:rPr>
        <w:t>Танец знаю я один зажигательный,</w:t>
      </w:r>
    </w:p>
    <w:p w:rsidR="00150567" w:rsidRPr="004A3A10" w:rsidRDefault="00150567" w:rsidP="000C064B">
      <w:pPr>
        <w:pStyle w:val="a3"/>
        <w:shd w:val="clear" w:color="auto" w:fill="FFFFFF"/>
        <w:spacing w:before="0" w:beforeAutospacing="0" w:after="0" w:afterAutospacing="0"/>
        <w:ind w:firstLine="300"/>
        <w:rPr>
          <w:color w:val="000000" w:themeColor="text1"/>
          <w:sz w:val="28"/>
          <w:szCs w:val="28"/>
        </w:rPr>
      </w:pPr>
      <w:r w:rsidRPr="004A3A10">
        <w:rPr>
          <w:color w:val="000000" w:themeColor="text1"/>
          <w:sz w:val="28"/>
          <w:szCs w:val="28"/>
        </w:rPr>
        <w:t>Вставайте в круг и за Снегуркой повторяйте вы.</w:t>
      </w:r>
    </w:p>
    <w:p w:rsidR="00150567" w:rsidRPr="004A3A10" w:rsidRDefault="00150567" w:rsidP="000C064B">
      <w:pPr>
        <w:pStyle w:val="a3"/>
        <w:shd w:val="clear" w:color="auto" w:fill="FFFFFF"/>
        <w:spacing w:before="0" w:beforeAutospacing="0" w:after="0" w:afterAutospacing="0"/>
        <w:ind w:firstLine="300"/>
        <w:rPr>
          <w:color w:val="000000" w:themeColor="text1"/>
          <w:sz w:val="28"/>
          <w:szCs w:val="28"/>
        </w:rPr>
      </w:pPr>
      <w:r w:rsidRPr="004A3A10">
        <w:rPr>
          <w:color w:val="000000" w:themeColor="text1"/>
          <w:sz w:val="28"/>
          <w:szCs w:val="28"/>
        </w:rPr>
        <w:t>.</w:t>
      </w:r>
    </w:p>
    <w:p w:rsidR="00150567" w:rsidRPr="004A3A10" w:rsidRDefault="003A5572" w:rsidP="000C064B">
      <w:pPr>
        <w:pStyle w:val="a3"/>
        <w:shd w:val="clear" w:color="auto" w:fill="FFFFFF"/>
        <w:spacing w:before="0" w:beforeAutospacing="0" w:after="0" w:afterAutospacing="0"/>
        <w:ind w:firstLine="300"/>
        <w:rPr>
          <w:i/>
          <w:color w:val="000000" w:themeColor="text1"/>
          <w:sz w:val="28"/>
          <w:szCs w:val="28"/>
        </w:rPr>
      </w:pPr>
      <w:r w:rsidRPr="004A3A10">
        <w:rPr>
          <w:i/>
          <w:color w:val="000000" w:themeColor="text1"/>
          <w:sz w:val="28"/>
          <w:szCs w:val="28"/>
        </w:rPr>
        <w:t>(Танец «Хоровод</w:t>
      </w:r>
      <w:r w:rsidR="00150567" w:rsidRPr="004A3A10">
        <w:rPr>
          <w:i/>
          <w:color w:val="000000" w:themeColor="text1"/>
          <w:sz w:val="28"/>
          <w:szCs w:val="28"/>
        </w:rPr>
        <w:t>»)</w:t>
      </w:r>
    </w:p>
    <w:p w:rsidR="000C064B" w:rsidRPr="004A3A10" w:rsidRDefault="000C064B" w:rsidP="000C064B">
      <w:pPr>
        <w:pStyle w:val="a3"/>
        <w:shd w:val="clear" w:color="auto" w:fill="FFFFFF"/>
        <w:spacing w:before="0" w:beforeAutospacing="0" w:after="0" w:afterAutospacing="0"/>
        <w:ind w:firstLine="300"/>
        <w:rPr>
          <w:rStyle w:val="a5"/>
          <w:color w:val="000000" w:themeColor="text1"/>
          <w:sz w:val="28"/>
          <w:szCs w:val="28"/>
          <w:bdr w:val="none" w:sz="0" w:space="0" w:color="auto" w:frame="1"/>
        </w:rPr>
      </w:pPr>
    </w:p>
    <w:p w:rsidR="001A22F1" w:rsidRPr="004A3A10" w:rsidRDefault="001A22F1" w:rsidP="000C064B">
      <w:pPr>
        <w:pStyle w:val="a3"/>
        <w:shd w:val="clear" w:color="auto" w:fill="FFFFFF"/>
        <w:spacing w:before="0" w:beforeAutospacing="0" w:after="0" w:afterAutospacing="0"/>
        <w:ind w:firstLine="300"/>
        <w:rPr>
          <w:rStyle w:val="a5"/>
          <w:color w:val="000000" w:themeColor="text1"/>
          <w:sz w:val="28"/>
          <w:szCs w:val="28"/>
          <w:bdr w:val="none" w:sz="0" w:space="0" w:color="auto" w:frame="1"/>
        </w:rPr>
      </w:pPr>
      <w:r w:rsidRPr="004A3A10">
        <w:rPr>
          <w:rStyle w:val="a5"/>
          <w:color w:val="000000" w:themeColor="text1"/>
          <w:sz w:val="28"/>
          <w:szCs w:val="28"/>
          <w:bdr w:val="none" w:sz="0" w:space="0" w:color="auto" w:frame="1"/>
        </w:rPr>
        <w:t>Снегурочка</w:t>
      </w:r>
    </w:p>
    <w:p w:rsidR="000C064B" w:rsidRPr="004A3A10" w:rsidRDefault="000C064B" w:rsidP="000C064B">
      <w:pPr>
        <w:pStyle w:val="a3"/>
        <w:shd w:val="clear" w:color="auto" w:fill="FFFFFF"/>
        <w:spacing w:before="0" w:beforeAutospacing="0" w:after="0" w:afterAutospacing="0"/>
        <w:ind w:firstLine="300"/>
        <w:rPr>
          <w:color w:val="000000" w:themeColor="text1"/>
          <w:sz w:val="28"/>
          <w:szCs w:val="28"/>
        </w:rPr>
      </w:pPr>
    </w:p>
    <w:p w:rsidR="00150567" w:rsidRPr="004A3A10" w:rsidRDefault="00150567" w:rsidP="000C064B">
      <w:pPr>
        <w:pStyle w:val="a3"/>
        <w:shd w:val="clear" w:color="auto" w:fill="FFFFFF"/>
        <w:spacing w:before="0" w:beforeAutospacing="0" w:after="0" w:afterAutospacing="0"/>
        <w:ind w:firstLine="300"/>
        <w:rPr>
          <w:color w:val="000000" w:themeColor="text1"/>
          <w:sz w:val="28"/>
          <w:szCs w:val="28"/>
        </w:rPr>
      </w:pPr>
      <w:r w:rsidRPr="004A3A10">
        <w:rPr>
          <w:color w:val="000000" w:themeColor="text1"/>
          <w:sz w:val="28"/>
          <w:szCs w:val="28"/>
        </w:rPr>
        <w:t>Пели с вами, танцевали,</w:t>
      </w:r>
    </w:p>
    <w:p w:rsidR="00150567" w:rsidRPr="004A3A10" w:rsidRDefault="00150567" w:rsidP="000C064B">
      <w:pPr>
        <w:pStyle w:val="a3"/>
        <w:shd w:val="clear" w:color="auto" w:fill="FFFFFF"/>
        <w:spacing w:before="0" w:beforeAutospacing="0" w:after="0" w:afterAutospacing="0"/>
        <w:ind w:firstLine="300"/>
        <w:rPr>
          <w:color w:val="000000" w:themeColor="text1"/>
          <w:sz w:val="28"/>
          <w:szCs w:val="28"/>
        </w:rPr>
      </w:pPr>
      <w:r w:rsidRPr="004A3A10">
        <w:rPr>
          <w:color w:val="000000" w:themeColor="text1"/>
          <w:sz w:val="28"/>
          <w:szCs w:val="28"/>
        </w:rPr>
        <w:t> Только мало мы играли.</w:t>
      </w:r>
    </w:p>
    <w:p w:rsidR="00150567" w:rsidRPr="004A3A10" w:rsidRDefault="00150567" w:rsidP="000C064B">
      <w:pPr>
        <w:pStyle w:val="a3"/>
        <w:shd w:val="clear" w:color="auto" w:fill="FFFFFF"/>
        <w:spacing w:before="0" w:beforeAutospacing="0" w:after="0" w:afterAutospacing="0"/>
        <w:ind w:firstLine="300"/>
        <w:rPr>
          <w:color w:val="000000" w:themeColor="text1"/>
          <w:sz w:val="28"/>
          <w:szCs w:val="28"/>
        </w:rPr>
      </w:pPr>
      <w:r w:rsidRPr="004A3A10">
        <w:rPr>
          <w:color w:val="000000" w:themeColor="text1"/>
          <w:sz w:val="28"/>
          <w:szCs w:val="28"/>
        </w:rPr>
        <w:t>Игры весёлые я предлагаю.</w:t>
      </w:r>
    </w:p>
    <w:p w:rsidR="00150567" w:rsidRPr="004A3A10" w:rsidRDefault="00150567" w:rsidP="000C064B">
      <w:pPr>
        <w:pStyle w:val="a3"/>
        <w:shd w:val="clear" w:color="auto" w:fill="FFFFFF"/>
        <w:spacing w:before="0" w:beforeAutospacing="0" w:after="0" w:afterAutospacing="0"/>
        <w:ind w:firstLine="300"/>
        <w:rPr>
          <w:color w:val="000000" w:themeColor="text1"/>
          <w:sz w:val="28"/>
          <w:szCs w:val="28"/>
        </w:rPr>
      </w:pPr>
      <w:r w:rsidRPr="004A3A10">
        <w:rPr>
          <w:color w:val="000000" w:themeColor="text1"/>
          <w:sz w:val="28"/>
          <w:szCs w:val="28"/>
        </w:rPr>
        <w:t>Детишек порезвиться приглашаю.</w:t>
      </w:r>
    </w:p>
    <w:p w:rsidR="003A5572" w:rsidRPr="004A3A10" w:rsidRDefault="00150567" w:rsidP="000C064B">
      <w:pPr>
        <w:pStyle w:val="a3"/>
        <w:shd w:val="clear" w:color="auto" w:fill="FFFFFF"/>
        <w:spacing w:before="0" w:beforeAutospacing="0" w:after="0" w:afterAutospacing="0"/>
        <w:ind w:firstLine="300"/>
        <w:rPr>
          <w:rStyle w:val="a4"/>
          <w:color w:val="000000" w:themeColor="text1"/>
          <w:sz w:val="28"/>
          <w:szCs w:val="28"/>
          <w:bdr w:val="none" w:sz="0" w:space="0" w:color="auto" w:frame="1"/>
        </w:rPr>
      </w:pPr>
      <w:r w:rsidRPr="004A3A10">
        <w:rPr>
          <w:rStyle w:val="a4"/>
          <w:color w:val="000000" w:themeColor="text1"/>
          <w:sz w:val="28"/>
          <w:szCs w:val="28"/>
          <w:bdr w:val="none" w:sz="0" w:space="0" w:color="auto" w:frame="1"/>
        </w:rPr>
        <w:lastRenderedPageBreak/>
        <w:t>(Блок игр)</w:t>
      </w:r>
    </w:p>
    <w:p w:rsidR="00150567" w:rsidRPr="004A3A10" w:rsidRDefault="003A5572" w:rsidP="000C064B">
      <w:pPr>
        <w:pStyle w:val="a3"/>
        <w:shd w:val="clear" w:color="auto" w:fill="FFFFFF"/>
        <w:spacing w:before="0" w:beforeAutospacing="0" w:after="0" w:afterAutospacing="0"/>
        <w:ind w:firstLine="300"/>
        <w:rPr>
          <w:rStyle w:val="a4"/>
          <w:color w:val="000000" w:themeColor="text1"/>
          <w:sz w:val="28"/>
          <w:szCs w:val="28"/>
          <w:bdr w:val="none" w:sz="0" w:space="0" w:color="auto" w:frame="1"/>
        </w:rPr>
      </w:pPr>
      <w:r w:rsidRPr="004A3A10">
        <w:rPr>
          <w:rStyle w:val="a4"/>
          <w:color w:val="000000" w:themeColor="text1"/>
          <w:sz w:val="28"/>
          <w:szCs w:val="28"/>
          <w:bdr w:val="none" w:sz="0" w:space="0" w:color="auto" w:frame="1"/>
        </w:rPr>
        <w:t>Всех заморожу</w:t>
      </w:r>
    </w:p>
    <w:p w:rsidR="003A5572" w:rsidRPr="004A3A10" w:rsidRDefault="003A5572" w:rsidP="000C064B">
      <w:pPr>
        <w:pStyle w:val="a3"/>
        <w:shd w:val="clear" w:color="auto" w:fill="FFFFFF"/>
        <w:spacing w:before="0" w:beforeAutospacing="0" w:after="0" w:afterAutospacing="0"/>
        <w:ind w:firstLine="300"/>
        <w:rPr>
          <w:rStyle w:val="a4"/>
          <w:color w:val="000000" w:themeColor="text1"/>
          <w:sz w:val="28"/>
          <w:szCs w:val="28"/>
          <w:bdr w:val="none" w:sz="0" w:space="0" w:color="auto" w:frame="1"/>
        </w:rPr>
      </w:pPr>
      <w:r w:rsidRPr="004A3A10">
        <w:rPr>
          <w:rStyle w:val="a4"/>
          <w:color w:val="000000" w:themeColor="text1"/>
          <w:sz w:val="28"/>
          <w:szCs w:val="28"/>
          <w:bdr w:val="none" w:sz="0" w:space="0" w:color="auto" w:frame="1"/>
        </w:rPr>
        <w:t>Догони перчатку</w:t>
      </w:r>
    </w:p>
    <w:p w:rsidR="003A5572" w:rsidRPr="004A3A10" w:rsidRDefault="003A5572" w:rsidP="000C064B">
      <w:pPr>
        <w:pStyle w:val="a3"/>
        <w:shd w:val="clear" w:color="auto" w:fill="FFFFFF"/>
        <w:spacing w:before="0" w:beforeAutospacing="0" w:after="0" w:afterAutospacing="0"/>
        <w:ind w:firstLine="300"/>
        <w:rPr>
          <w:color w:val="000000" w:themeColor="text1"/>
          <w:sz w:val="28"/>
          <w:szCs w:val="28"/>
        </w:rPr>
      </w:pPr>
    </w:p>
    <w:p w:rsidR="003A5572" w:rsidRPr="004A3A10" w:rsidRDefault="003A5572" w:rsidP="000C064B">
      <w:pPr>
        <w:pStyle w:val="a3"/>
        <w:shd w:val="clear" w:color="auto" w:fill="FFFFFF"/>
        <w:spacing w:before="0" w:beforeAutospacing="0" w:after="0" w:afterAutospacing="0"/>
        <w:ind w:firstLine="300"/>
        <w:rPr>
          <w:rStyle w:val="a5"/>
          <w:color w:val="000000" w:themeColor="text1"/>
          <w:sz w:val="28"/>
          <w:szCs w:val="28"/>
          <w:bdr w:val="none" w:sz="0" w:space="0" w:color="auto" w:frame="1"/>
        </w:rPr>
      </w:pPr>
    </w:p>
    <w:p w:rsidR="001A22F1" w:rsidRPr="004A3A10" w:rsidRDefault="001A22F1" w:rsidP="000C064B">
      <w:pPr>
        <w:pStyle w:val="a3"/>
        <w:shd w:val="clear" w:color="auto" w:fill="FFFFFF"/>
        <w:spacing w:before="0" w:beforeAutospacing="0" w:after="0" w:afterAutospacing="0"/>
        <w:ind w:firstLine="300"/>
        <w:rPr>
          <w:rStyle w:val="a5"/>
          <w:color w:val="000000" w:themeColor="text1"/>
          <w:sz w:val="28"/>
          <w:szCs w:val="28"/>
          <w:bdr w:val="none" w:sz="0" w:space="0" w:color="auto" w:frame="1"/>
        </w:rPr>
      </w:pPr>
      <w:r w:rsidRPr="004A3A10">
        <w:rPr>
          <w:rStyle w:val="a5"/>
          <w:color w:val="000000" w:themeColor="text1"/>
          <w:sz w:val="28"/>
          <w:szCs w:val="28"/>
          <w:bdr w:val="none" w:sz="0" w:space="0" w:color="auto" w:frame="1"/>
        </w:rPr>
        <w:t>Метелица</w:t>
      </w:r>
    </w:p>
    <w:p w:rsidR="000C064B" w:rsidRPr="004A3A10" w:rsidRDefault="000C064B" w:rsidP="000C064B">
      <w:pPr>
        <w:pStyle w:val="a3"/>
        <w:shd w:val="clear" w:color="auto" w:fill="FFFFFF"/>
        <w:spacing w:before="0" w:beforeAutospacing="0" w:after="0" w:afterAutospacing="0"/>
        <w:ind w:firstLine="300"/>
        <w:rPr>
          <w:color w:val="000000" w:themeColor="text1"/>
          <w:sz w:val="28"/>
          <w:szCs w:val="28"/>
        </w:rPr>
      </w:pPr>
    </w:p>
    <w:p w:rsidR="00150567" w:rsidRPr="004A3A10" w:rsidRDefault="00150567" w:rsidP="000C064B">
      <w:pPr>
        <w:pStyle w:val="a3"/>
        <w:shd w:val="clear" w:color="auto" w:fill="FFFFFF"/>
        <w:spacing w:before="0" w:beforeAutospacing="0" w:after="0" w:afterAutospacing="0"/>
        <w:ind w:firstLine="300"/>
        <w:rPr>
          <w:color w:val="000000" w:themeColor="text1"/>
          <w:sz w:val="28"/>
          <w:szCs w:val="28"/>
        </w:rPr>
      </w:pPr>
      <w:r w:rsidRPr="004A3A10">
        <w:rPr>
          <w:color w:val="000000" w:themeColor="text1"/>
          <w:sz w:val="28"/>
          <w:szCs w:val="28"/>
        </w:rPr>
        <w:t>До наступления Нового Года остается совсем немного времени. Стрелки часов не стоят на месте. Дед Мороз, пора ребятам подарки раздать.</w:t>
      </w:r>
    </w:p>
    <w:p w:rsidR="000C064B" w:rsidRPr="004A3A10" w:rsidRDefault="000C064B" w:rsidP="000C064B">
      <w:pPr>
        <w:pStyle w:val="a3"/>
        <w:shd w:val="clear" w:color="auto" w:fill="FFFFFF"/>
        <w:spacing w:before="0" w:beforeAutospacing="0" w:after="0" w:afterAutospacing="0"/>
        <w:ind w:firstLine="300"/>
        <w:rPr>
          <w:rStyle w:val="a5"/>
          <w:color w:val="000000" w:themeColor="text1"/>
          <w:sz w:val="28"/>
          <w:szCs w:val="28"/>
          <w:bdr w:val="none" w:sz="0" w:space="0" w:color="auto" w:frame="1"/>
        </w:rPr>
      </w:pPr>
    </w:p>
    <w:p w:rsidR="00150567" w:rsidRPr="004A3A10" w:rsidRDefault="00176A14" w:rsidP="000C064B">
      <w:pPr>
        <w:pStyle w:val="a3"/>
        <w:shd w:val="clear" w:color="auto" w:fill="FFFFFF"/>
        <w:spacing w:before="0" w:beforeAutospacing="0" w:after="0" w:afterAutospacing="0"/>
        <w:ind w:firstLine="300"/>
        <w:rPr>
          <w:color w:val="000000" w:themeColor="text1"/>
          <w:sz w:val="28"/>
          <w:szCs w:val="28"/>
        </w:rPr>
      </w:pPr>
      <w:r w:rsidRPr="004A3A10">
        <w:rPr>
          <w:rStyle w:val="a5"/>
          <w:color w:val="000000" w:themeColor="text1"/>
          <w:sz w:val="28"/>
          <w:szCs w:val="28"/>
          <w:bdr w:val="none" w:sz="0" w:space="0" w:color="auto" w:frame="1"/>
        </w:rPr>
        <w:t>Дед Мороз:</w:t>
      </w:r>
    </w:p>
    <w:p w:rsidR="000C064B" w:rsidRPr="004A3A10" w:rsidRDefault="000C064B" w:rsidP="000C064B">
      <w:pPr>
        <w:pStyle w:val="a3"/>
        <w:shd w:val="clear" w:color="auto" w:fill="FFFFFF"/>
        <w:spacing w:before="0" w:beforeAutospacing="0" w:after="0" w:afterAutospacing="0"/>
        <w:ind w:firstLine="300"/>
        <w:rPr>
          <w:color w:val="000000" w:themeColor="text1"/>
          <w:sz w:val="28"/>
          <w:szCs w:val="28"/>
        </w:rPr>
      </w:pPr>
    </w:p>
    <w:p w:rsidR="003A5572" w:rsidRPr="004A3A10" w:rsidRDefault="002E5DF5" w:rsidP="000C064B">
      <w:pPr>
        <w:pStyle w:val="a3"/>
        <w:shd w:val="clear" w:color="auto" w:fill="FFFFFF"/>
        <w:spacing w:before="0" w:beforeAutospacing="0" w:after="0" w:afterAutospacing="0"/>
        <w:ind w:firstLine="300"/>
        <w:rPr>
          <w:color w:val="000000" w:themeColor="text1"/>
          <w:sz w:val="28"/>
          <w:szCs w:val="28"/>
        </w:rPr>
      </w:pPr>
      <w:r w:rsidRPr="004A3A10">
        <w:rPr>
          <w:color w:val="000000" w:themeColor="text1"/>
          <w:sz w:val="28"/>
          <w:szCs w:val="28"/>
        </w:rPr>
        <w:t xml:space="preserve">Ой, старый, так на праздник я  спешил, что </w:t>
      </w:r>
      <w:r w:rsidR="00150567" w:rsidRPr="004A3A10">
        <w:rPr>
          <w:color w:val="000000" w:themeColor="text1"/>
          <w:sz w:val="28"/>
          <w:szCs w:val="28"/>
        </w:rPr>
        <w:t xml:space="preserve"> подарки позабыл</w:t>
      </w:r>
    </w:p>
    <w:p w:rsidR="000C064B" w:rsidRPr="004A3A10" w:rsidRDefault="000C064B" w:rsidP="000C064B">
      <w:pPr>
        <w:pStyle w:val="a3"/>
        <w:shd w:val="clear" w:color="auto" w:fill="FFFFFF"/>
        <w:spacing w:before="0" w:beforeAutospacing="0" w:after="0" w:afterAutospacing="0"/>
        <w:ind w:firstLine="300"/>
        <w:rPr>
          <w:b/>
          <w:color w:val="000000" w:themeColor="text1"/>
          <w:sz w:val="28"/>
          <w:szCs w:val="28"/>
        </w:rPr>
      </w:pPr>
    </w:p>
    <w:p w:rsidR="00176A14" w:rsidRPr="004A3A10" w:rsidRDefault="002E5DF5" w:rsidP="000C064B">
      <w:pPr>
        <w:pStyle w:val="a3"/>
        <w:shd w:val="clear" w:color="auto" w:fill="FFFFFF"/>
        <w:spacing w:before="0" w:beforeAutospacing="0" w:after="0" w:afterAutospacing="0"/>
        <w:ind w:firstLine="300"/>
        <w:rPr>
          <w:color w:val="000000" w:themeColor="text1"/>
          <w:sz w:val="28"/>
          <w:szCs w:val="28"/>
        </w:rPr>
      </w:pPr>
      <w:r w:rsidRPr="004A3A10">
        <w:rPr>
          <w:b/>
          <w:color w:val="000000" w:themeColor="text1"/>
          <w:sz w:val="28"/>
          <w:szCs w:val="28"/>
        </w:rPr>
        <w:t>Метелица:</w:t>
      </w:r>
      <w:r w:rsidRPr="004A3A10">
        <w:rPr>
          <w:color w:val="000000" w:themeColor="text1"/>
          <w:sz w:val="28"/>
          <w:szCs w:val="28"/>
        </w:rPr>
        <w:t xml:space="preserve"> </w:t>
      </w:r>
    </w:p>
    <w:p w:rsidR="000C064B" w:rsidRPr="004A3A10" w:rsidRDefault="000C064B" w:rsidP="000C064B">
      <w:pPr>
        <w:pStyle w:val="a3"/>
        <w:shd w:val="clear" w:color="auto" w:fill="FFFFFF"/>
        <w:spacing w:before="0" w:beforeAutospacing="0" w:after="0" w:afterAutospacing="0"/>
        <w:ind w:firstLine="300"/>
        <w:rPr>
          <w:color w:val="000000" w:themeColor="text1"/>
          <w:sz w:val="28"/>
          <w:szCs w:val="28"/>
        </w:rPr>
      </w:pPr>
    </w:p>
    <w:p w:rsidR="002E5DF5" w:rsidRPr="004A3A10" w:rsidRDefault="002E5DF5" w:rsidP="000C064B">
      <w:pPr>
        <w:pStyle w:val="a3"/>
        <w:shd w:val="clear" w:color="auto" w:fill="FFFFFF"/>
        <w:spacing w:before="0" w:beforeAutospacing="0" w:after="0" w:afterAutospacing="0"/>
        <w:ind w:firstLine="300"/>
        <w:rPr>
          <w:color w:val="000000" w:themeColor="text1"/>
          <w:sz w:val="28"/>
          <w:szCs w:val="28"/>
        </w:rPr>
      </w:pPr>
      <w:r w:rsidRPr="004A3A10">
        <w:rPr>
          <w:color w:val="000000" w:themeColor="text1"/>
          <w:sz w:val="28"/>
          <w:szCs w:val="28"/>
        </w:rPr>
        <w:t>Как же Д</w:t>
      </w:r>
      <w:r w:rsidR="00176A14" w:rsidRPr="004A3A10">
        <w:rPr>
          <w:color w:val="000000" w:themeColor="text1"/>
          <w:sz w:val="28"/>
          <w:szCs w:val="28"/>
        </w:rPr>
        <w:t xml:space="preserve">ед </w:t>
      </w:r>
      <w:r w:rsidRPr="004A3A10">
        <w:rPr>
          <w:color w:val="000000" w:themeColor="text1"/>
          <w:sz w:val="28"/>
          <w:szCs w:val="28"/>
        </w:rPr>
        <w:t>М</w:t>
      </w:r>
      <w:r w:rsidR="00176A14" w:rsidRPr="004A3A10">
        <w:rPr>
          <w:color w:val="000000" w:themeColor="text1"/>
          <w:sz w:val="28"/>
          <w:szCs w:val="28"/>
        </w:rPr>
        <w:t>ороз</w:t>
      </w:r>
      <w:r w:rsidRPr="004A3A10">
        <w:rPr>
          <w:color w:val="000000" w:themeColor="text1"/>
          <w:sz w:val="28"/>
          <w:szCs w:val="28"/>
        </w:rPr>
        <w:t>, ты с мешком сюда пришёл…</w:t>
      </w:r>
    </w:p>
    <w:p w:rsidR="000C064B" w:rsidRPr="004A3A10" w:rsidRDefault="000C064B" w:rsidP="000C064B">
      <w:pPr>
        <w:pStyle w:val="a3"/>
        <w:shd w:val="clear" w:color="auto" w:fill="FFFFFF"/>
        <w:spacing w:before="0" w:beforeAutospacing="0" w:after="0" w:afterAutospacing="0"/>
        <w:ind w:firstLine="300"/>
        <w:rPr>
          <w:b/>
          <w:color w:val="000000" w:themeColor="text1"/>
          <w:sz w:val="28"/>
          <w:szCs w:val="28"/>
        </w:rPr>
      </w:pPr>
    </w:p>
    <w:p w:rsidR="002E5DF5" w:rsidRPr="004A3A10" w:rsidRDefault="002E5DF5" w:rsidP="000C064B">
      <w:pPr>
        <w:pStyle w:val="a3"/>
        <w:shd w:val="clear" w:color="auto" w:fill="FFFFFF"/>
        <w:spacing w:before="0" w:beforeAutospacing="0" w:after="0" w:afterAutospacing="0"/>
        <w:ind w:firstLine="300"/>
        <w:rPr>
          <w:b/>
          <w:color w:val="000000" w:themeColor="text1"/>
          <w:sz w:val="28"/>
          <w:szCs w:val="28"/>
        </w:rPr>
      </w:pPr>
      <w:r w:rsidRPr="004A3A10">
        <w:rPr>
          <w:b/>
          <w:color w:val="000000" w:themeColor="text1"/>
          <w:sz w:val="28"/>
          <w:szCs w:val="28"/>
        </w:rPr>
        <w:t>Д</w:t>
      </w:r>
      <w:r w:rsidR="00176A14" w:rsidRPr="004A3A10">
        <w:rPr>
          <w:b/>
          <w:color w:val="000000" w:themeColor="text1"/>
          <w:sz w:val="28"/>
          <w:szCs w:val="28"/>
        </w:rPr>
        <w:t xml:space="preserve">ед </w:t>
      </w:r>
      <w:r w:rsidRPr="004A3A10">
        <w:rPr>
          <w:b/>
          <w:color w:val="000000" w:themeColor="text1"/>
          <w:sz w:val="28"/>
          <w:szCs w:val="28"/>
        </w:rPr>
        <w:t>М</w:t>
      </w:r>
      <w:r w:rsidR="00176A14" w:rsidRPr="004A3A10">
        <w:rPr>
          <w:b/>
          <w:color w:val="000000" w:themeColor="text1"/>
          <w:sz w:val="28"/>
          <w:szCs w:val="28"/>
        </w:rPr>
        <w:t>ороз:</w:t>
      </w:r>
    </w:p>
    <w:p w:rsidR="000C064B" w:rsidRPr="004A3A10" w:rsidRDefault="000C064B" w:rsidP="000C064B">
      <w:pPr>
        <w:pStyle w:val="a3"/>
        <w:shd w:val="clear" w:color="auto" w:fill="FFFFFF"/>
        <w:spacing w:before="0" w:beforeAutospacing="0" w:after="0" w:afterAutospacing="0"/>
        <w:ind w:firstLine="300"/>
        <w:rPr>
          <w:color w:val="000000" w:themeColor="text1"/>
          <w:sz w:val="28"/>
          <w:szCs w:val="28"/>
        </w:rPr>
      </w:pPr>
    </w:p>
    <w:p w:rsidR="00150567" w:rsidRPr="004A3A10" w:rsidRDefault="003A5572" w:rsidP="000C064B">
      <w:pPr>
        <w:pStyle w:val="a3"/>
        <w:shd w:val="clear" w:color="auto" w:fill="FFFFFF"/>
        <w:spacing w:before="0" w:beforeAutospacing="0" w:after="0" w:afterAutospacing="0"/>
        <w:ind w:firstLine="300"/>
        <w:rPr>
          <w:color w:val="000000" w:themeColor="text1"/>
          <w:sz w:val="28"/>
          <w:szCs w:val="28"/>
        </w:rPr>
      </w:pPr>
      <w:r w:rsidRPr="004A3A10">
        <w:rPr>
          <w:color w:val="000000" w:themeColor="text1"/>
          <w:sz w:val="28"/>
          <w:szCs w:val="28"/>
        </w:rPr>
        <w:t>ОЙ, а где же</w:t>
      </w:r>
      <w:r w:rsidR="002E5DF5" w:rsidRPr="004A3A10">
        <w:rPr>
          <w:color w:val="000000" w:themeColor="text1"/>
          <w:sz w:val="28"/>
          <w:szCs w:val="28"/>
        </w:rPr>
        <w:t xml:space="preserve"> тогда</w:t>
      </w:r>
      <w:r w:rsidRPr="004A3A10">
        <w:rPr>
          <w:color w:val="000000" w:themeColor="text1"/>
          <w:sz w:val="28"/>
          <w:szCs w:val="28"/>
        </w:rPr>
        <w:t xml:space="preserve"> мешок </w:t>
      </w:r>
      <w:r w:rsidR="00B17C28" w:rsidRPr="004A3A10">
        <w:rPr>
          <w:color w:val="000000" w:themeColor="text1"/>
          <w:sz w:val="28"/>
          <w:szCs w:val="28"/>
        </w:rPr>
        <w:t xml:space="preserve"> </w:t>
      </w:r>
      <w:r w:rsidRPr="004A3A10">
        <w:rPr>
          <w:color w:val="000000" w:themeColor="text1"/>
          <w:sz w:val="28"/>
          <w:szCs w:val="28"/>
        </w:rPr>
        <w:t>с подарками</w:t>
      </w:r>
      <w:proofErr w:type="gramStart"/>
      <w:r w:rsidR="002E5DF5" w:rsidRPr="004A3A10">
        <w:rPr>
          <w:color w:val="000000" w:themeColor="text1"/>
          <w:sz w:val="28"/>
          <w:szCs w:val="28"/>
        </w:rPr>
        <w:t>..</w:t>
      </w:r>
      <w:proofErr w:type="gramEnd"/>
    </w:p>
    <w:p w:rsidR="002E5DF5" w:rsidRPr="004A3A10" w:rsidRDefault="002E5DF5" w:rsidP="000C064B">
      <w:pPr>
        <w:pStyle w:val="a3"/>
        <w:shd w:val="clear" w:color="auto" w:fill="FFFFFF"/>
        <w:spacing w:before="0" w:beforeAutospacing="0" w:after="0" w:afterAutospacing="0"/>
        <w:ind w:firstLine="300"/>
        <w:rPr>
          <w:color w:val="000000" w:themeColor="text1"/>
          <w:sz w:val="28"/>
          <w:szCs w:val="28"/>
        </w:rPr>
      </w:pPr>
      <w:r w:rsidRPr="004A3A10">
        <w:rPr>
          <w:color w:val="000000" w:themeColor="text1"/>
          <w:sz w:val="28"/>
          <w:szCs w:val="28"/>
        </w:rPr>
        <w:t>Ребята, а вы не видели?</w:t>
      </w:r>
    </w:p>
    <w:p w:rsidR="000C064B" w:rsidRPr="004A3A10" w:rsidRDefault="000C064B" w:rsidP="000C064B">
      <w:pPr>
        <w:pStyle w:val="a3"/>
        <w:shd w:val="clear" w:color="auto" w:fill="FFFFFF"/>
        <w:spacing w:before="0" w:beforeAutospacing="0" w:after="0" w:afterAutospacing="0"/>
        <w:ind w:firstLine="300"/>
        <w:rPr>
          <w:b/>
          <w:color w:val="000000" w:themeColor="text1"/>
          <w:sz w:val="28"/>
          <w:szCs w:val="28"/>
        </w:rPr>
      </w:pPr>
    </w:p>
    <w:p w:rsidR="00035988" w:rsidRPr="004A3A10" w:rsidRDefault="007271B6" w:rsidP="000C064B">
      <w:pPr>
        <w:pStyle w:val="a3"/>
        <w:shd w:val="clear" w:color="auto" w:fill="FFFFFF"/>
        <w:spacing w:before="0" w:beforeAutospacing="0" w:after="0" w:afterAutospacing="0"/>
        <w:ind w:firstLine="300"/>
        <w:rPr>
          <w:b/>
          <w:color w:val="000000" w:themeColor="text1"/>
          <w:sz w:val="28"/>
          <w:szCs w:val="28"/>
        </w:rPr>
      </w:pPr>
      <w:r w:rsidRPr="004A3A10">
        <w:rPr>
          <w:b/>
          <w:color w:val="000000" w:themeColor="text1"/>
          <w:sz w:val="28"/>
          <w:szCs w:val="28"/>
        </w:rPr>
        <w:t>Метелица:</w:t>
      </w:r>
    </w:p>
    <w:p w:rsidR="000C064B" w:rsidRPr="004A3A10" w:rsidRDefault="007271B6" w:rsidP="000C064B">
      <w:pPr>
        <w:pStyle w:val="a3"/>
        <w:shd w:val="clear" w:color="auto" w:fill="FFFFFF"/>
        <w:spacing w:before="0" w:beforeAutospacing="0" w:after="0" w:afterAutospacing="0"/>
        <w:ind w:firstLine="300"/>
        <w:rPr>
          <w:color w:val="000000" w:themeColor="text1"/>
          <w:sz w:val="28"/>
          <w:szCs w:val="28"/>
        </w:rPr>
      </w:pPr>
      <w:r w:rsidRPr="004A3A10">
        <w:rPr>
          <w:color w:val="000000" w:themeColor="text1"/>
          <w:sz w:val="28"/>
          <w:szCs w:val="28"/>
        </w:rPr>
        <w:t xml:space="preserve"> </w:t>
      </w:r>
    </w:p>
    <w:p w:rsidR="007271B6" w:rsidRPr="004A3A10" w:rsidRDefault="007271B6" w:rsidP="000C064B">
      <w:pPr>
        <w:pStyle w:val="a3"/>
        <w:shd w:val="clear" w:color="auto" w:fill="FFFFFF"/>
        <w:spacing w:before="0" w:beforeAutospacing="0" w:after="0" w:afterAutospacing="0"/>
        <w:ind w:firstLine="300"/>
        <w:rPr>
          <w:color w:val="000000" w:themeColor="text1"/>
          <w:sz w:val="28"/>
          <w:szCs w:val="28"/>
        </w:rPr>
      </w:pPr>
      <w:r w:rsidRPr="004A3A10">
        <w:rPr>
          <w:color w:val="000000" w:themeColor="text1"/>
          <w:sz w:val="28"/>
          <w:szCs w:val="28"/>
        </w:rPr>
        <w:t>Это</w:t>
      </w:r>
      <w:r w:rsidR="00035988" w:rsidRPr="004A3A10">
        <w:rPr>
          <w:color w:val="000000" w:themeColor="text1"/>
          <w:sz w:val="28"/>
          <w:szCs w:val="28"/>
        </w:rPr>
        <w:t>,</w:t>
      </w:r>
      <w:r w:rsidRPr="004A3A10">
        <w:rPr>
          <w:color w:val="000000" w:themeColor="text1"/>
          <w:sz w:val="28"/>
          <w:szCs w:val="28"/>
        </w:rPr>
        <w:t xml:space="preserve"> наверное</w:t>
      </w:r>
      <w:r w:rsidR="00035988" w:rsidRPr="004A3A10">
        <w:rPr>
          <w:color w:val="000000" w:themeColor="text1"/>
          <w:sz w:val="28"/>
          <w:szCs w:val="28"/>
        </w:rPr>
        <w:t>,</w:t>
      </w:r>
      <w:r w:rsidRPr="004A3A10">
        <w:rPr>
          <w:color w:val="000000" w:themeColor="text1"/>
          <w:sz w:val="28"/>
          <w:szCs w:val="28"/>
        </w:rPr>
        <w:t xml:space="preserve"> снова проделки </w:t>
      </w:r>
      <w:r w:rsidR="00D33C2B" w:rsidRPr="004A3A10">
        <w:rPr>
          <w:color w:val="000000" w:themeColor="text1"/>
          <w:sz w:val="28"/>
          <w:szCs w:val="28"/>
        </w:rPr>
        <w:t>старухи Шапокляк!</w:t>
      </w:r>
    </w:p>
    <w:p w:rsidR="000C064B" w:rsidRPr="004A3A10" w:rsidRDefault="000C064B" w:rsidP="000C064B">
      <w:pPr>
        <w:pStyle w:val="a3"/>
        <w:shd w:val="clear" w:color="auto" w:fill="FFFFFF"/>
        <w:spacing w:before="0" w:beforeAutospacing="0" w:after="0" w:afterAutospacing="0"/>
        <w:ind w:firstLine="300"/>
        <w:rPr>
          <w:b/>
          <w:color w:val="000000" w:themeColor="text1"/>
          <w:sz w:val="28"/>
          <w:szCs w:val="28"/>
        </w:rPr>
      </w:pPr>
    </w:p>
    <w:p w:rsidR="00035988" w:rsidRPr="004A3A10" w:rsidRDefault="007271B6" w:rsidP="000C064B">
      <w:pPr>
        <w:pStyle w:val="a3"/>
        <w:shd w:val="clear" w:color="auto" w:fill="FFFFFF"/>
        <w:spacing w:before="0" w:beforeAutospacing="0" w:after="0" w:afterAutospacing="0"/>
        <w:ind w:firstLine="300"/>
        <w:rPr>
          <w:color w:val="000000" w:themeColor="text1"/>
          <w:sz w:val="28"/>
          <w:szCs w:val="28"/>
        </w:rPr>
      </w:pPr>
      <w:r w:rsidRPr="004A3A10">
        <w:rPr>
          <w:b/>
          <w:color w:val="000000" w:themeColor="text1"/>
          <w:sz w:val="28"/>
          <w:szCs w:val="28"/>
        </w:rPr>
        <w:t>Д</w:t>
      </w:r>
      <w:r w:rsidR="00035988" w:rsidRPr="004A3A10">
        <w:rPr>
          <w:b/>
          <w:color w:val="000000" w:themeColor="text1"/>
          <w:sz w:val="28"/>
          <w:szCs w:val="28"/>
        </w:rPr>
        <w:t xml:space="preserve">ед </w:t>
      </w:r>
      <w:r w:rsidRPr="004A3A10">
        <w:rPr>
          <w:b/>
          <w:color w:val="000000" w:themeColor="text1"/>
          <w:sz w:val="28"/>
          <w:szCs w:val="28"/>
        </w:rPr>
        <w:t>М</w:t>
      </w:r>
      <w:r w:rsidR="00035988" w:rsidRPr="004A3A10">
        <w:rPr>
          <w:b/>
          <w:color w:val="000000" w:themeColor="text1"/>
          <w:sz w:val="28"/>
          <w:szCs w:val="28"/>
        </w:rPr>
        <w:t>ороз</w:t>
      </w:r>
      <w:r w:rsidRPr="004A3A10">
        <w:rPr>
          <w:color w:val="000000" w:themeColor="text1"/>
          <w:sz w:val="28"/>
          <w:szCs w:val="28"/>
        </w:rPr>
        <w:t xml:space="preserve">: </w:t>
      </w:r>
    </w:p>
    <w:p w:rsidR="000C064B" w:rsidRPr="004A3A10" w:rsidRDefault="000C064B" w:rsidP="000C064B">
      <w:pPr>
        <w:pStyle w:val="a3"/>
        <w:shd w:val="clear" w:color="auto" w:fill="FFFFFF"/>
        <w:spacing w:before="0" w:beforeAutospacing="0" w:after="0" w:afterAutospacing="0"/>
        <w:ind w:firstLine="300"/>
        <w:rPr>
          <w:color w:val="000000" w:themeColor="text1"/>
          <w:sz w:val="28"/>
          <w:szCs w:val="28"/>
        </w:rPr>
      </w:pPr>
    </w:p>
    <w:p w:rsidR="00050C3A" w:rsidRPr="004A3A10" w:rsidRDefault="00050C3A" w:rsidP="000C064B">
      <w:pPr>
        <w:pStyle w:val="a3"/>
        <w:shd w:val="clear" w:color="auto" w:fill="FFFFFF"/>
        <w:spacing w:before="0" w:beforeAutospacing="0" w:after="0" w:afterAutospacing="0"/>
        <w:ind w:firstLine="300"/>
        <w:rPr>
          <w:color w:val="000000" w:themeColor="text1"/>
          <w:sz w:val="28"/>
          <w:szCs w:val="28"/>
        </w:rPr>
      </w:pPr>
      <w:r w:rsidRPr="004A3A10">
        <w:rPr>
          <w:color w:val="000000" w:themeColor="text1"/>
          <w:sz w:val="28"/>
          <w:szCs w:val="28"/>
        </w:rPr>
        <w:t>Не дам детей в обиду, не позволю испортить праздник. А ну, мой волшебный    посох, сослужи-ка мне службу!</w:t>
      </w:r>
    </w:p>
    <w:p w:rsidR="002E5DF5" w:rsidRPr="004A3A10" w:rsidRDefault="007271B6" w:rsidP="000C064B">
      <w:pPr>
        <w:pStyle w:val="a3"/>
        <w:shd w:val="clear" w:color="auto" w:fill="FFFFFF"/>
        <w:spacing w:before="0" w:beforeAutospacing="0" w:after="0" w:afterAutospacing="0"/>
        <w:ind w:firstLine="300"/>
        <w:rPr>
          <w:color w:val="000000" w:themeColor="text1"/>
          <w:sz w:val="28"/>
          <w:szCs w:val="28"/>
        </w:rPr>
      </w:pPr>
      <w:r w:rsidRPr="004A3A10">
        <w:rPr>
          <w:color w:val="000000" w:themeColor="text1"/>
          <w:sz w:val="28"/>
          <w:szCs w:val="28"/>
        </w:rPr>
        <w:t>Посохом</w:t>
      </w:r>
      <w:r w:rsidR="002E5DF5" w:rsidRPr="004A3A10">
        <w:rPr>
          <w:color w:val="000000" w:themeColor="text1"/>
          <w:sz w:val="28"/>
          <w:szCs w:val="28"/>
        </w:rPr>
        <w:t xml:space="preserve"> волшебным по земле</w:t>
      </w:r>
      <w:r w:rsidRPr="004A3A10">
        <w:rPr>
          <w:color w:val="000000" w:themeColor="text1"/>
          <w:sz w:val="28"/>
          <w:szCs w:val="28"/>
        </w:rPr>
        <w:t xml:space="preserve"> ударю…</w:t>
      </w:r>
    </w:p>
    <w:p w:rsidR="008D4318" w:rsidRPr="004A3A10" w:rsidRDefault="00035988" w:rsidP="000C064B">
      <w:pPr>
        <w:pStyle w:val="a3"/>
        <w:shd w:val="clear" w:color="auto" w:fill="FFFFFF"/>
        <w:spacing w:before="0" w:beforeAutospacing="0" w:after="0" w:afterAutospacing="0"/>
        <w:ind w:firstLine="300"/>
        <w:rPr>
          <w:color w:val="000000" w:themeColor="text1"/>
          <w:sz w:val="28"/>
          <w:szCs w:val="28"/>
        </w:rPr>
      </w:pPr>
      <w:r w:rsidRPr="004A3A10">
        <w:rPr>
          <w:color w:val="000000" w:themeColor="text1"/>
          <w:sz w:val="28"/>
          <w:szCs w:val="28"/>
        </w:rPr>
        <w:t xml:space="preserve">Злую </w:t>
      </w:r>
      <w:proofErr w:type="gramStart"/>
      <w:r w:rsidRPr="004A3A10">
        <w:rPr>
          <w:color w:val="000000" w:themeColor="text1"/>
          <w:sz w:val="28"/>
          <w:szCs w:val="28"/>
        </w:rPr>
        <w:t>нечи</w:t>
      </w:r>
      <w:r w:rsidR="002E5DF5" w:rsidRPr="004A3A10">
        <w:rPr>
          <w:color w:val="000000" w:themeColor="text1"/>
          <w:sz w:val="28"/>
          <w:szCs w:val="28"/>
        </w:rPr>
        <w:t>сть</w:t>
      </w:r>
      <w:proofErr w:type="gramEnd"/>
      <w:r w:rsidR="002E5DF5" w:rsidRPr="004A3A10">
        <w:rPr>
          <w:color w:val="000000" w:themeColor="text1"/>
          <w:sz w:val="28"/>
          <w:szCs w:val="28"/>
        </w:rPr>
        <w:t xml:space="preserve"> сюда я вызываю</w:t>
      </w:r>
    </w:p>
    <w:p w:rsidR="008D4318" w:rsidRPr="004A3A10" w:rsidRDefault="008D4318" w:rsidP="000C064B">
      <w:pPr>
        <w:pStyle w:val="a3"/>
        <w:shd w:val="clear" w:color="auto" w:fill="FFFFFF"/>
        <w:spacing w:before="0" w:beforeAutospacing="0" w:after="0" w:afterAutospacing="0"/>
        <w:ind w:firstLine="300"/>
        <w:rPr>
          <w:color w:val="000000" w:themeColor="text1"/>
          <w:sz w:val="28"/>
          <w:szCs w:val="28"/>
        </w:rPr>
      </w:pPr>
      <w:proofErr w:type="gramStart"/>
      <w:r w:rsidRPr="004A3A10">
        <w:rPr>
          <w:color w:val="000000" w:themeColor="text1"/>
          <w:sz w:val="28"/>
          <w:szCs w:val="28"/>
        </w:rPr>
        <w:t>( Д. М. ударяет посохом, гаснет свет.</w:t>
      </w:r>
      <w:proofErr w:type="gramEnd"/>
      <w:r w:rsidRPr="004A3A10">
        <w:rPr>
          <w:color w:val="000000" w:themeColor="text1"/>
          <w:sz w:val="28"/>
          <w:szCs w:val="28"/>
        </w:rPr>
        <w:t xml:space="preserve"> На сцене появляется </w:t>
      </w:r>
      <w:r w:rsidR="00D33C2B" w:rsidRPr="004A3A10">
        <w:rPr>
          <w:color w:val="000000" w:themeColor="text1"/>
          <w:sz w:val="28"/>
          <w:szCs w:val="28"/>
        </w:rPr>
        <w:t xml:space="preserve">Шапокляк </w:t>
      </w:r>
      <w:r w:rsidRPr="004A3A10">
        <w:rPr>
          <w:color w:val="000000" w:themeColor="text1"/>
          <w:sz w:val="28"/>
          <w:szCs w:val="28"/>
        </w:rPr>
        <w:t xml:space="preserve">и черти. </w:t>
      </w:r>
      <w:proofErr w:type="gramStart"/>
      <w:r w:rsidRPr="004A3A10">
        <w:rPr>
          <w:color w:val="000000" w:themeColor="text1"/>
          <w:sz w:val="28"/>
          <w:szCs w:val="28"/>
        </w:rPr>
        <w:t>Тянут мешок, дерутся)</w:t>
      </w:r>
      <w:proofErr w:type="gramEnd"/>
    </w:p>
    <w:p w:rsidR="000C064B" w:rsidRPr="004A3A10" w:rsidRDefault="000C064B" w:rsidP="000C064B">
      <w:pPr>
        <w:pStyle w:val="a3"/>
        <w:shd w:val="clear" w:color="auto" w:fill="FFFFFF"/>
        <w:spacing w:before="0" w:beforeAutospacing="0" w:after="0" w:afterAutospacing="0"/>
        <w:ind w:firstLine="300"/>
        <w:rPr>
          <w:color w:val="000000" w:themeColor="text1"/>
          <w:sz w:val="28"/>
          <w:szCs w:val="28"/>
        </w:rPr>
      </w:pPr>
    </w:p>
    <w:p w:rsidR="000C064B" w:rsidRPr="004A3A10" w:rsidRDefault="000C064B" w:rsidP="000C064B">
      <w:pPr>
        <w:pStyle w:val="a3"/>
        <w:shd w:val="clear" w:color="auto" w:fill="FFFFFF"/>
        <w:spacing w:before="0" w:beforeAutospacing="0" w:after="0" w:afterAutospacing="0"/>
        <w:ind w:firstLine="300"/>
        <w:rPr>
          <w:color w:val="000000" w:themeColor="text1"/>
          <w:sz w:val="28"/>
          <w:szCs w:val="28"/>
        </w:rPr>
      </w:pPr>
    </w:p>
    <w:p w:rsidR="008D4318" w:rsidRPr="004A3A10" w:rsidRDefault="008D4318" w:rsidP="000C064B">
      <w:pPr>
        <w:pStyle w:val="a3"/>
        <w:shd w:val="clear" w:color="auto" w:fill="FFFFFF"/>
        <w:spacing w:before="0" w:beforeAutospacing="0" w:after="0" w:afterAutospacing="0"/>
        <w:ind w:firstLine="300"/>
        <w:rPr>
          <w:b/>
          <w:color w:val="000000" w:themeColor="text1"/>
          <w:sz w:val="28"/>
          <w:szCs w:val="28"/>
        </w:rPr>
      </w:pPr>
      <w:r w:rsidRPr="004A3A10">
        <w:rPr>
          <w:b/>
          <w:color w:val="000000" w:themeColor="text1"/>
          <w:sz w:val="28"/>
          <w:szCs w:val="28"/>
        </w:rPr>
        <w:t>Д</w:t>
      </w:r>
      <w:r w:rsidR="000C064B" w:rsidRPr="004A3A10">
        <w:rPr>
          <w:b/>
          <w:color w:val="000000" w:themeColor="text1"/>
          <w:sz w:val="28"/>
          <w:szCs w:val="28"/>
        </w:rPr>
        <w:t>ед Мороз:</w:t>
      </w:r>
    </w:p>
    <w:p w:rsidR="000C064B" w:rsidRPr="004A3A10" w:rsidRDefault="00D33C2B" w:rsidP="000C064B">
      <w:pPr>
        <w:pStyle w:val="a3"/>
        <w:shd w:val="clear" w:color="auto" w:fill="FFFFFF"/>
        <w:spacing w:before="0" w:beforeAutospacing="0" w:after="0" w:afterAutospacing="0"/>
        <w:ind w:firstLine="300"/>
        <w:rPr>
          <w:color w:val="000000" w:themeColor="text1"/>
          <w:sz w:val="28"/>
          <w:szCs w:val="28"/>
        </w:rPr>
      </w:pPr>
      <w:r w:rsidRPr="004A3A10">
        <w:rPr>
          <w:color w:val="000000" w:themeColor="text1"/>
          <w:sz w:val="28"/>
          <w:szCs w:val="28"/>
        </w:rPr>
        <w:t>Ах</w:t>
      </w:r>
      <w:proofErr w:type="gramStart"/>
      <w:r w:rsidRPr="004A3A10">
        <w:rPr>
          <w:color w:val="000000" w:themeColor="text1"/>
          <w:sz w:val="28"/>
          <w:szCs w:val="28"/>
        </w:rPr>
        <w:t>,</w:t>
      </w:r>
      <w:proofErr w:type="gramEnd"/>
      <w:r w:rsidRPr="004A3A10">
        <w:rPr>
          <w:color w:val="000000" w:themeColor="text1"/>
          <w:sz w:val="28"/>
          <w:szCs w:val="28"/>
        </w:rPr>
        <w:t xml:space="preserve"> ты злобная старушка! Опять занимаетесь своими проказами!</w:t>
      </w:r>
    </w:p>
    <w:p w:rsidR="008D4318" w:rsidRPr="004A3A10" w:rsidRDefault="00B17C28" w:rsidP="000C064B">
      <w:pPr>
        <w:pStyle w:val="a3"/>
        <w:shd w:val="clear" w:color="auto" w:fill="FFFFFF"/>
        <w:spacing w:before="0" w:beforeAutospacing="0" w:after="0" w:afterAutospacing="0"/>
        <w:ind w:firstLine="300"/>
        <w:rPr>
          <w:color w:val="000000" w:themeColor="text1"/>
          <w:sz w:val="28"/>
          <w:szCs w:val="28"/>
        </w:rPr>
      </w:pPr>
      <w:r w:rsidRPr="004A3A10">
        <w:rPr>
          <w:color w:val="000000" w:themeColor="text1"/>
          <w:sz w:val="28"/>
          <w:szCs w:val="28"/>
        </w:rPr>
        <w:t>А ну</w:t>
      </w:r>
      <w:r w:rsidR="008D4318" w:rsidRPr="004A3A10">
        <w:rPr>
          <w:color w:val="000000" w:themeColor="text1"/>
          <w:sz w:val="28"/>
          <w:szCs w:val="28"/>
        </w:rPr>
        <w:t>,</w:t>
      </w:r>
      <w:r w:rsidR="00D33C2B" w:rsidRPr="004A3A10">
        <w:rPr>
          <w:color w:val="000000" w:themeColor="text1"/>
          <w:sz w:val="28"/>
          <w:szCs w:val="28"/>
        </w:rPr>
        <w:t xml:space="preserve"> </w:t>
      </w:r>
      <w:r w:rsidR="008D4318" w:rsidRPr="004A3A10">
        <w:rPr>
          <w:color w:val="000000" w:themeColor="text1"/>
          <w:sz w:val="28"/>
          <w:szCs w:val="28"/>
        </w:rPr>
        <w:t>отдавайте мешок с подарками!</w:t>
      </w:r>
    </w:p>
    <w:p w:rsidR="000C064B" w:rsidRPr="004A3A10" w:rsidRDefault="000C064B" w:rsidP="000C064B">
      <w:pPr>
        <w:pStyle w:val="a3"/>
        <w:shd w:val="clear" w:color="auto" w:fill="FFFFFF"/>
        <w:spacing w:before="0" w:beforeAutospacing="0" w:after="0" w:afterAutospacing="0"/>
        <w:ind w:firstLine="300"/>
        <w:rPr>
          <w:color w:val="000000" w:themeColor="text1"/>
          <w:sz w:val="28"/>
          <w:szCs w:val="28"/>
        </w:rPr>
      </w:pPr>
    </w:p>
    <w:p w:rsidR="008D4318" w:rsidRPr="004A3A10" w:rsidRDefault="00D33C2B" w:rsidP="000C064B">
      <w:pPr>
        <w:pStyle w:val="a3"/>
        <w:shd w:val="clear" w:color="auto" w:fill="FFFFFF"/>
        <w:spacing w:before="0" w:beforeAutospacing="0" w:after="0" w:afterAutospacing="0"/>
        <w:ind w:firstLine="300"/>
        <w:rPr>
          <w:b/>
          <w:color w:val="000000" w:themeColor="text1"/>
          <w:sz w:val="28"/>
          <w:szCs w:val="28"/>
        </w:rPr>
      </w:pPr>
      <w:r w:rsidRPr="004A3A10">
        <w:rPr>
          <w:b/>
          <w:color w:val="000000" w:themeColor="text1"/>
          <w:sz w:val="28"/>
          <w:szCs w:val="28"/>
        </w:rPr>
        <w:t xml:space="preserve">Шапокляк </w:t>
      </w:r>
      <w:r w:rsidR="000C064B" w:rsidRPr="004A3A10">
        <w:rPr>
          <w:b/>
          <w:color w:val="000000" w:themeColor="text1"/>
          <w:sz w:val="28"/>
          <w:szCs w:val="28"/>
        </w:rPr>
        <w:t xml:space="preserve">и </w:t>
      </w:r>
      <w:proofErr w:type="gramStart"/>
      <w:r w:rsidR="000C064B" w:rsidRPr="004A3A10">
        <w:rPr>
          <w:b/>
          <w:color w:val="000000" w:themeColor="text1"/>
          <w:sz w:val="28"/>
          <w:szCs w:val="28"/>
        </w:rPr>
        <w:t>нечисть</w:t>
      </w:r>
      <w:proofErr w:type="gramEnd"/>
      <w:r w:rsidR="000C064B" w:rsidRPr="004A3A10">
        <w:rPr>
          <w:b/>
          <w:color w:val="000000" w:themeColor="text1"/>
          <w:sz w:val="28"/>
          <w:szCs w:val="28"/>
        </w:rPr>
        <w:t>:</w:t>
      </w:r>
    </w:p>
    <w:p w:rsidR="000C064B" w:rsidRPr="004A3A10" w:rsidRDefault="000C064B" w:rsidP="000C064B">
      <w:pPr>
        <w:pStyle w:val="a3"/>
        <w:shd w:val="clear" w:color="auto" w:fill="FFFFFF"/>
        <w:spacing w:before="0" w:beforeAutospacing="0" w:after="0" w:afterAutospacing="0"/>
        <w:ind w:firstLine="300"/>
        <w:rPr>
          <w:color w:val="000000" w:themeColor="text1"/>
          <w:sz w:val="28"/>
          <w:szCs w:val="28"/>
        </w:rPr>
      </w:pPr>
    </w:p>
    <w:p w:rsidR="008D4318" w:rsidRPr="004A3A10" w:rsidRDefault="008D4318" w:rsidP="000C064B">
      <w:pPr>
        <w:pStyle w:val="a3"/>
        <w:shd w:val="clear" w:color="auto" w:fill="FFFFFF"/>
        <w:spacing w:before="0" w:beforeAutospacing="0" w:after="0" w:afterAutospacing="0"/>
        <w:ind w:firstLine="300"/>
        <w:rPr>
          <w:color w:val="000000" w:themeColor="text1"/>
          <w:sz w:val="28"/>
          <w:szCs w:val="28"/>
        </w:rPr>
      </w:pPr>
      <w:r w:rsidRPr="004A3A10">
        <w:rPr>
          <w:color w:val="000000" w:themeColor="text1"/>
          <w:sz w:val="28"/>
          <w:szCs w:val="28"/>
        </w:rPr>
        <w:t>Мы мешок не отдадим, подарки сами все съедим!</w:t>
      </w:r>
    </w:p>
    <w:p w:rsidR="000C064B" w:rsidRPr="004A3A10" w:rsidRDefault="008D4318" w:rsidP="000C064B">
      <w:pPr>
        <w:pStyle w:val="a3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4A3A10">
        <w:rPr>
          <w:color w:val="000000" w:themeColor="text1"/>
          <w:sz w:val="28"/>
          <w:szCs w:val="28"/>
        </w:rPr>
        <w:t xml:space="preserve">  </w:t>
      </w:r>
    </w:p>
    <w:p w:rsidR="008D4318" w:rsidRPr="004A3A10" w:rsidRDefault="008D4318" w:rsidP="000C064B">
      <w:pPr>
        <w:pStyle w:val="a3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4A3A10">
        <w:rPr>
          <w:b/>
          <w:color w:val="000000" w:themeColor="text1"/>
          <w:sz w:val="28"/>
          <w:szCs w:val="28"/>
        </w:rPr>
        <w:lastRenderedPageBreak/>
        <w:t xml:space="preserve"> Метелица:</w:t>
      </w:r>
    </w:p>
    <w:p w:rsidR="000C064B" w:rsidRPr="004A3A10" w:rsidRDefault="000C064B" w:rsidP="000C064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8D4318" w:rsidRPr="004A3A10" w:rsidRDefault="000C064B" w:rsidP="000C064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A3A10">
        <w:rPr>
          <w:color w:val="000000" w:themeColor="text1"/>
          <w:sz w:val="28"/>
          <w:szCs w:val="28"/>
        </w:rPr>
        <w:t>Дедушка Мороз, заморозь</w:t>
      </w:r>
      <w:r w:rsidR="00B17C28" w:rsidRPr="004A3A10">
        <w:rPr>
          <w:color w:val="000000" w:themeColor="text1"/>
          <w:sz w:val="28"/>
          <w:szCs w:val="28"/>
        </w:rPr>
        <w:t xml:space="preserve"> - </w:t>
      </w:r>
      <w:r w:rsidRPr="004A3A10">
        <w:rPr>
          <w:color w:val="000000" w:themeColor="text1"/>
          <w:sz w:val="28"/>
          <w:szCs w:val="28"/>
        </w:rPr>
        <w:t xml:space="preserve"> </w:t>
      </w:r>
      <w:proofErr w:type="spellStart"/>
      <w:r w:rsidRPr="004A3A10">
        <w:rPr>
          <w:color w:val="000000" w:themeColor="text1"/>
          <w:sz w:val="28"/>
          <w:szCs w:val="28"/>
        </w:rPr>
        <w:t>ка</w:t>
      </w:r>
      <w:proofErr w:type="spellEnd"/>
      <w:r w:rsidR="008D4318" w:rsidRPr="004A3A10">
        <w:rPr>
          <w:color w:val="000000" w:themeColor="text1"/>
          <w:sz w:val="28"/>
          <w:szCs w:val="28"/>
        </w:rPr>
        <w:t xml:space="preserve"> ты этих </w:t>
      </w:r>
      <w:proofErr w:type="gramStart"/>
      <w:r w:rsidR="008D4318" w:rsidRPr="004A3A10">
        <w:rPr>
          <w:color w:val="000000" w:themeColor="text1"/>
          <w:sz w:val="28"/>
          <w:szCs w:val="28"/>
        </w:rPr>
        <w:t>непрошенных гостей</w:t>
      </w:r>
      <w:proofErr w:type="gramEnd"/>
      <w:r w:rsidR="008D4318" w:rsidRPr="004A3A10">
        <w:rPr>
          <w:color w:val="000000" w:themeColor="text1"/>
          <w:sz w:val="28"/>
          <w:szCs w:val="28"/>
        </w:rPr>
        <w:t>!</w:t>
      </w:r>
    </w:p>
    <w:p w:rsidR="000C064B" w:rsidRPr="004A3A10" w:rsidRDefault="000C064B" w:rsidP="000C064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8D4318" w:rsidRPr="004A3A10" w:rsidRDefault="008D4318" w:rsidP="000C064B">
      <w:pPr>
        <w:pStyle w:val="a3"/>
        <w:shd w:val="clear" w:color="auto" w:fill="FFFFFF"/>
        <w:spacing w:before="0" w:beforeAutospacing="0" w:after="0" w:afterAutospacing="0"/>
        <w:rPr>
          <w:i/>
          <w:color w:val="000000" w:themeColor="text1"/>
          <w:sz w:val="28"/>
          <w:szCs w:val="28"/>
        </w:rPr>
      </w:pPr>
      <w:r w:rsidRPr="004A3A10">
        <w:rPr>
          <w:i/>
          <w:color w:val="000000" w:themeColor="text1"/>
          <w:sz w:val="28"/>
          <w:szCs w:val="28"/>
        </w:rPr>
        <w:t>Д</w:t>
      </w:r>
      <w:r w:rsidR="000C064B" w:rsidRPr="004A3A10">
        <w:rPr>
          <w:i/>
          <w:color w:val="000000" w:themeColor="text1"/>
          <w:sz w:val="28"/>
          <w:szCs w:val="28"/>
        </w:rPr>
        <w:t xml:space="preserve">ед </w:t>
      </w:r>
      <w:r w:rsidRPr="004A3A10">
        <w:rPr>
          <w:i/>
          <w:color w:val="000000" w:themeColor="text1"/>
          <w:sz w:val="28"/>
          <w:szCs w:val="28"/>
        </w:rPr>
        <w:t>М</w:t>
      </w:r>
      <w:r w:rsidR="000C064B" w:rsidRPr="004A3A10">
        <w:rPr>
          <w:i/>
          <w:color w:val="000000" w:themeColor="text1"/>
          <w:sz w:val="28"/>
          <w:szCs w:val="28"/>
        </w:rPr>
        <w:t>ороз</w:t>
      </w:r>
      <w:r w:rsidRPr="004A3A10">
        <w:rPr>
          <w:i/>
          <w:color w:val="000000" w:themeColor="text1"/>
          <w:sz w:val="28"/>
          <w:szCs w:val="28"/>
        </w:rPr>
        <w:t xml:space="preserve"> стучит 3 раза посохом.</w:t>
      </w:r>
    </w:p>
    <w:p w:rsidR="000C064B" w:rsidRPr="004A3A10" w:rsidRDefault="000C064B" w:rsidP="000C064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0C064B" w:rsidRPr="004A3A10" w:rsidRDefault="008D4318" w:rsidP="000C064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proofErr w:type="gramStart"/>
      <w:r w:rsidRPr="004A3A10">
        <w:rPr>
          <w:b/>
          <w:color w:val="000000" w:themeColor="text1"/>
          <w:sz w:val="28"/>
          <w:szCs w:val="28"/>
        </w:rPr>
        <w:t>Нечисть</w:t>
      </w:r>
      <w:proofErr w:type="gramEnd"/>
      <w:r w:rsidRPr="004A3A10">
        <w:rPr>
          <w:b/>
          <w:color w:val="000000" w:themeColor="text1"/>
          <w:sz w:val="28"/>
          <w:szCs w:val="28"/>
        </w:rPr>
        <w:t>:</w:t>
      </w:r>
      <w:r w:rsidRPr="004A3A10">
        <w:rPr>
          <w:color w:val="000000" w:themeColor="text1"/>
          <w:sz w:val="28"/>
          <w:szCs w:val="28"/>
        </w:rPr>
        <w:t xml:space="preserve"> </w:t>
      </w:r>
    </w:p>
    <w:p w:rsidR="008D4318" w:rsidRPr="004A3A10" w:rsidRDefault="008D4318" w:rsidP="000C064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A3A10">
        <w:rPr>
          <w:color w:val="000000" w:themeColor="text1"/>
          <w:sz w:val="28"/>
          <w:szCs w:val="28"/>
        </w:rPr>
        <w:t>Ой, замерзаю!  Ножки, ручки закоченели! Ой</w:t>
      </w:r>
      <w:proofErr w:type="gramStart"/>
      <w:r w:rsidRPr="004A3A10">
        <w:rPr>
          <w:color w:val="000000" w:themeColor="text1"/>
          <w:sz w:val="28"/>
          <w:szCs w:val="28"/>
        </w:rPr>
        <w:t xml:space="preserve"> ,</w:t>
      </w:r>
      <w:proofErr w:type="gramEnd"/>
      <w:r w:rsidRPr="004A3A10">
        <w:rPr>
          <w:color w:val="000000" w:themeColor="text1"/>
          <w:sz w:val="28"/>
          <w:szCs w:val="28"/>
        </w:rPr>
        <w:t xml:space="preserve"> нос сейчас отв</w:t>
      </w:r>
      <w:r w:rsidR="000C064B" w:rsidRPr="004A3A10">
        <w:rPr>
          <w:color w:val="000000" w:themeColor="text1"/>
          <w:sz w:val="28"/>
          <w:szCs w:val="28"/>
        </w:rPr>
        <w:t>алит</w:t>
      </w:r>
      <w:r w:rsidRPr="004A3A10">
        <w:rPr>
          <w:color w:val="000000" w:themeColor="text1"/>
          <w:sz w:val="28"/>
          <w:szCs w:val="28"/>
        </w:rPr>
        <w:t>с</w:t>
      </w:r>
      <w:r w:rsidR="000C064B" w:rsidRPr="004A3A10">
        <w:rPr>
          <w:color w:val="000000" w:themeColor="text1"/>
          <w:sz w:val="28"/>
          <w:szCs w:val="28"/>
        </w:rPr>
        <w:t>я!  Рога отпадут! Хвост отвалится!</w:t>
      </w:r>
    </w:p>
    <w:p w:rsidR="000C064B" w:rsidRPr="004A3A10" w:rsidRDefault="000C064B" w:rsidP="000C064B">
      <w:pPr>
        <w:pStyle w:val="a3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</w:p>
    <w:p w:rsidR="008D4318" w:rsidRPr="004A3A10" w:rsidRDefault="008D4318" w:rsidP="000C064B">
      <w:pPr>
        <w:pStyle w:val="a3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4A3A10">
        <w:rPr>
          <w:b/>
          <w:color w:val="000000" w:themeColor="text1"/>
          <w:sz w:val="28"/>
          <w:szCs w:val="28"/>
        </w:rPr>
        <w:t>Снегурочка:</w:t>
      </w:r>
    </w:p>
    <w:p w:rsidR="000C064B" w:rsidRPr="004A3A10" w:rsidRDefault="000C064B" w:rsidP="000C064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8D4318" w:rsidRPr="004A3A10" w:rsidRDefault="000C064B" w:rsidP="000C064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A3A10">
        <w:rPr>
          <w:color w:val="000000" w:themeColor="text1"/>
          <w:sz w:val="28"/>
          <w:szCs w:val="28"/>
        </w:rPr>
        <w:t>Ой, Дедушка!</w:t>
      </w:r>
      <w:r w:rsidR="008D4318" w:rsidRPr="004A3A10">
        <w:rPr>
          <w:color w:val="000000" w:themeColor="text1"/>
          <w:sz w:val="28"/>
          <w:szCs w:val="28"/>
        </w:rPr>
        <w:t xml:space="preserve"> Ч</w:t>
      </w:r>
      <w:r w:rsidRPr="004A3A10">
        <w:rPr>
          <w:color w:val="000000" w:themeColor="text1"/>
          <w:sz w:val="28"/>
          <w:szCs w:val="28"/>
        </w:rPr>
        <w:t>то-то мне их жалко стало. Может</w:t>
      </w:r>
      <w:r w:rsidR="008D4318" w:rsidRPr="004A3A10">
        <w:rPr>
          <w:color w:val="000000" w:themeColor="text1"/>
          <w:sz w:val="28"/>
          <w:szCs w:val="28"/>
        </w:rPr>
        <w:t>, простим их?</w:t>
      </w:r>
    </w:p>
    <w:p w:rsidR="000C064B" w:rsidRPr="004A3A10" w:rsidRDefault="000C064B" w:rsidP="000C064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8D4318" w:rsidRPr="004A3A10" w:rsidRDefault="008D4318" w:rsidP="000C064B">
      <w:pPr>
        <w:pStyle w:val="a3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4A3A10">
        <w:rPr>
          <w:b/>
          <w:color w:val="000000" w:themeColor="text1"/>
          <w:sz w:val="28"/>
          <w:szCs w:val="28"/>
        </w:rPr>
        <w:t>Д</w:t>
      </w:r>
      <w:r w:rsidR="000C064B" w:rsidRPr="004A3A10">
        <w:rPr>
          <w:b/>
          <w:color w:val="000000" w:themeColor="text1"/>
          <w:sz w:val="28"/>
          <w:szCs w:val="28"/>
        </w:rPr>
        <w:t xml:space="preserve">ед </w:t>
      </w:r>
      <w:r w:rsidRPr="004A3A10">
        <w:rPr>
          <w:b/>
          <w:color w:val="000000" w:themeColor="text1"/>
          <w:sz w:val="28"/>
          <w:szCs w:val="28"/>
        </w:rPr>
        <w:t>М</w:t>
      </w:r>
      <w:r w:rsidR="000C064B" w:rsidRPr="004A3A10">
        <w:rPr>
          <w:b/>
          <w:color w:val="000000" w:themeColor="text1"/>
          <w:sz w:val="28"/>
          <w:szCs w:val="28"/>
        </w:rPr>
        <w:t>ороз:</w:t>
      </w:r>
    </w:p>
    <w:p w:rsidR="000C064B" w:rsidRPr="004A3A10" w:rsidRDefault="000C064B" w:rsidP="000C064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8D4318" w:rsidRPr="004A3A10" w:rsidRDefault="008D4318" w:rsidP="000C064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A3A10">
        <w:rPr>
          <w:color w:val="000000" w:themeColor="text1"/>
          <w:sz w:val="28"/>
          <w:szCs w:val="28"/>
        </w:rPr>
        <w:t>А ну, отвечайте: не будете больше разбойничать?</w:t>
      </w:r>
    </w:p>
    <w:p w:rsidR="000C064B" w:rsidRPr="004A3A10" w:rsidRDefault="000C064B" w:rsidP="000C064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8D4318" w:rsidRPr="004A3A10" w:rsidRDefault="008D4318" w:rsidP="000C064B">
      <w:pPr>
        <w:pStyle w:val="a3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proofErr w:type="gramStart"/>
      <w:r w:rsidRPr="004A3A10">
        <w:rPr>
          <w:b/>
          <w:color w:val="000000" w:themeColor="text1"/>
          <w:sz w:val="28"/>
          <w:szCs w:val="28"/>
        </w:rPr>
        <w:t>Нечисть</w:t>
      </w:r>
      <w:proofErr w:type="gramEnd"/>
      <w:r w:rsidRPr="004A3A10">
        <w:rPr>
          <w:b/>
          <w:color w:val="000000" w:themeColor="text1"/>
          <w:sz w:val="28"/>
          <w:szCs w:val="28"/>
        </w:rPr>
        <w:t>:</w:t>
      </w:r>
    </w:p>
    <w:p w:rsidR="000C064B" w:rsidRPr="004A3A10" w:rsidRDefault="000C064B" w:rsidP="000C064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8D4318" w:rsidRPr="004A3A10" w:rsidRDefault="008D4318" w:rsidP="000C064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A3A10">
        <w:rPr>
          <w:color w:val="000000" w:themeColor="text1"/>
          <w:sz w:val="28"/>
          <w:szCs w:val="28"/>
        </w:rPr>
        <w:t xml:space="preserve"> Не будем, мы </w:t>
      </w:r>
      <w:proofErr w:type="gramStart"/>
      <w:r w:rsidRPr="004A3A10">
        <w:rPr>
          <w:color w:val="000000" w:themeColor="text1"/>
          <w:sz w:val="28"/>
          <w:szCs w:val="28"/>
        </w:rPr>
        <w:t>-х</w:t>
      </w:r>
      <w:proofErr w:type="gramEnd"/>
      <w:r w:rsidRPr="004A3A10">
        <w:rPr>
          <w:color w:val="000000" w:themeColor="text1"/>
          <w:sz w:val="28"/>
          <w:szCs w:val="28"/>
        </w:rPr>
        <w:t>орошие! Честное чертовское!</w:t>
      </w:r>
    </w:p>
    <w:p w:rsidR="008D4318" w:rsidRPr="004A3A10" w:rsidRDefault="008D4318" w:rsidP="000C064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A3A10">
        <w:rPr>
          <w:color w:val="000000" w:themeColor="text1"/>
          <w:sz w:val="28"/>
          <w:szCs w:val="28"/>
        </w:rPr>
        <w:t>Хотите -</w:t>
      </w:r>
      <w:r w:rsidR="000C064B" w:rsidRPr="004A3A10">
        <w:rPr>
          <w:color w:val="000000" w:themeColor="text1"/>
          <w:sz w:val="28"/>
          <w:szCs w:val="28"/>
        </w:rPr>
        <w:t xml:space="preserve"> </w:t>
      </w:r>
      <w:r w:rsidRPr="004A3A10">
        <w:rPr>
          <w:color w:val="000000" w:themeColor="text1"/>
          <w:sz w:val="28"/>
          <w:szCs w:val="28"/>
        </w:rPr>
        <w:t>мы для вас</w:t>
      </w:r>
      <w:proofErr w:type="gramStart"/>
      <w:r w:rsidRPr="004A3A10">
        <w:rPr>
          <w:color w:val="000000" w:themeColor="text1"/>
          <w:sz w:val="28"/>
          <w:szCs w:val="28"/>
        </w:rPr>
        <w:t xml:space="preserve"> ,</w:t>
      </w:r>
      <w:proofErr w:type="gramEnd"/>
      <w:r w:rsidRPr="004A3A10">
        <w:rPr>
          <w:color w:val="000000" w:themeColor="text1"/>
          <w:sz w:val="28"/>
          <w:szCs w:val="28"/>
        </w:rPr>
        <w:t>даже танец станцуем! И мешок ваш отдадим!</w:t>
      </w:r>
    </w:p>
    <w:p w:rsidR="001A22F1" w:rsidRPr="004A3A10" w:rsidRDefault="001A22F1" w:rsidP="000C064B">
      <w:pPr>
        <w:pStyle w:val="a3"/>
        <w:shd w:val="clear" w:color="auto" w:fill="FFFFFF"/>
        <w:spacing w:before="0" w:beforeAutospacing="0" w:after="0" w:afterAutospacing="0"/>
        <w:ind w:firstLine="300"/>
        <w:rPr>
          <w:color w:val="000000" w:themeColor="text1"/>
          <w:sz w:val="28"/>
          <w:szCs w:val="28"/>
        </w:rPr>
      </w:pPr>
    </w:p>
    <w:p w:rsidR="007271B6" w:rsidRPr="004A3A10" w:rsidRDefault="007271B6" w:rsidP="000C064B">
      <w:pPr>
        <w:pStyle w:val="a3"/>
        <w:shd w:val="clear" w:color="auto" w:fill="FFFFFF"/>
        <w:spacing w:before="0" w:beforeAutospacing="0" w:after="0" w:afterAutospacing="0"/>
        <w:rPr>
          <w:i/>
          <w:color w:val="000000" w:themeColor="text1"/>
          <w:sz w:val="28"/>
          <w:szCs w:val="28"/>
        </w:rPr>
      </w:pPr>
      <w:r w:rsidRPr="004A3A10">
        <w:rPr>
          <w:i/>
          <w:color w:val="000000" w:themeColor="text1"/>
          <w:sz w:val="28"/>
          <w:szCs w:val="28"/>
        </w:rPr>
        <w:t xml:space="preserve">Танец  </w:t>
      </w:r>
      <w:proofErr w:type="gramStart"/>
      <w:r w:rsidR="002E5DF5" w:rsidRPr="004A3A10">
        <w:rPr>
          <w:i/>
          <w:color w:val="000000" w:themeColor="text1"/>
          <w:sz w:val="28"/>
          <w:szCs w:val="28"/>
        </w:rPr>
        <w:t>Нечи</w:t>
      </w:r>
      <w:r w:rsidRPr="004A3A10">
        <w:rPr>
          <w:i/>
          <w:color w:val="000000" w:themeColor="text1"/>
          <w:sz w:val="28"/>
          <w:szCs w:val="28"/>
        </w:rPr>
        <w:t>сти</w:t>
      </w:r>
      <w:proofErr w:type="gramEnd"/>
    </w:p>
    <w:p w:rsidR="00035988" w:rsidRPr="004A3A10" w:rsidRDefault="00035988" w:rsidP="000C064B">
      <w:pPr>
        <w:pStyle w:val="a3"/>
        <w:shd w:val="clear" w:color="auto" w:fill="FFFFFF"/>
        <w:spacing w:before="0" w:beforeAutospacing="0" w:after="0" w:afterAutospacing="0"/>
        <w:ind w:firstLine="300"/>
        <w:rPr>
          <w:color w:val="000000" w:themeColor="text1"/>
          <w:sz w:val="28"/>
          <w:szCs w:val="28"/>
        </w:rPr>
      </w:pPr>
    </w:p>
    <w:p w:rsidR="007271B6" w:rsidRPr="004A3A10" w:rsidRDefault="00700203" w:rsidP="000C064B">
      <w:pPr>
        <w:pStyle w:val="a3"/>
        <w:shd w:val="clear" w:color="auto" w:fill="FFFFFF"/>
        <w:spacing w:before="0" w:beforeAutospacing="0" w:after="0" w:afterAutospacing="0"/>
        <w:ind w:firstLine="300"/>
        <w:rPr>
          <w:rStyle w:val="a5"/>
          <w:b w:val="0"/>
          <w:color w:val="000000" w:themeColor="text1"/>
          <w:sz w:val="28"/>
          <w:szCs w:val="28"/>
          <w:bdr w:val="none" w:sz="0" w:space="0" w:color="auto" w:frame="1"/>
        </w:rPr>
      </w:pPr>
      <w:r w:rsidRPr="004A3A10">
        <w:rPr>
          <w:rStyle w:val="a5"/>
          <w:color w:val="000000" w:themeColor="text1"/>
          <w:sz w:val="28"/>
          <w:szCs w:val="28"/>
          <w:bdr w:val="none" w:sz="0" w:space="0" w:color="auto" w:frame="1"/>
        </w:rPr>
        <w:t>Метелица</w:t>
      </w:r>
      <w:r w:rsidRPr="004A3A10">
        <w:rPr>
          <w:rStyle w:val="a5"/>
          <w:b w:val="0"/>
          <w:color w:val="000000" w:themeColor="text1"/>
          <w:sz w:val="28"/>
          <w:szCs w:val="28"/>
          <w:bdr w:val="none" w:sz="0" w:space="0" w:color="auto" w:frame="1"/>
        </w:rPr>
        <w:t>:</w:t>
      </w:r>
      <w:r w:rsidR="001A22F1" w:rsidRPr="004A3A10">
        <w:rPr>
          <w:rStyle w:val="a5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4A3A10">
        <w:rPr>
          <w:rStyle w:val="a5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Ну вот, ребята, наш праздник подходит к концу</w:t>
      </w:r>
    </w:p>
    <w:p w:rsidR="00D33C2B" w:rsidRPr="004A3A10" w:rsidRDefault="00D33C2B" w:rsidP="00D33C2B">
      <w:pPr>
        <w:pStyle w:val="a3"/>
        <w:shd w:val="clear" w:color="auto" w:fill="FFFFFF"/>
        <w:spacing w:before="0" w:beforeAutospacing="0" w:after="0" w:afterAutospacing="0"/>
        <w:ind w:firstLine="300"/>
        <w:rPr>
          <w:rStyle w:val="a5"/>
          <w:b w:val="0"/>
          <w:color w:val="000000" w:themeColor="text1"/>
          <w:sz w:val="28"/>
          <w:szCs w:val="28"/>
          <w:bdr w:val="none" w:sz="0" w:space="0" w:color="auto" w:frame="1"/>
        </w:rPr>
      </w:pPr>
      <w:r w:rsidRPr="004A3A10">
        <w:rPr>
          <w:rStyle w:val="a5"/>
          <w:b w:val="0"/>
          <w:color w:val="000000" w:themeColor="text1"/>
          <w:sz w:val="28"/>
          <w:szCs w:val="28"/>
          <w:bdr w:val="none" w:sz="0" w:space="0" w:color="auto" w:frame="1"/>
        </w:rPr>
        <w:t>Прощальный хоровод.</w:t>
      </w:r>
    </w:p>
    <w:p w:rsidR="00D33C2B" w:rsidRPr="004A3A10" w:rsidRDefault="00D33C2B" w:rsidP="00D33C2B">
      <w:pPr>
        <w:pStyle w:val="a3"/>
        <w:shd w:val="clear" w:color="auto" w:fill="FFFFFF"/>
        <w:spacing w:before="0" w:beforeAutospacing="0" w:after="0" w:afterAutospacing="0"/>
        <w:ind w:firstLine="300"/>
        <w:rPr>
          <w:rStyle w:val="a5"/>
          <w:color w:val="000000" w:themeColor="text1"/>
          <w:sz w:val="28"/>
          <w:szCs w:val="28"/>
          <w:bdr w:val="none" w:sz="0" w:space="0" w:color="auto" w:frame="1"/>
        </w:rPr>
      </w:pPr>
    </w:p>
    <w:p w:rsidR="00700203" w:rsidRPr="004A3A10" w:rsidRDefault="00700203" w:rsidP="000C064B">
      <w:pPr>
        <w:pStyle w:val="a3"/>
        <w:shd w:val="clear" w:color="auto" w:fill="FFFFFF"/>
        <w:spacing w:before="0" w:beforeAutospacing="0" w:after="0" w:afterAutospacing="0"/>
        <w:ind w:firstLine="300"/>
        <w:rPr>
          <w:rStyle w:val="a5"/>
          <w:color w:val="000000" w:themeColor="text1"/>
          <w:sz w:val="28"/>
          <w:szCs w:val="28"/>
          <w:bdr w:val="none" w:sz="0" w:space="0" w:color="auto" w:frame="1"/>
        </w:rPr>
      </w:pPr>
    </w:p>
    <w:p w:rsidR="007271B6" w:rsidRPr="004A3A10" w:rsidRDefault="007271B6" w:rsidP="000C064B">
      <w:pPr>
        <w:pStyle w:val="a3"/>
        <w:shd w:val="clear" w:color="auto" w:fill="FFFFFF"/>
        <w:spacing w:before="0" w:beforeAutospacing="0" w:after="0" w:afterAutospacing="0"/>
        <w:ind w:firstLine="300"/>
        <w:rPr>
          <w:color w:val="000000" w:themeColor="text1"/>
          <w:sz w:val="28"/>
          <w:szCs w:val="28"/>
        </w:rPr>
      </w:pPr>
      <w:r w:rsidRPr="004A3A10">
        <w:rPr>
          <w:rStyle w:val="a5"/>
          <w:color w:val="000000" w:themeColor="text1"/>
          <w:sz w:val="28"/>
          <w:szCs w:val="28"/>
          <w:bdr w:val="none" w:sz="0" w:space="0" w:color="auto" w:frame="1"/>
        </w:rPr>
        <w:t>Д</w:t>
      </w:r>
      <w:r w:rsidR="000C064B" w:rsidRPr="004A3A10">
        <w:rPr>
          <w:rStyle w:val="a5"/>
          <w:color w:val="000000" w:themeColor="text1"/>
          <w:sz w:val="28"/>
          <w:szCs w:val="28"/>
          <w:bdr w:val="none" w:sz="0" w:space="0" w:color="auto" w:frame="1"/>
        </w:rPr>
        <w:t xml:space="preserve">ед </w:t>
      </w:r>
      <w:r w:rsidRPr="004A3A10">
        <w:rPr>
          <w:rStyle w:val="a5"/>
          <w:color w:val="000000" w:themeColor="text1"/>
          <w:sz w:val="28"/>
          <w:szCs w:val="28"/>
          <w:bdr w:val="none" w:sz="0" w:space="0" w:color="auto" w:frame="1"/>
        </w:rPr>
        <w:t>М</w:t>
      </w:r>
      <w:r w:rsidR="000C064B" w:rsidRPr="004A3A10">
        <w:rPr>
          <w:rStyle w:val="a5"/>
          <w:color w:val="000000" w:themeColor="text1"/>
          <w:sz w:val="28"/>
          <w:szCs w:val="28"/>
          <w:bdr w:val="none" w:sz="0" w:space="0" w:color="auto" w:frame="1"/>
        </w:rPr>
        <w:t>ороз:</w:t>
      </w:r>
    </w:p>
    <w:p w:rsidR="007271B6" w:rsidRPr="004A3A10" w:rsidRDefault="007271B6" w:rsidP="000C064B">
      <w:pPr>
        <w:pStyle w:val="a3"/>
        <w:shd w:val="clear" w:color="auto" w:fill="FFFFFF"/>
        <w:spacing w:before="0" w:beforeAutospacing="0" w:after="0" w:afterAutospacing="0"/>
        <w:ind w:firstLine="300"/>
        <w:rPr>
          <w:color w:val="000000" w:themeColor="text1"/>
          <w:sz w:val="28"/>
          <w:szCs w:val="28"/>
        </w:rPr>
      </w:pPr>
    </w:p>
    <w:p w:rsidR="007271B6" w:rsidRPr="004A3A10" w:rsidRDefault="007271B6" w:rsidP="000C064B">
      <w:pPr>
        <w:pStyle w:val="a3"/>
        <w:shd w:val="clear" w:color="auto" w:fill="FFFFFF"/>
        <w:spacing w:before="0" w:beforeAutospacing="0" w:after="0" w:afterAutospacing="0"/>
        <w:ind w:firstLine="300"/>
        <w:rPr>
          <w:color w:val="000000" w:themeColor="text1"/>
          <w:sz w:val="28"/>
          <w:szCs w:val="28"/>
        </w:rPr>
      </w:pPr>
      <w:r w:rsidRPr="004A3A10">
        <w:rPr>
          <w:color w:val="000000" w:themeColor="text1"/>
          <w:sz w:val="28"/>
          <w:szCs w:val="28"/>
        </w:rPr>
        <w:t>А</w:t>
      </w:r>
      <w:r w:rsidR="008D4318" w:rsidRPr="004A3A10">
        <w:rPr>
          <w:color w:val="000000" w:themeColor="text1"/>
          <w:sz w:val="28"/>
          <w:szCs w:val="28"/>
        </w:rPr>
        <w:t xml:space="preserve"> теперь </w:t>
      </w:r>
      <w:r w:rsidRPr="004A3A10">
        <w:rPr>
          <w:color w:val="000000" w:themeColor="text1"/>
          <w:sz w:val="28"/>
          <w:szCs w:val="28"/>
        </w:rPr>
        <w:t xml:space="preserve"> мы скажем «До свидания» друг другу</w:t>
      </w:r>
    </w:p>
    <w:p w:rsidR="007271B6" w:rsidRPr="004A3A10" w:rsidRDefault="007271B6" w:rsidP="000C064B">
      <w:pPr>
        <w:pStyle w:val="a3"/>
        <w:shd w:val="clear" w:color="auto" w:fill="FFFFFF"/>
        <w:spacing w:before="0" w:beforeAutospacing="0" w:after="0" w:afterAutospacing="0"/>
        <w:ind w:firstLine="300"/>
        <w:rPr>
          <w:color w:val="000000" w:themeColor="text1"/>
          <w:sz w:val="28"/>
          <w:szCs w:val="28"/>
        </w:rPr>
      </w:pPr>
      <w:r w:rsidRPr="004A3A10">
        <w:rPr>
          <w:color w:val="000000" w:themeColor="text1"/>
          <w:sz w:val="28"/>
          <w:szCs w:val="28"/>
        </w:rPr>
        <w:t>И вновь расстанемся на целый год,</w:t>
      </w:r>
    </w:p>
    <w:p w:rsidR="007271B6" w:rsidRPr="004A3A10" w:rsidRDefault="007271B6" w:rsidP="000C064B">
      <w:pPr>
        <w:pStyle w:val="a3"/>
        <w:shd w:val="clear" w:color="auto" w:fill="FFFFFF"/>
        <w:spacing w:before="0" w:beforeAutospacing="0" w:after="0" w:afterAutospacing="0"/>
        <w:ind w:firstLine="300"/>
        <w:rPr>
          <w:color w:val="000000" w:themeColor="text1"/>
          <w:sz w:val="28"/>
          <w:szCs w:val="28"/>
        </w:rPr>
      </w:pPr>
      <w:r w:rsidRPr="004A3A10">
        <w:rPr>
          <w:color w:val="000000" w:themeColor="text1"/>
          <w:sz w:val="28"/>
          <w:szCs w:val="28"/>
        </w:rPr>
        <w:t>А через год опять завоет вьюга,</w:t>
      </w:r>
    </w:p>
    <w:p w:rsidR="007271B6" w:rsidRPr="004A3A10" w:rsidRDefault="007271B6" w:rsidP="000C064B">
      <w:pPr>
        <w:pStyle w:val="a3"/>
        <w:shd w:val="clear" w:color="auto" w:fill="FFFFFF"/>
        <w:spacing w:before="0" w:beforeAutospacing="0" w:after="0" w:afterAutospacing="0"/>
        <w:ind w:firstLine="300"/>
        <w:rPr>
          <w:color w:val="000000" w:themeColor="text1"/>
          <w:sz w:val="28"/>
          <w:szCs w:val="28"/>
        </w:rPr>
      </w:pPr>
      <w:r w:rsidRPr="004A3A10">
        <w:rPr>
          <w:color w:val="000000" w:themeColor="text1"/>
          <w:sz w:val="28"/>
          <w:szCs w:val="28"/>
        </w:rPr>
        <w:t>И Дедушка Мороз с зимой придёт.</w:t>
      </w:r>
    </w:p>
    <w:p w:rsidR="000C064B" w:rsidRPr="004A3A10" w:rsidRDefault="000C064B" w:rsidP="000C064B">
      <w:pPr>
        <w:pStyle w:val="a3"/>
        <w:shd w:val="clear" w:color="auto" w:fill="FFFFFF"/>
        <w:spacing w:before="0" w:beforeAutospacing="0" w:after="0" w:afterAutospacing="0"/>
        <w:ind w:firstLine="300"/>
        <w:rPr>
          <w:rStyle w:val="a5"/>
          <w:color w:val="000000" w:themeColor="text1"/>
          <w:sz w:val="28"/>
          <w:szCs w:val="28"/>
          <w:bdr w:val="none" w:sz="0" w:space="0" w:color="auto" w:frame="1"/>
        </w:rPr>
      </w:pPr>
    </w:p>
    <w:p w:rsidR="007271B6" w:rsidRPr="004A3A10" w:rsidRDefault="007271B6" w:rsidP="000C064B">
      <w:pPr>
        <w:pStyle w:val="a3"/>
        <w:shd w:val="clear" w:color="auto" w:fill="FFFFFF"/>
        <w:spacing w:before="0" w:beforeAutospacing="0" w:after="0" w:afterAutospacing="0"/>
        <w:ind w:firstLine="300"/>
        <w:rPr>
          <w:color w:val="000000" w:themeColor="text1"/>
          <w:sz w:val="28"/>
          <w:szCs w:val="28"/>
        </w:rPr>
      </w:pPr>
      <w:r w:rsidRPr="004A3A10">
        <w:rPr>
          <w:rStyle w:val="a5"/>
          <w:color w:val="000000" w:themeColor="text1"/>
          <w:sz w:val="28"/>
          <w:szCs w:val="28"/>
          <w:bdr w:val="none" w:sz="0" w:space="0" w:color="auto" w:frame="1"/>
        </w:rPr>
        <w:t>Снегурочка</w:t>
      </w:r>
    </w:p>
    <w:p w:rsidR="000C064B" w:rsidRPr="004A3A10" w:rsidRDefault="000C064B" w:rsidP="000C064B">
      <w:pPr>
        <w:pStyle w:val="a3"/>
        <w:shd w:val="clear" w:color="auto" w:fill="FFFFFF"/>
        <w:spacing w:before="0" w:beforeAutospacing="0" w:after="0" w:afterAutospacing="0"/>
        <w:ind w:firstLine="300"/>
        <w:rPr>
          <w:color w:val="000000" w:themeColor="text1"/>
          <w:sz w:val="28"/>
          <w:szCs w:val="28"/>
        </w:rPr>
      </w:pPr>
    </w:p>
    <w:p w:rsidR="007271B6" w:rsidRPr="004A3A10" w:rsidRDefault="007271B6" w:rsidP="000C064B">
      <w:pPr>
        <w:pStyle w:val="a3"/>
        <w:shd w:val="clear" w:color="auto" w:fill="FFFFFF"/>
        <w:spacing w:before="0" w:beforeAutospacing="0" w:after="0" w:afterAutospacing="0"/>
        <w:ind w:firstLine="300"/>
        <w:rPr>
          <w:color w:val="000000" w:themeColor="text1"/>
          <w:sz w:val="28"/>
          <w:szCs w:val="28"/>
        </w:rPr>
      </w:pPr>
      <w:r w:rsidRPr="004A3A10">
        <w:rPr>
          <w:color w:val="000000" w:themeColor="text1"/>
          <w:sz w:val="28"/>
          <w:szCs w:val="28"/>
        </w:rPr>
        <w:t>Вы только нас совсем не забывайте,</w:t>
      </w:r>
    </w:p>
    <w:p w:rsidR="007271B6" w:rsidRPr="004A3A10" w:rsidRDefault="007271B6" w:rsidP="000C064B">
      <w:pPr>
        <w:pStyle w:val="a3"/>
        <w:shd w:val="clear" w:color="auto" w:fill="FFFFFF"/>
        <w:spacing w:before="0" w:beforeAutospacing="0" w:after="0" w:afterAutospacing="0"/>
        <w:ind w:firstLine="300"/>
        <w:rPr>
          <w:color w:val="000000" w:themeColor="text1"/>
          <w:sz w:val="28"/>
          <w:szCs w:val="28"/>
        </w:rPr>
      </w:pPr>
      <w:r w:rsidRPr="004A3A10">
        <w:rPr>
          <w:color w:val="000000" w:themeColor="text1"/>
          <w:sz w:val="28"/>
          <w:szCs w:val="28"/>
        </w:rPr>
        <w:t>Вы ждите нас, мы с дедушкой придём.</w:t>
      </w:r>
    </w:p>
    <w:p w:rsidR="007271B6" w:rsidRPr="004A3A10" w:rsidRDefault="007271B6" w:rsidP="000C064B">
      <w:pPr>
        <w:pStyle w:val="a3"/>
        <w:shd w:val="clear" w:color="auto" w:fill="FFFFFF"/>
        <w:spacing w:before="0" w:beforeAutospacing="0" w:after="0" w:afterAutospacing="0"/>
        <w:ind w:firstLine="300"/>
        <w:rPr>
          <w:color w:val="000000" w:themeColor="text1"/>
          <w:sz w:val="28"/>
          <w:szCs w:val="28"/>
        </w:rPr>
      </w:pPr>
      <w:r w:rsidRPr="004A3A10">
        <w:rPr>
          <w:color w:val="000000" w:themeColor="text1"/>
          <w:sz w:val="28"/>
          <w:szCs w:val="28"/>
        </w:rPr>
        <w:t>И вновь нас песнями и танцами встречайте,</w:t>
      </w:r>
    </w:p>
    <w:p w:rsidR="007271B6" w:rsidRPr="004A3A10" w:rsidRDefault="007271B6" w:rsidP="000C064B">
      <w:pPr>
        <w:pStyle w:val="a3"/>
        <w:shd w:val="clear" w:color="auto" w:fill="FFFFFF"/>
        <w:spacing w:before="0" w:beforeAutospacing="0" w:after="0" w:afterAutospacing="0"/>
        <w:ind w:firstLine="300"/>
        <w:rPr>
          <w:color w:val="000000" w:themeColor="text1"/>
          <w:sz w:val="28"/>
          <w:szCs w:val="28"/>
        </w:rPr>
      </w:pPr>
      <w:r w:rsidRPr="004A3A10">
        <w:rPr>
          <w:color w:val="000000" w:themeColor="text1"/>
          <w:sz w:val="28"/>
          <w:szCs w:val="28"/>
        </w:rPr>
        <w:t>А мы вам лучшие подарки принесём.</w:t>
      </w:r>
    </w:p>
    <w:p w:rsidR="007271B6" w:rsidRPr="004A3A10" w:rsidRDefault="007271B6" w:rsidP="000C064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71B6" w:rsidRPr="004A3A10" w:rsidRDefault="007271B6" w:rsidP="000C064B">
      <w:pPr>
        <w:pStyle w:val="a3"/>
        <w:shd w:val="clear" w:color="auto" w:fill="FFFFFF"/>
        <w:spacing w:before="0" w:beforeAutospacing="0" w:after="0" w:afterAutospacing="0"/>
        <w:ind w:firstLine="300"/>
        <w:rPr>
          <w:rStyle w:val="a5"/>
          <w:color w:val="000000" w:themeColor="text1"/>
          <w:sz w:val="28"/>
          <w:szCs w:val="28"/>
          <w:bdr w:val="none" w:sz="0" w:space="0" w:color="auto" w:frame="1"/>
        </w:rPr>
      </w:pPr>
    </w:p>
    <w:p w:rsidR="00A02578" w:rsidRPr="000C064B" w:rsidRDefault="00A02578" w:rsidP="000C064B">
      <w:pPr>
        <w:rPr>
          <w:rFonts w:ascii="Times New Roman" w:hAnsi="Times New Roman" w:cs="Times New Roman"/>
          <w:sz w:val="28"/>
          <w:szCs w:val="28"/>
        </w:rPr>
      </w:pPr>
    </w:p>
    <w:sectPr w:rsidR="00A02578" w:rsidRPr="000C064B" w:rsidSect="00C51B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24AB6"/>
    <w:rsid w:val="00035988"/>
    <w:rsid w:val="00050C3A"/>
    <w:rsid w:val="000C064B"/>
    <w:rsid w:val="00100496"/>
    <w:rsid w:val="00150567"/>
    <w:rsid w:val="00176A14"/>
    <w:rsid w:val="001844FA"/>
    <w:rsid w:val="001A22F1"/>
    <w:rsid w:val="001B3335"/>
    <w:rsid w:val="002307FB"/>
    <w:rsid w:val="002325D2"/>
    <w:rsid w:val="0025241B"/>
    <w:rsid w:val="00271FDB"/>
    <w:rsid w:val="0027615B"/>
    <w:rsid w:val="002E5DF5"/>
    <w:rsid w:val="00342AD1"/>
    <w:rsid w:val="003A5572"/>
    <w:rsid w:val="003D6B55"/>
    <w:rsid w:val="00415F18"/>
    <w:rsid w:val="004340C8"/>
    <w:rsid w:val="00494048"/>
    <w:rsid w:val="004A3A10"/>
    <w:rsid w:val="004B3E64"/>
    <w:rsid w:val="004E14EA"/>
    <w:rsid w:val="0053467F"/>
    <w:rsid w:val="00631418"/>
    <w:rsid w:val="00652DD9"/>
    <w:rsid w:val="006D0F70"/>
    <w:rsid w:val="00700203"/>
    <w:rsid w:val="007271B6"/>
    <w:rsid w:val="007D210A"/>
    <w:rsid w:val="00827E20"/>
    <w:rsid w:val="00842E87"/>
    <w:rsid w:val="008D4318"/>
    <w:rsid w:val="008F6F7F"/>
    <w:rsid w:val="00964A04"/>
    <w:rsid w:val="00A02578"/>
    <w:rsid w:val="00AE09EA"/>
    <w:rsid w:val="00AE293B"/>
    <w:rsid w:val="00B17C28"/>
    <w:rsid w:val="00B466C0"/>
    <w:rsid w:val="00B73C3B"/>
    <w:rsid w:val="00BA4BE0"/>
    <w:rsid w:val="00BC6F19"/>
    <w:rsid w:val="00C1664B"/>
    <w:rsid w:val="00C51B12"/>
    <w:rsid w:val="00CC5610"/>
    <w:rsid w:val="00D137B8"/>
    <w:rsid w:val="00D24AB6"/>
    <w:rsid w:val="00D256A8"/>
    <w:rsid w:val="00D33C2B"/>
    <w:rsid w:val="00D427AC"/>
    <w:rsid w:val="00DE5A94"/>
    <w:rsid w:val="00E270C3"/>
    <w:rsid w:val="00EC20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B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24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D24AB6"/>
    <w:rPr>
      <w:i/>
      <w:iCs/>
    </w:rPr>
  </w:style>
  <w:style w:type="character" w:styleId="a5">
    <w:name w:val="Strong"/>
    <w:basedOn w:val="a0"/>
    <w:uiPriority w:val="22"/>
    <w:qFormat/>
    <w:rsid w:val="00D24AB6"/>
    <w:rPr>
      <w:b/>
      <w:bCs/>
    </w:rPr>
  </w:style>
  <w:style w:type="character" w:customStyle="1" w:styleId="apple-converted-space">
    <w:name w:val="apple-converted-space"/>
    <w:basedOn w:val="a0"/>
    <w:rsid w:val="00D24A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5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C356E8-9D95-4413-891E-6BBA0EAB2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11</Pages>
  <Words>1462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СТИГНЕЕВА</dc:creator>
  <cp:keywords/>
  <dc:description/>
  <cp:lastModifiedBy>11</cp:lastModifiedBy>
  <cp:revision>14</cp:revision>
  <cp:lastPrinted>2014-11-24T14:50:00Z</cp:lastPrinted>
  <dcterms:created xsi:type="dcterms:W3CDTF">2014-11-06T08:02:00Z</dcterms:created>
  <dcterms:modified xsi:type="dcterms:W3CDTF">2015-02-27T17:42:00Z</dcterms:modified>
</cp:coreProperties>
</file>